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9C8" w:rsidRDefault="00776B06" w:rsidP="00C209AF">
      <w:pPr>
        <w:jc w:val="center"/>
        <w:rPr>
          <w:iCs/>
          <w:sz w:val="24"/>
          <w:szCs w:val="24"/>
          <w:lang w:val="en-CA"/>
        </w:rPr>
      </w:pPr>
      <w:r w:rsidRPr="00776B06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7CE55F" wp14:editId="21781E33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9144000" cy="1952625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6B86" w:rsidRDefault="00876B86" w:rsidP="00776B06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C00000"/>
                                <w:kern w:val="24"/>
                                <w:sz w:val="120"/>
                                <w:szCs w:val="120"/>
                              </w:rPr>
                              <w:t>2017-2018 Annual Faculty Climate Survey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CE55F" id="Title 1" o:spid="_x0000_s1026" style="position:absolute;left:0;text-align:left;margin-left:0;margin-top:14.3pt;width:10in;height:15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" filled="f" stroked="f">
                <v:path arrowok="t"/>
                <o:lock v:ext="edit" grouping="t"/>
                <v:textbox>
                  <w:txbxContent>
                    <w:p w:rsidR="00876B86" w:rsidRDefault="00876B86" w:rsidP="00776B06">
                      <w:pPr>
                        <w:pStyle w:val="NormalWeb"/>
                        <w:spacing w:before="0" w:beforeAutospacing="0" w:after="0" w:afterAutospacing="0" w:line="216" w:lineRule="auto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C00000"/>
                          <w:kern w:val="24"/>
                          <w:sz w:val="120"/>
                          <w:szCs w:val="120"/>
                        </w:rPr>
                        <w:t>2017-2018 Annual Faculty Climate Survey</w:t>
                      </w:r>
                    </w:p>
                  </w:txbxContent>
                </v:textbox>
              </v:rect>
            </w:pict>
          </mc:Fallback>
        </mc:AlternateContent>
      </w: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w:drawing>
          <wp:inline distT="0" distB="0" distL="0" distR="0">
            <wp:extent cx="27432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F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776B06" w:rsidRDefault="00776B06" w:rsidP="00C209AF">
      <w:pPr>
        <w:jc w:val="center"/>
        <w:rPr>
          <w:iCs/>
          <w:sz w:val="24"/>
          <w:szCs w:val="24"/>
          <w:lang w:val="en-CA"/>
        </w:rPr>
      </w:pPr>
    </w:p>
    <w:p w:rsidR="004629C8" w:rsidRDefault="004629C8">
      <w:pPr>
        <w:rPr>
          <w:iCs/>
          <w:sz w:val="24"/>
          <w:szCs w:val="24"/>
          <w:lang w:val="en-CA"/>
        </w:rPr>
      </w:pPr>
    </w:p>
    <w:p w:rsidR="00C209AF" w:rsidRDefault="00C209AF">
      <w:pPr>
        <w:rPr>
          <w:iCs/>
          <w:sz w:val="24"/>
          <w:szCs w:val="24"/>
          <w:lang w:val="en-CA"/>
        </w:rPr>
      </w:pPr>
    </w:p>
    <w:p w:rsidR="000706F6" w:rsidRDefault="003F0C94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5FFD" wp14:editId="69A11E4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6381750" cy="5238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86" w:rsidRPr="000706F6" w:rsidRDefault="00876B86" w:rsidP="000706F6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 w:rsidRPr="00D63C96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Total Number of Respondents:</w:t>
                            </w: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 xml:space="preserve">  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A5FF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25.25pt;margin-top:.55pt;width:502.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K6fQIAAGsFAAAOAAAAZHJzL2Uyb0RvYy54bWysVN9P2zAQfp+0/8Hy+0hbKH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" filled="f" stroked="f" strokeweight=".5pt">
                <v:textbox>
                  <w:txbxContent>
                    <w:p w:rsidR="00876B86" w:rsidRPr="000706F6" w:rsidRDefault="00876B86" w:rsidP="000706F6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 w:rsidRPr="00D63C96">
                        <w:rPr>
                          <w:rFonts w:ascii="Century Gothic" w:hAnsi="Century Gothic"/>
                          <w:sz w:val="44"/>
                          <w:szCs w:val="44"/>
                        </w:rPr>
                        <w:t>Total Number of Respondents:</w:t>
                      </w: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 xml:space="preserve">  252</w:t>
                      </w:r>
                    </w:p>
                  </w:txbxContent>
                </v:textbox>
              </v:shape>
            </w:pict>
          </mc:Fallback>
        </mc:AlternateContent>
      </w: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0706F6" w:rsidRDefault="000706F6" w:rsidP="00C209AF">
      <w:pPr>
        <w:jc w:val="center"/>
        <w:rPr>
          <w:iCs/>
          <w:sz w:val="24"/>
          <w:szCs w:val="24"/>
          <w:lang w:val="en-CA"/>
        </w:rPr>
      </w:pPr>
    </w:p>
    <w:p w:rsidR="00C209AF" w:rsidRDefault="000706F6" w:rsidP="00C209AF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15290</wp:posOffset>
                </wp:positionV>
                <wp:extent cx="8572500" cy="428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B86" w:rsidRPr="000706F6" w:rsidRDefault="00876B86" w:rsidP="000706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**</w:t>
                            </w:r>
                            <w:r w:rsidRPr="000706F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“I Don’t Know” section is treated as a “Not applicable” section and is not included in the Weighted Mean.</w:t>
                            </w:r>
                          </w:p>
                          <w:p w:rsidR="00876B86" w:rsidRPr="00D63C96" w:rsidRDefault="00876B86" w:rsidP="000706F6">
                            <w:pPr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</w:p>
                          <w:p w:rsidR="00876B86" w:rsidRDefault="0087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28" type="#_x0000_t202" style="position:absolute;left:0;text-align:left;margin-left:29.25pt;margin-top:32.7pt;width:675pt;height:3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" filled="f" stroked="f" strokeweight=".5pt">
                <v:textbox>
                  <w:txbxContent>
                    <w:p w:rsidR="00876B86" w:rsidRPr="000706F6" w:rsidRDefault="00876B86" w:rsidP="000706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**</w:t>
                      </w:r>
                      <w:r w:rsidRPr="000706F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“I Don’t Know” section is treated as a “Not applicable” section and is not included in the Weighted Mean.</w:t>
                      </w:r>
                    </w:p>
                    <w:p w:rsidR="00876B86" w:rsidRPr="00D63C96" w:rsidRDefault="00876B86" w:rsidP="000706F6">
                      <w:pPr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</w:p>
                    <w:p w:rsidR="00876B86" w:rsidRDefault="00876B86"/>
                  </w:txbxContent>
                </v:textbox>
              </v:shape>
            </w:pict>
          </mc:Fallback>
        </mc:AlternateContent>
      </w:r>
      <w:r w:rsidR="00C209AF">
        <w:rPr>
          <w:iCs/>
          <w:sz w:val="24"/>
          <w:szCs w:val="24"/>
          <w:lang w:val="en-CA"/>
        </w:rPr>
        <w:br w:type="page"/>
      </w:r>
    </w:p>
    <w:p w:rsidR="00C209AF" w:rsidRPr="00520632" w:rsidRDefault="00520632" w:rsidP="00184895">
      <w:pPr>
        <w:rPr>
          <w:b/>
          <w:iCs/>
          <w:sz w:val="24"/>
          <w:szCs w:val="24"/>
          <w:lang w:val="en-CA"/>
        </w:rPr>
      </w:pPr>
      <w:r w:rsidRPr="00520632">
        <w:rPr>
          <w:b/>
          <w:iCs/>
          <w:sz w:val="24"/>
          <w:szCs w:val="24"/>
          <w:lang w:val="en-CA"/>
        </w:rPr>
        <w:lastRenderedPageBreak/>
        <w:t xml:space="preserve">Respondents:  </w:t>
      </w:r>
    </w:p>
    <w:p w:rsidR="00184895" w:rsidRPr="0010550A" w:rsidRDefault="00A42F7A" w:rsidP="0010550A">
      <w:pPr>
        <w:pStyle w:val="ListParagraph"/>
        <w:numPr>
          <w:ilvl w:val="0"/>
          <w:numId w:val="1"/>
        </w:numPr>
        <w:rPr>
          <w:iCs/>
          <w:sz w:val="24"/>
          <w:szCs w:val="24"/>
          <w:lang w:val="en-CA"/>
        </w:rPr>
      </w:pPr>
      <w:r w:rsidRPr="0010550A">
        <w:rPr>
          <w:iCs/>
          <w:sz w:val="24"/>
          <w:szCs w:val="24"/>
          <w:lang w:val="en-CA"/>
        </w:rPr>
        <w:t>Response rate per S</w:t>
      </w:r>
      <w:r w:rsidR="00C762FA" w:rsidRPr="0010550A">
        <w:rPr>
          <w:iCs/>
          <w:sz w:val="24"/>
          <w:szCs w:val="24"/>
          <w:lang w:val="en-CA"/>
        </w:rPr>
        <w:t>chool/</w:t>
      </w:r>
      <w:r w:rsidRPr="0010550A">
        <w:rPr>
          <w:iCs/>
          <w:sz w:val="24"/>
          <w:szCs w:val="24"/>
          <w:lang w:val="en-CA"/>
        </w:rPr>
        <w:t>D</w:t>
      </w:r>
      <w:r w:rsidR="00C762FA" w:rsidRPr="0010550A">
        <w:rPr>
          <w:iCs/>
          <w:sz w:val="24"/>
          <w:szCs w:val="24"/>
          <w:lang w:val="en-CA"/>
        </w:rPr>
        <w:t>epartment.</w:t>
      </w:r>
    </w:p>
    <w:p w:rsidR="0010550A" w:rsidRPr="0010550A" w:rsidRDefault="0010550A" w:rsidP="0010550A">
      <w:pPr>
        <w:rPr>
          <w:iCs/>
          <w:sz w:val="24"/>
          <w:szCs w:val="24"/>
          <w:lang w:val="en-CA"/>
        </w:rPr>
      </w:pPr>
    </w:p>
    <w:tbl>
      <w:tblPr>
        <w:tblW w:w="9740" w:type="dxa"/>
        <w:tblInd w:w="108" w:type="dxa"/>
        <w:tblLook w:val="04A0" w:firstRow="1" w:lastRow="0" w:firstColumn="1" w:lastColumn="0" w:noHBand="0" w:noVBand="1"/>
      </w:tblPr>
      <w:tblGrid>
        <w:gridCol w:w="7140"/>
        <w:gridCol w:w="2120"/>
        <w:gridCol w:w="584"/>
      </w:tblGrid>
      <w:tr w:rsidR="00D477D8" w:rsidRPr="00D477D8" w:rsidTr="00D477D8">
        <w:trPr>
          <w:trHeight w:val="315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Answer Choices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jc w:val="center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Responses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Busines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2.7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32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Learner &amp; Academic Servic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3.1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33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Construc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6.2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41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proofErr w:type="spellStart"/>
            <w:r w:rsidRPr="00D477D8">
              <w:rPr>
                <w:rFonts w:ascii="Arial" w:eastAsia="Times New Roman" w:hAnsi="Arial" w:cs="Arial"/>
                <w:color w:val="333333"/>
              </w:rPr>
              <w:t>MacPhail</w:t>
            </w:r>
            <w:proofErr w:type="spellEnd"/>
            <w:r w:rsidRPr="00D477D8">
              <w:rPr>
                <w:rFonts w:ascii="Arial" w:eastAsia="Times New Roman" w:hAnsi="Arial" w:cs="Arial"/>
                <w:color w:val="333333"/>
              </w:rPr>
              <w:t xml:space="preserve"> School of Energ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8.3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21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Health &amp; Public Safet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5.95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5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Hospitality &amp; Touris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8.3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21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Information &amp; Communications Technolog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9.92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25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Manufacturing &amp; Autom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6.27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41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School of Transportatio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8.73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22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Centre for Instructional Technology &amp; Development/Corporate Training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0.4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1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EAEAE8" w:fill="EAEAE8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Learner Services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0.00%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  <w:r w:rsidRPr="00D477D8">
              <w:rPr>
                <w:rFonts w:ascii="Arial" w:eastAsia="Times New Roman" w:hAnsi="Arial" w:cs="Arial"/>
                <w:color w:val="333333"/>
              </w:rPr>
              <w:t>0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477D8">
              <w:rPr>
                <w:rFonts w:ascii="Arial" w:eastAsia="Times New Roman" w:hAnsi="Arial" w:cs="Arial"/>
                <w:b/>
                <w:bCs/>
                <w:color w:val="333333"/>
              </w:rPr>
              <w:t>Answer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477D8">
              <w:rPr>
                <w:rFonts w:ascii="Arial" w:eastAsia="Times New Roman" w:hAnsi="Arial" w:cs="Arial"/>
                <w:b/>
                <w:bCs/>
                <w:color w:val="333333"/>
              </w:rPr>
              <w:t>252</w:t>
            </w:r>
          </w:p>
        </w:tc>
      </w:tr>
      <w:tr w:rsidR="00D477D8" w:rsidRPr="00D477D8" w:rsidTr="00D477D8">
        <w:trPr>
          <w:trHeight w:val="300"/>
        </w:trPr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477D8">
              <w:rPr>
                <w:rFonts w:ascii="Arial" w:eastAsia="Times New Roman" w:hAnsi="Arial" w:cs="Arial"/>
                <w:b/>
                <w:bCs/>
                <w:color w:val="333333"/>
              </w:rPr>
              <w:t>Skipp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7D8" w:rsidRPr="00D477D8" w:rsidRDefault="00D477D8" w:rsidP="00D477D8">
            <w:pPr>
              <w:jc w:val="right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D477D8">
              <w:rPr>
                <w:rFonts w:ascii="Arial" w:eastAsia="Times New Roman" w:hAnsi="Arial" w:cs="Arial"/>
                <w:b/>
                <w:bCs/>
                <w:color w:val="333333"/>
              </w:rPr>
              <w:t>0</w:t>
            </w:r>
          </w:p>
        </w:tc>
      </w:tr>
    </w:tbl>
    <w:p w:rsidR="00184895" w:rsidRDefault="00184895"/>
    <w:p w:rsidR="00184895" w:rsidRDefault="00184895"/>
    <w:p w:rsidR="00A57892" w:rsidRDefault="00A57892">
      <w:pPr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br w:type="page"/>
      </w:r>
    </w:p>
    <w:p w:rsidR="0010550A" w:rsidRDefault="0010550A">
      <w:pPr>
        <w:rPr>
          <w:iCs/>
          <w:sz w:val="24"/>
          <w:szCs w:val="24"/>
          <w:lang w:val="en-CA"/>
        </w:rPr>
      </w:pPr>
    </w:p>
    <w:tbl>
      <w:tblPr>
        <w:tblW w:w="14841" w:type="dxa"/>
        <w:tblInd w:w="93" w:type="dxa"/>
        <w:tblLook w:val="04A0" w:firstRow="1" w:lastRow="0" w:firstColumn="1" w:lastColumn="0" w:noHBand="0" w:noVBand="1"/>
      </w:tblPr>
      <w:tblGrid>
        <w:gridCol w:w="10446"/>
        <w:gridCol w:w="376"/>
        <w:gridCol w:w="1317"/>
        <w:gridCol w:w="328"/>
        <w:gridCol w:w="322"/>
        <w:gridCol w:w="316"/>
        <w:gridCol w:w="311"/>
        <w:gridCol w:w="1429"/>
      </w:tblGrid>
      <w:tr w:rsidR="00A57892" w:rsidRPr="00A57892" w:rsidTr="00CE32A8">
        <w:trPr>
          <w:trHeight w:val="496"/>
        </w:trPr>
        <w:tc>
          <w:tcPr>
            <w:tcW w:w="148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57892" w:rsidRPr="00A57892" w:rsidRDefault="0010550A" w:rsidP="00A5789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.  </w:t>
            </w:r>
            <w:r w:rsidR="00A57892" w:rsidRPr="00A5789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Class overcrowding negatively affects the learning environment and safety in my classes.</w:t>
            </w:r>
          </w:p>
        </w:tc>
      </w:tr>
      <w:tr w:rsidR="009A2487" w:rsidRPr="00A57892" w:rsidTr="009A2487">
        <w:trPr>
          <w:trHeight w:val="596"/>
        </w:trPr>
        <w:tc>
          <w:tcPr>
            <w:tcW w:w="1021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9A2487" w:rsidP="00A5789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216D81" wp14:editId="24996996">
                  <wp:extent cx="6496050" cy="2404745"/>
                  <wp:effectExtent l="0" t="0" r="0" b="1460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Pr="00A57892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91844" w:rsidRP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</w:t>
            </w: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  <w:p w:rsidR="00D91844" w:rsidRPr="009A2487" w:rsidRDefault="009A2487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A24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57892" w:rsidRPr="00D91844" w:rsidRDefault="00C66425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66425" w:rsidRPr="00D91844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C66425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66425" w:rsidRPr="005102D0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102D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66425" w:rsidRPr="00A57892" w:rsidRDefault="00C66425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102D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892" w:rsidRPr="00A57892" w:rsidTr="009A2487">
        <w:trPr>
          <w:trHeight w:val="253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3045EE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A57892" w:rsidRPr="00A57892" w:rsidTr="009A2487">
        <w:trPr>
          <w:trHeight w:val="253"/>
        </w:trPr>
        <w:tc>
          <w:tcPr>
            <w:tcW w:w="1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3045EE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184895" w:rsidRDefault="00184895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506"/>
        <w:gridCol w:w="383"/>
        <w:gridCol w:w="1350"/>
        <w:gridCol w:w="330"/>
        <w:gridCol w:w="323"/>
        <w:gridCol w:w="317"/>
        <w:gridCol w:w="312"/>
        <w:gridCol w:w="1254"/>
      </w:tblGrid>
      <w:tr w:rsidR="00A57892" w:rsidRPr="00A57892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57892" w:rsidRPr="00A57892" w:rsidRDefault="0010550A" w:rsidP="00A5789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.  </w:t>
            </w:r>
            <w:r w:rsidR="00A57892" w:rsidRPr="00A5789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Room scheduling is efficient for students and instructors.</w:t>
            </w:r>
          </w:p>
        </w:tc>
      </w:tr>
      <w:tr w:rsidR="00D63BF9" w:rsidRPr="00A57892" w:rsidTr="009C2961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9C2961" w:rsidP="00A5789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8D3835" wp14:editId="1B4A4BD0">
                  <wp:extent cx="6524625" cy="2400300"/>
                  <wp:effectExtent l="0" t="0" r="9525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91844" w:rsidRP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91844" w:rsidRDefault="009C2961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2</w:t>
            </w:r>
          </w:p>
          <w:p w:rsidR="00D91844" w:rsidRDefault="00D91844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57892" w:rsidRPr="00D91844" w:rsidRDefault="00861B0F" w:rsidP="00D9184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</w:t>
            </w:r>
            <w:r w:rsidR="00D91844"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2016</w:t>
            </w:r>
          </w:p>
          <w:p w:rsid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9184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61B0F" w:rsidRPr="00861B0F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61B0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61B0F" w:rsidRPr="00A57892" w:rsidRDefault="00861B0F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61B0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57892" w:rsidRPr="00A57892" w:rsidRDefault="00A57892" w:rsidP="00A5789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7892" w:rsidRPr="00A57892" w:rsidTr="00CE32A8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57892" w:rsidRPr="00A57892" w:rsidRDefault="003045EE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A57892" w:rsidRPr="00A57892" w:rsidTr="00CE32A8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A57892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789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57892" w:rsidRPr="00A57892" w:rsidRDefault="003045EE" w:rsidP="00A5789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10550A" w:rsidRDefault="0010550A">
      <w:pPr>
        <w:rPr>
          <w:noProof/>
        </w:rPr>
      </w:pPr>
    </w:p>
    <w:p w:rsidR="002E273A" w:rsidRDefault="002E273A" w:rsidP="00184895">
      <w:pPr>
        <w:rPr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9"/>
        <w:gridCol w:w="578"/>
        <w:gridCol w:w="1089"/>
        <w:gridCol w:w="578"/>
        <w:gridCol w:w="578"/>
        <w:gridCol w:w="578"/>
        <w:gridCol w:w="581"/>
        <w:gridCol w:w="684"/>
      </w:tblGrid>
      <w:tr w:rsidR="002E273A" w:rsidTr="00CE32A8">
        <w:trPr>
          <w:trHeight w:val="494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273A" w:rsidRDefault="002E273A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4.  Classrooms/Labs are adequately equipped and maintained to support learning.</w:t>
            </w:r>
          </w:p>
        </w:tc>
      </w:tr>
      <w:tr w:rsidR="00D63BF9" w:rsidTr="005F26AB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5F26AB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780D3D" wp14:editId="2DF5CB11">
                  <wp:extent cx="6353175" cy="2543175"/>
                  <wp:effectExtent l="0" t="0" r="9525" b="952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3880" w:rsidRDefault="00FA3880" w:rsidP="00FA3880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5F26AB" w:rsidRDefault="005F26AB" w:rsidP="00FA3880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FA3880" w:rsidRDefault="00FA3880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E273A" w:rsidRPr="00FA3880" w:rsidRDefault="00FA3880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</w:t>
            </w:r>
            <w:r w:rsidR="00D63BF9"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eighted Mean 2016</w:t>
            </w:r>
          </w:p>
          <w:p w:rsidR="00D63BF9" w:rsidRPr="00FA3880" w:rsidRDefault="00D63BF9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  <w:p w:rsidR="00D63BF9" w:rsidRDefault="00D63BF9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3BF9" w:rsidRPr="00D63BF9" w:rsidRDefault="00D63BF9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63BF9" w:rsidRDefault="00D63BF9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E273A" w:rsidRDefault="002E273A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273A" w:rsidTr="00CE32A8">
        <w:trPr>
          <w:trHeight w:val="253"/>
        </w:trPr>
        <w:tc>
          <w:tcPr>
            <w:tcW w:w="14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2E273A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3045E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2E273A" w:rsidTr="00CE32A8">
        <w:trPr>
          <w:trHeight w:val="253"/>
        </w:trPr>
        <w:tc>
          <w:tcPr>
            <w:tcW w:w="14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2E273A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273A" w:rsidRDefault="003045EE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94790A" w:rsidRDefault="0094790A">
      <w:pPr>
        <w:rPr>
          <w:iCs/>
          <w:sz w:val="24"/>
          <w:szCs w:val="24"/>
          <w:lang w:val="en-CA"/>
        </w:rPr>
      </w:pPr>
    </w:p>
    <w:tbl>
      <w:tblPr>
        <w:tblW w:w="14824" w:type="dxa"/>
        <w:tblInd w:w="93" w:type="dxa"/>
        <w:tblLook w:val="04A0" w:firstRow="1" w:lastRow="0" w:firstColumn="1" w:lastColumn="0" w:noHBand="0" w:noVBand="1"/>
      </w:tblPr>
      <w:tblGrid>
        <w:gridCol w:w="10304"/>
        <w:gridCol w:w="428"/>
        <w:gridCol w:w="1306"/>
        <w:gridCol w:w="375"/>
        <w:gridCol w:w="359"/>
        <w:gridCol w:w="347"/>
        <w:gridCol w:w="337"/>
        <w:gridCol w:w="1368"/>
      </w:tblGrid>
      <w:tr w:rsidR="00D63BF9" w:rsidRPr="00D63BF9" w:rsidTr="00CE32A8">
        <w:trPr>
          <w:trHeight w:val="494"/>
        </w:trPr>
        <w:tc>
          <w:tcPr>
            <w:tcW w:w="14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63BF9" w:rsidRPr="00D63BF9" w:rsidRDefault="00D63BF9" w:rsidP="00D63BF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.  </w:t>
            </w:r>
            <w:r w:rsidRPr="00D63BF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echnical support response timelines support the learning environment.</w:t>
            </w:r>
          </w:p>
        </w:tc>
      </w:tr>
      <w:tr w:rsidR="00CC2A1B" w:rsidRPr="00D63BF9" w:rsidTr="005F26AB">
        <w:trPr>
          <w:trHeight w:val="594"/>
        </w:trPr>
        <w:tc>
          <w:tcPr>
            <w:tcW w:w="103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5F26AB" w:rsidP="00D63BF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6F089A" wp14:editId="7CD1E4D4">
                  <wp:extent cx="6381750" cy="238125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3880" w:rsidRDefault="00FA3880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5F26AB" w:rsidRDefault="005F26AB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  <w:p w:rsidR="00FA3880" w:rsidRDefault="00FA3880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3BF9" w:rsidRPr="00FA3880" w:rsidRDefault="00CC2A1B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C2A1B" w:rsidRPr="00FA3880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A38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CC2A1B" w:rsidRPr="00FA3880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C2A1B" w:rsidRPr="00CC2A1B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C2A1B" w:rsidRPr="00D63BF9" w:rsidRDefault="00CC2A1B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3BF9" w:rsidRPr="00D63BF9" w:rsidRDefault="00D63BF9" w:rsidP="00D63B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BF9" w:rsidRPr="00D63BF9" w:rsidTr="00CE32A8">
        <w:trPr>
          <w:trHeight w:val="252"/>
        </w:trPr>
        <w:tc>
          <w:tcPr>
            <w:tcW w:w="1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3BF9" w:rsidRPr="00D63BF9" w:rsidRDefault="00D63BF9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3BF9" w:rsidRPr="00D63BF9" w:rsidRDefault="003045EE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D63BF9" w:rsidRPr="00D63BF9" w:rsidTr="00CE32A8">
        <w:trPr>
          <w:trHeight w:val="252"/>
        </w:trPr>
        <w:tc>
          <w:tcPr>
            <w:tcW w:w="1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3BF9" w:rsidRPr="00D63BF9" w:rsidRDefault="00D63BF9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BF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3BF9" w:rsidRPr="00D63BF9" w:rsidRDefault="003045EE" w:rsidP="00D63BF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D63BF9" w:rsidRDefault="00D63BF9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506"/>
        <w:gridCol w:w="398"/>
        <w:gridCol w:w="1274"/>
        <w:gridCol w:w="353"/>
        <w:gridCol w:w="340"/>
        <w:gridCol w:w="329"/>
        <w:gridCol w:w="320"/>
        <w:gridCol w:w="1255"/>
      </w:tblGrid>
      <w:tr w:rsidR="00CC2A1B" w:rsidRPr="00CC2A1B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C2A1B" w:rsidRPr="00CC2A1B" w:rsidRDefault="00CC2A1B" w:rsidP="00CC2A1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6.  </w:t>
            </w:r>
            <w:r w:rsidRPr="00CC2A1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tudents accepted into my program are proficient in English.</w:t>
            </w:r>
          </w:p>
        </w:tc>
      </w:tr>
      <w:tr w:rsidR="00CC2A1B" w:rsidRPr="00CC2A1B" w:rsidTr="007B127D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7B127D" w:rsidP="00CC2A1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246594" wp14:editId="50746462">
                  <wp:extent cx="6467475" cy="2333625"/>
                  <wp:effectExtent l="0" t="0" r="9525" b="952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A3880" w:rsidRDefault="00850FCE" w:rsidP="00FA38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A3880" w:rsidRPr="007B127D" w:rsidRDefault="007B127D" w:rsidP="00FA38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B127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FA3880" w:rsidRDefault="00FA3880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C2A1B" w:rsidRPr="00850FCE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  <w:p w:rsid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C2A1B" w:rsidRPr="00CB41A6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41A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B41A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C2A1B" w:rsidRPr="00CC2A1B" w:rsidRDefault="00CC2A1B" w:rsidP="00CC2A1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2A1B" w:rsidRPr="00CC2A1B" w:rsidTr="00CE32A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C2A1B" w:rsidRPr="00CC2A1B" w:rsidRDefault="00CC2A1B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C2A1B" w:rsidRPr="00CC2A1B" w:rsidRDefault="003045EE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1</w:t>
            </w:r>
          </w:p>
        </w:tc>
      </w:tr>
      <w:tr w:rsidR="00CC2A1B" w:rsidRPr="00CC2A1B" w:rsidTr="00CE32A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C2A1B" w:rsidRPr="00CC2A1B" w:rsidRDefault="00CC2A1B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2A1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C2A1B" w:rsidRPr="00CC2A1B" w:rsidRDefault="003045EE" w:rsidP="00CC2A1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0B69DE" w:rsidRDefault="000B69DE">
      <w:pPr>
        <w:rPr>
          <w:b/>
          <w:bCs/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0"/>
        <w:gridCol w:w="533"/>
        <w:gridCol w:w="1076"/>
        <w:gridCol w:w="534"/>
        <w:gridCol w:w="534"/>
        <w:gridCol w:w="534"/>
        <w:gridCol w:w="534"/>
        <w:gridCol w:w="560"/>
      </w:tblGrid>
      <w:tr w:rsidR="002D539B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D539B" w:rsidRDefault="002D539B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8.  The current system of managing curriculum makes my role as a faculty member easier and less complicated.</w:t>
            </w:r>
          </w:p>
        </w:tc>
      </w:tr>
      <w:tr w:rsidR="002D539B" w:rsidTr="00344685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344685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23BE78" wp14:editId="3D2E0408">
                  <wp:extent cx="6562725" cy="2609850"/>
                  <wp:effectExtent l="0" t="0" r="9525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50FCE" w:rsidRDefault="00850FCE" w:rsidP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D44893" w:rsidRDefault="00D44893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2</w:t>
            </w:r>
          </w:p>
          <w:p w:rsidR="00850FCE" w:rsidRDefault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539B" w:rsidRPr="00850FCE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D539B" w:rsidRPr="00850FCE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5</w:t>
            </w:r>
          </w:p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539B" w:rsidRPr="002D539B" w:rsidRDefault="002D539B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2D539B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D539B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539B" w:rsidRDefault="002D539B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539B" w:rsidTr="00CE32A8">
        <w:trPr>
          <w:trHeight w:val="2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2D539B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09577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2D539B" w:rsidTr="00CE32A8">
        <w:trPr>
          <w:trHeight w:val="255"/>
        </w:trPr>
        <w:tc>
          <w:tcPr>
            <w:tcW w:w="14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2D539B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539B" w:rsidRDefault="0009577C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</w:tbl>
    <w:p w:rsidR="00EE64AA" w:rsidRDefault="00EE64AA">
      <w:pPr>
        <w:rPr>
          <w:iCs/>
          <w:sz w:val="24"/>
          <w:szCs w:val="24"/>
          <w:lang w:val="en-CA"/>
        </w:rPr>
      </w:pPr>
    </w:p>
    <w:tbl>
      <w:tblPr>
        <w:tblW w:w="14811" w:type="dxa"/>
        <w:tblInd w:w="93" w:type="dxa"/>
        <w:tblLook w:val="04A0" w:firstRow="1" w:lastRow="0" w:firstColumn="1" w:lastColumn="0" w:noHBand="0" w:noVBand="1"/>
      </w:tblPr>
      <w:tblGrid>
        <w:gridCol w:w="10687"/>
        <w:gridCol w:w="322"/>
        <w:gridCol w:w="1217"/>
        <w:gridCol w:w="295"/>
        <w:gridCol w:w="291"/>
        <w:gridCol w:w="288"/>
        <w:gridCol w:w="285"/>
        <w:gridCol w:w="1426"/>
      </w:tblGrid>
      <w:tr w:rsidR="00464005" w:rsidRPr="00464005" w:rsidTr="00D01D4F">
        <w:trPr>
          <w:trHeight w:val="494"/>
        </w:trPr>
        <w:tc>
          <w:tcPr>
            <w:tcW w:w="148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64005" w:rsidRPr="00464005" w:rsidRDefault="00464005" w:rsidP="004640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9.  </w:t>
            </w:r>
            <w:r w:rsidRPr="004640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curriculum management process in my department makes the courses I instruct better and more meaningful for my students.</w:t>
            </w:r>
          </w:p>
        </w:tc>
      </w:tr>
      <w:tr w:rsidR="00464005" w:rsidRPr="00464005" w:rsidTr="00A517D8">
        <w:trPr>
          <w:trHeight w:val="594"/>
        </w:trPr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A517D8" w:rsidP="004640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787557" wp14:editId="03A5A3B3">
                  <wp:extent cx="6591300" cy="2600325"/>
                  <wp:effectExtent l="0" t="0" r="0" b="952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50FCE" w:rsidRDefault="00850FCE" w:rsidP="00850F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A517D8" w:rsidRDefault="00A517D8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517D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4</w:t>
            </w:r>
          </w:p>
          <w:p w:rsidR="00850FCE" w:rsidRDefault="00850FCE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64005" w:rsidRPr="00850FCE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64005" w:rsidRPr="00850FCE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4</w:t>
            </w:r>
          </w:p>
          <w:p w:rsid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64005" w:rsidRPr="00464005" w:rsidRDefault="00464005" w:rsidP="004640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4005" w:rsidRPr="00464005" w:rsidTr="00D01D4F">
        <w:trPr>
          <w:trHeight w:val="252"/>
        </w:trPr>
        <w:tc>
          <w:tcPr>
            <w:tcW w:w="13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64005" w:rsidRPr="00464005" w:rsidRDefault="00464005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64005" w:rsidRPr="00464005" w:rsidRDefault="00A517D8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464005" w:rsidRPr="00464005" w:rsidTr="00D01D4F">
        <w:trPr>
          <w:trHeight w:val="252"/>
        </w:trPr>
        <w:tc>
          <w:tcPr>
            <w:tcW w:w="133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64005" w:rsidRPr="00464005" w:rsidRDefault="00464005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40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64005" w:rsidRPr="00464005" w:rsidRDefault="00A517D8" w:rsidP="004640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D01D4F" w:rsidRDefault="00D01D4F">
      <w:pPr>
        <w:rPr>
          <w:iCs/>
          <w:sz w:val="24"/>
          <w:szCs w:val="24"/>
          <w:lang w:val="en-CA"/>
        </w:rPr>
      </w:pPr>
    </w:p>
    <w:tbl>
      <w:tblPr>
        <w:tblW w:w="147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  <w:gridCol w:w="528"/>
        <w:gridCol w:w="1074"/>
        <w:gridCol w:w="529"/>
        <w:gridCol w:w="529"/>
        <w:gridCol w:w="529"/>
        <w:gridCol w:w="529"/>
        <w:gridCol w:w="557"/>
      </w:tblGrid>
      <w:tr w:rsidR="00121908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1908" w:rsidRDefault="00121908">
            <w:pP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10.  Making changes to curriculum to update and modernize is relatively simple.</w:t>
            </w:r>
          </w:p>
        </w:tc>
      </w:tr>
      <w:tr w:rsidR="00121908" w:rsidTr="00533153">
        <w:tblPrEx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533153">
            <w:pP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9A0159" wp14:editId="029950A5">
                  <wp:extent cx="6619875" cy="2390775"/>
                  <wp:effectExtent l="0" t="0" r="9525" b="9525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50FCE" w:rsidRDefault="00850FCE" w:rsidP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533153" w:rsidRDefault="00533153" w:rsidP="00850FCE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533153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81</w:t>
            </w:r>
          </w:p>
          <w:p w:rsidR="00850FCE" w:rsidRDefault="00850FCE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21908" w:rsidRPr="00850FCE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21908" w:rsidRPr="00850FCE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89</w:t>
            </w:r>
          </w:p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21908" w:rsidRPr="00121908" w:rsidRDefault="00121908">
            <w:pPr>
              <w:jc w:val="center"/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</w:pPr>
            <w:r w:rsidRPr="00121908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21908">
              <w:rPr>
                <w:rFonts w:ascii="Microsoft Sans Serif" w:hAnsi="Microsoft Sans Serif" w:cs="Microsoft Sans Serif"/>
                <w:bCs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21908" w:rsidRDefault="00121908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1908" w:rsidTr="00CE32A8">
        <w:trPr>
          <w:trHeight w:val="255"/>
        </w:trPr>
        <w:tc>
          <w:tcPr>
            <w:tcW w:w="1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2190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A517D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121908" w:rsidTr="00CE32A8">
        <w:trPr>
          <w:trHeight w:val="255"/>
        </w:trPr>
        <w:tc>
          <w:tcPr>
            <w:tcW w:w="14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121908">
            <w:pPr>
              <w:jc w:val="right"/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21908" w:rsidRDefault="00A517D8">
            <w:pPr>
              <w:jc w:val="right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651CAE" w:rsidRDefault="00651CAE">
      <w:pPr>
        <w:rPr>
          <w:iCs/>
          <w:sz w:val="24"/>
          <w:szCs w:val="24"/>
          <w:lang w:val="en-CA"/>
        </w:rPr>
      </w:pPr>
    </w:p>
    <w:tbl>
      <w:tblPr>
        <w:tblW w:w="14756" w:type="dxa"/>
        <w:tblInd w:w="93" w:type="dxa"/>
        <w:tblLook w:val="04A0" w:firstRow="1" w:lastRow="0" w:firstColumn="1" w:lastColumn="0" w:noHBand="0" w:noVBand="1"/>
      </w:tblPr>
      <w:tblGrid>
        <w:gridCol w:w="10956"/>
        <w:gridCol w:w="255"/>
        <w:gridCol w:w="1161"/>
        <w:gridCol w:w="243"/>
        <w:gridCol w:w="242"/>
        <w:gridCol w:w="241"/>
        <w:gridCol w:w="240"/>
        <w:gridCol w:w="1420"/>
      </w:tblGrid>
      <w:tr w:rsidR="006C6D95" w:rsidRPr="006C6D95" w:rsidTr="00850FCE">
        <w:trPr>
          <w:trHeight w:val="499"/>
        </w:trPr>
        <w:tc>
          <w:tcPr>
            <w:tcW w:w="147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C6D95" w:rsidRPr="006C6D95" w:rsidRDefault="00742426" w:rsidP="006C6D9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1.  </w:t>
            </w:r>
            <w:bookmarkStart w:id="0" w:name="_GoBack"/>
            <w:bookmarkEnd w:id="0"/>
            <w:r w:rsidR="006C6D95" w:rsidRPr="006C6D9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curriculum management team is easy to approach and friendly.</w:t>
            </w:r>
          </w:p>
        </w:tc>
      </w:tr>
      <w:tr w:rsidR="006C6D95" w:rsidRPr="006C6D95" w:rsidTr="00275F44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275F44" w:rsidP="006C6D9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11776C" wp14:editId="1E47DAD8">
                  <wp:extent cx="6819900" cy="2324100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50FCE" w:rsidRDefault="00850FCE" w:rsidP="00850FC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50FCE" w:rsidRPr="00A436C9" w:rsidRDefault="00A436C9" w:rsidP="00850FC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436C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5</w:t>
            </w:r>
          </w:p>
          <w:p w:rsidR="00850FCE" w:rsidRDefault="00850FCE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C6D95" w:rsidRPr="00850FCE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6C6D95" w:rsidRPr="00850FCE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50FC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  <w:p w:rsid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C6D95" w:rsidRPr="006C6D95" w:rsidRDefault="006C6D95" w:rsidP="00CE32A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D95" w:rsidRPr="006C6D95" w:rsidTr="00850FCE">
        <w:trPr>
          <w:trHeight w:val="255"/>
        </w:trPr>
        <w:tc>
          <w:tcPr>
            <w:tcW w:w="13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A517D8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6C6D95" w:rsidRPr="006C6D95" w:rsidTr="00850FCE">
        <w:trPr>
          <w:trHeight w:val="255"/>
        </w:trPr>
        <w:tc>
          <w:tcPr>
            <w:tcW w:w="133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A517D8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7158D2" w:rsidRDefault="007158D2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4880"/>
        <w:gridCol w:w="1440"/>
        <w:gridCol w:w="8455"/>
      </w:tblGrid>
      <w:tr w:rsidR="006C6D95" w:rsidRPr="006C6D95" w:rsidTr="007158D2">
        <w:trPr>
          <w:trHeight w:val="499"/>
        </w:trPr>
        <w:tc>
          <w:tcPr>
            <w:tcW w:w="1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2.  </w:t>
            </w:r>
            <w:r w:rsidRPr="006C6D9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Would you consider taking on the responsibilities of an Academic Chair if you could return to your faculty appointment?</w:t>
            </w:r>
          </w:p>
        </w:tc>
      </w:tr>
      <w:tr w:rsidR="006C6D95" w:rsidRPr="006C6D95" w:rsidTr="007158D2">
        <w:trPr>
          <w:trHeight w:val="6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Answer Op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Percent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  <w:hideMark/>
          </w:tcPr>
          <w:p w:rsidR="006C6D95" w:rsidRPr="006C6D95" w:rsidRDefault="006C6D95" w:rsidP="006C6D9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Response Count</w:t>
            </w:r>
          </w:p>
        </w:tc>
      </w:tr>
      <w:tr w:rsidR="006C6D95" w:rsidRPr="006C6D95" w:rsidTr="007158D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2B3EDC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59</w:t>
            </w:r>
            <w:r w:rsidR="006C6D95"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%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2B3EDC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139</w:t>
            </w:r>
          </w:p>
        </w:tc>
      </w:tr>
      <w:tr w:rsidR="006C6D95" w:rsidRPr="006C6D95" w:rsidTr="007158D2">
        <w:trPr>
          <w:trHeight w:val="25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bottom"/>
            <w:hideMark/>
          </w:tcPr>
          <w:p w:rsidR="006C6D95" w:rsidRPr="006C6D95" w:rsidRDefault="006C6D95" w:rsidP="006C6D95">
            <w:pPr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2B3EDC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41%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noWrap/>
            <w:vAlign w:val="center"/>
            <w:hideMark/>
          </w:tcPr>
          <w:p w:rsidR="006C6D95" w:rsidRPr="006C6D95" w:rsidRDefault="002B3EDC" w:rsidP="006C6D95">
            <w:pPr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</w:rPr>
              <w:t>98</w:t>
            </w:r>
          </w:p>
        </w:tc>
      </w:tr>
      <w:tr w:rsidR="006C6D95" w:rsidRPr="006C6D95" w:rsidTr="007158D2">
        <w:trPr>
          <w:trHeight w:val="25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C6D95" w:rsidRPr="006C6D95" w:rsidRDefault="002B3EDC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7</w:t>
            </w:r>
          </w:p>
        </w:tc>
      </w:tr>
      <w:tr w:rsidR="006C6D95" w:rsidRPr="006C6D95" w:rsidTr="007158D2">
        <w:trPr>
          <w:trHeight w:val="255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6C6D95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6D9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84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C6D95" w:rsidRPr="006C6D95" w:rsidRDefault="002B3EDC" w:rsidP="006C6D9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</w:tbl>
    <w:p w:rsidR="006C6D95" w:rsidRDefault="006C6D95">
      <w:pPr>
        <w:rPr>
          <w:iCs/>
          <w:sz w:val="24"/>
          <w:szCs w:val="24"/>
          <w:lang w:val="en-CA"/>
        </w:rPr>
      </w:pPr>
    </w:p>
    <w:p w:rsidR="00805004" w:rsidRDefault="00805004">
      <w:pPr>
        <w:rPr>
          <w:iCs/>
          <w:sz w:val="24"/>
          <w:szCs w:val="24"/>
          <w:lang w:val="en-CA"/>
        </w:rPr>
      </w:pPr>
    </w:p>
    <w:p w:rsidR="00651CAE" w:rsidRDefault="00651CAE">
      <w:pPr>
        <w:rPr>
          <w:iCs/>
          <w:sz w:val="24"/>
          <w:szCs w:val="24"/>
          <w:lang w:val="en-CA"/>
        </w:rPr>
      </w:pPr>
    </w:p>
    <w:p w:rsidR="00651CAE" w:rsidRDefault="00651CAE">
      <w:pPr>
        <w:rPr>
          <w:iCs/>
          <w:sz w:val="24"/>
          <w:szCs w:val="24"/>
          <w:lang w:val="en-CA"/>
        </w:rPr>
      </w:pPr>
    </w:p>
    <w:p w:rsidR="00EE64AA" w:rsidRDefault="00EE64AA">
      <w:pPr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br w:type="page"/>
      </w:r>
    </w:p>
    <w:p w:rsidR="00106176" w:rsidRDefault="00106176" w:rsidP="00106176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lastRenderedPageBreak/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Academic Chair/Manager</w:t>
      </w:r>
      <w:r w:rsidR="00496425">
        <w:rPr>
          <w:b/>
          <w:bCs/>
          <w:iCs/>
          <w:sz w:val="24"/>
          <w:szCs w:val="24"/>
          <w:lang w:val="en-CA"/>
        </w:rPr>
        <w:t xml:space="preserve"> (Questions 14-19)</w:t>
      </w: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6"/>
        <w:gridCol w:w="317"/>
        <w:gridCol w:w="1177"/>
        <w:gridCol w:w="293"/>
        <w:gridCol w:w="286"/>
        <w:gridCol w:w="280"/>
        <w:gridCol w:w="275"/>
        <w:gridCol w:w="1251"/>
      </w:tblGrid>
      <w:tr w:rsidR="007158D2" w:rsidRPr="007158D2" w:rsidTr="007158D2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7158D2" w:rsidRPr="007158D2" w:rsidRDefault="000A404B" w:rsidP="007158D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="007158D2" w:rsidRPr="007158D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7158D2" w:rsidRPr="007158D2" w:rsidTr="00EE648C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EE648C" w:rsidP="007158D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660E7E" wp14:editId="291AB7BE">
                  <wp:extent cx="6781800" cy="25908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10550" w:rsidRDefault="00010550" w:rsidP="0001055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10550" w:rsidRPr="00EE648C" w:rsidRDefault="00EE648C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2</w:t>
            </w:r>
          </w:p>
          <w:p w:rsidR="00010550" w:rsidRDefault="00010550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58D2" w:rsidRPr="00010550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7158D2" w:rsidRPr="00010550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58D2" w:rsidRPr="007158D2" w:rsidRDefault="007158D2" w:rsidP="007158D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58D2" w:rsidRPr="007158D2" w:rsidTr="007158D2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58D2" w:rsidRPr="007158D2" w:rsidRDefault="007158D2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58D2" w:rsidRPr="007158D2" w:rsidRDefault="00EE648C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7158D2" w:rsidRPr="007158D2" w:rsidTr="007158D2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58D2" w:rsidRPr="007158D2" w:rsidRDefault="007158D2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58D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58D2" w:rsidRPr="007158D2" w:rsidRDefault="00EE648C" w:rsidP="007158D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0947BE" w:rsidRDefault="000947BE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66"/>
        <w:gridCol w:w="323"/>
        <w:gridCol w:w="1185"/>
        <w:gridCol w:w="298"/>
        <w:gridCol w:w="290"/>
        <w:gridCol w:w="284"/>
        <w:gridCol w:w="279"/>
        <w:gridCol w:w="1250"/>
      </w:tblGrid>
      <w:tr w:rsidR="000A404B" w:rsidRPr="000A404B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A404B" w:rsidRPr="000A404B" w:rsidRDefault="000A404B" w:rsidP="000A404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0A404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0A404B" w:rsidRPr="000A404B" w:rsidTr="00380B96">
        <w:trPr>
          <w:trHeight w:val="6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380B96" w:rsidP="000A404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42F4F" wp14:editId="33B625F4">
                  <wp:extent cx="6791325" cy="2419350"/>
                  <wp:effectExtent l="0" t="0" r="9525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10550" w:rsidRDefault="00010550" w:rsidP="0001055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10550" w:rsidRPr="00380B96" w:rsidRDefault="00380B96" w:rsidP="0001055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  <w:p w:rsidR="00010550" w:rsidRDefault="00010550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1055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0A404B" w:rsidRPr="00010550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A404B" w:rsidRPr="000A404B" w:rsidRDefault="000A404B" w:rsidP="000A404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404B" w:rsidRPr="000A404B" w:rsidTr="00CE32A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A404B" w:rsidRPr="000A404B" w:rsidRDefault="000A404B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A404B" w:rsidRPr="000A404B" w:rsidRDefault="00EE648C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0A404B" w:rsidRPr="000A404B" w:rsidTr="00CE32A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A404B" w:rsidRPr="000A404B" w:rsidRDefault="000A404B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A404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A404B" w:rsidRPr="000A404B" w:rsidRDefault="00EE648C" w:rsidP="000A404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0A404B" w:rsidRDefault="000A404B" w:rsidP="00CE1860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926"/>
        <w:gridCol w:w="304"/>
        <w:gridCol w:w="1177"/>
        <w:gridCol w:w="285"/>
        <w:gridCol w:w="281"/>
        <w:gridCol w:w="279"/>
        <w:gridCol w:w="275"/>
        <w:gridCol w:w="1251"/>
      </w:tblGrid>
      <w:tr w:rsidR="000466F0" w:rsidRPr="000466F0" w:rsidTr="00CE32A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466F0" w:rsidRPr="000466F0" w:rsidRDefault="000466F0" w:rsidP="000466F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0466F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0466F0" w:rsidRPr="000466F0" w:rsidTr="00C80946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C80946" w:rsidP="000466F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9FDA93" wp14:editId="2A08E756">
                  <wp:extent cx="6800850" cy="2505075"/>
                  <wp:effectExtent l="0" t="0" r="0" b="952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12BF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12BF" w:rsidRPr="00C80946" w:rsidRDefault="00C80946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2</w:t>
            </w:r>
          </w:p>
          <w:p w:rsidR="00C012BF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66F0" w:rsidRPr="00C012BF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466F0" w:rsidRPr="00C012BF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0</w:t>
            </w:r>
          </w:p>
          <w:p w:rsid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66F0" w:rsidRPr="000466F0" w:rsidRDefault="000466F0" w:rsidP="000466F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66F0" w:rsidRPr="000466F0" w:rsidTr="00CE32A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66F0" w:rsidRPr="000466F0" w:rsidRDefault="000466F0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66F0" w:rsidRPr="000466F0" w:rsidRDefault="00EE648C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0466F0" w:rsidRPr="000466F0" w:rsidTr="00CE32A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66F0" w:rsidRPr="000466F0" w:rsidRDefault="000466F0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66F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66F0" w:rsidRPr="000466F0" w:rsidRDefault="00EE648C" w:rsidP="000466F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0466F0" w:rsidRDefault="000466F0" w:rsidP="00CE1860">
      <w:pPr>
        <w:rPr>
          <w:iCs/>
          <w:sz w:val="24"/>
          <w:szCs w:val="24"/>
          <w:lang w:val="en-CA"/>
        </w:rPr>
      </w:pPr>
    </w:p>
    <w:tbl>
      <w:tblPr>
        <w:tblW w:w="14713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063"/>
        <w:gridCol w:w="222"/>
        <w:gridCol w:w="236"/>
        <w:gridCol w:w="208"/>
        <w:gridCol w:w="28"/>
        <w:gridCol w:w="1900"/>
        <w:gridCol w:w="28"/>
      </w:tblGrid>
      <w:tr w:rsidR="00F020FC" w:rsidRPr="00F020FC" w:rsidTr="00F020FC">
        <w:trPr>
          <w:gridAfter w:val="1"/>
          <w:wAfter w:w="28" w:type="dxa"/>
          <w:trHeight w:val="480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020FC" w:rsidRP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F020F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F020FC" w:rsidRPr="00F020FC" w:rsidTr="00C80946">
        <w:trPr>
          <w:trHeight w:val="578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C80946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A60FB7" wp14:editId="5DAD5ACE">
                  <wp:extent cx="6686550" cy="2524125"/>
                  <wp:effectExtent l="0" t="0" r="0" b="9525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12BF" w:rsidRDefault="00C012BF" w:rsidP="00C012B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12BF" w:rsidRPr="003B6F1F" w:rsidRDefault="003B6F1F" w:rsidP="00C012B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  <w:p w:rsidR="00C012BF" w:rsidRDefault="00C012BF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C012BF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020FC" w:rsidRPr="00C012BF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12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  <w:p w:rsid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0FC" w:rsidRPr="00F020FC" w:rsidTr="00F020FC">
        <w:trPr>
          <w:gridAfter w:val="1"/>
          <w:wAfter w:w="28" w:type="dxa"/>
          <w:trHeight w:val="24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EE648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F020FC" w:rsidRPr="00F020FC" w:rsidTr="00F020FC">
        <w:trPr>
          <w:gridAfter w:val="1"/>
          <w:wAfter w:w="28" w:type="dxa"/>
          <w:trHeight w:val="24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EE648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F020FC" w:rsidRDefault="00F020FC" w:rsidP="00CE1860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16"/>
        <w:gridCol w:w="222"/>
        <w:gridCol w:w="1063"/>
        <w:gridCol w:w="222"/>
        <w:gridCol w:w="222"/>
        <w:gridCol w:w="222"/>
        <w:gridCol w:w="2018"/>
      </w:tblGrid>
      <w:tr w:rsidR="00F020FC" w:rsidRPr="00F020FC" w:rsidTr="00F020FC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020FC" w:rsidRPr="00F020FC" w:rsidRDefault="00F020FC" w:rsidP="00F020F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F020F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F020FC" w:rsidRPr="00F020FC" w:rsidTr="00A238D5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A238D5" w:rsidP="00F020F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F38268" wp14:editId="48F62344">
                  <wp:extent cx="6657975" cy="2562225"/>
                  <wp:effectExtent l="0" t="0" r="9525" b="9525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A238D5" w:rsidRDefault="00A238D5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3</w:t>
            </w:r>
          </w:p>
          <w:p w:rsidR="00A01A90" w:rsidRDefault="00A01A90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020FC" w:rsidRPr="00A01A90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020FC" w:rsidRPr="00A01A90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020FC" w:rsidRPr="00F020FC" w:rsidRDefault="00F020FC" w:rsidP="00F020F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20FC" w:rsidRPr="00F020FC" w:rsidTr="00F020FC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020FC" w:rsidRPr="00F020FC" w:rsidRDefault="00EE648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F020FC" w:rsidRPr="00F020FC" w:rsidTr="00F020FC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F020F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020F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020FC" w:rsidRPr="00F020FC" w:rsidRDefault="00EE648C" w:rsidP="00F020F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CE1860" w:rsidRDefault="00CE1860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16"/>
        <w:gridCol w:w="222"/>
        <w:gridCol w:w="1063"/>
        <w:gridCol w:w="222"/>
        <w:gridCol w:w="222"/>
        <w:gridCol w:w="222"/>
        <w:gridCol w:w="2078"/>
      </w:tblGrid>
      <w:tr w:rsidR="00D75D87" w:rsidRPr="00D75D87" w:rsidTr="00496425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5D87" w:rsidRPr="00D75D87" w:rsidRDefault="00D75D87" w:rsidP="00D75D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D75D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.</w:t>
            </w:r>
          </w:p>
        </w:tc>
      </w:tr>
      <w:tr w:rsidR="00496425" w:rsidRPr="00D75D87" w:rsidTr="00A238D5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A238D5" w:rsidP="00D75D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536DE0" wp14:editId="5A3B6CC7">
                  <wp:extent cx="6657975" cy="2409825"/>
                  <wp:effectExtent l="0" t="0" r="9525" b="9525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A238D5" w:rsidRDefault="00A238D5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A01A90" w:rsidRDefault="00A01A90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5D87" w:rsidRPr="00A01A90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75D87" w:rsidRPr="00A01A90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5D87" w:rsidRPr="00D75D87" w:rsidRDefault="00D75D87" w:rsidP="00D75D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5D87" w:rsidRPr="00D75D87" w:rsidTr="00496425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5D87" w:rsidRPr="00D75D87" w:rsidRDefault="00D75D87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5D87" w:rsidRPr="00D75D87" w:rsidRDefault="00EE648C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D75D87" w:rsidRPr="00D75D87" w:rsidTr="00496425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5D87" w:rsidRPr="00D75D87" w:rsidRDefault="00D75D87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D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5D87" w:rsidRPr="00D75D87" w:rsidRDefault="00EE648C" w:rsidP="00D75D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496425" w:rsidRDefault="00496425" w:rsidP="00496425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lastRenderedPageBreak/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Associate Dean (Questions 21-25)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86"/>
        <w:gridCol w:w="285"/>
        <w:gridCol w:w="1214"/>
        <w:gridCol w:w="262"/>
        <w:gridCol w:w="260"/>
        <w:gridCol w:w="258"/>
        <w:gridCol w:w="257"/>
        <w:gridCol w:w="1163"/>
      </w:tblGrid>
      <w:tr w:rsidR="00496425" w:rsidRPr="00496425" w:rsidTr="00496425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96425" w:rsidRPr="00496425" w:rsidRDefault="00496425" w:rsidP="0049642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49642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496425" w:rsidRPr="00496425" w:rsidTr="005D2454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5D2454" w:rsidP="0049642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7A8D52" wp14:editId="5735676A">
                  <wp:extent cx="6829425" cy="2533650"/>
                  <wp:effectExtent l="0" t="0" r="9525" b="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B55AFA" w:rsidRDefault="00B55AFA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  <w:p w:rsidR="00A01A90" w:rsidRDefault="00A01A90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96425" w:rsidRPr="00A01A90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96425" w:rsidRPr="00A01A90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9</w:t>
            </w:r>
          </w:p>
          <w:p w:rsid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96425" w:rsidRPr="00496425" w:rsidRDefault="00496425" w:rsidP="0049642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6425" w:rsidRPr="00496425" w:rsidTr="0049642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96425" w:rsidRPr="00496425" w:rsidRDefault="00496425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96425" w:rsidRPr="00496425" w:rsidRDefault="005D2454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496425" w:rsidRPr="00496425" w:rsidTr="0049642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96425" w:rsidRPr="00496425" w:rsidRDefault="00496425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642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96425" w:rsidRPr="00496425" w:rsidRDefault="005D2454" w:rsidP="0049642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496425" w:rsidRDefault="00496425" w:rsidP="00CE1860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214"/>
        <w:gridCol w:w="316"/>
        <w:gridCol w:w="307"/>
        <w:gridCol w:w="299"/>
        <w:gridCol w:w="292"/>
        <w:gridCol w:w="1163"/>
      </w:tblGrid>
      <w:tr w:rsidR="00712B5B" w:rsidRPr="00712B5B" w:rsidTr="00AF3175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712B5B" w:rsidRPr="00712B5B" w:rsidRDefault="00712B5B" w:rsidP="00712B5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712B5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AF3175" w:rsidRPr="00712B5B" w:rsidTr="00E5425F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E5425F" w:rsidP="00712B5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4AD77" wp14:editId="095DA5B1">
                  <wp:extent cx="6734175" cy="2371725"/>
                  <wp:effectExtent l="0" t="0" r="9525" b="9525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5425F" w:rsidRDefault="00E5425F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  <w:p w:rsidR="00A01A90" w:rsidRDefault="00A01A90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2B5B" w:rsidRPr="00A01A90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712B5B" w:rsidRPr="00A01A90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712B5B" w:rsidRPr="00712B5B" w:rsidRDefault="00712B5B" w:rsidP="00712B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2B5B" w:rsidRPr="00712B5B" w:rsidTr="00AF317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2B5B" w:rsidRPr="00712B5B" w:rsidRDefault="00712B5B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712B5B" w:rsidRPr="00712B5B" w:rsidRDefault="005D2454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712B5B" w:rsidRPr="00712B5B" w:rsidTr="00AF317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2B5B" w:rsidRPr="00712B5B" w:rsidRDefault="00712B5B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B5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712B5B" w:rsidRPr="00712B5B" w:rsidRDefault="005D2454" w:rsidP="00712B5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E92F73" w:rsidRDefault="00E92F73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0E6F5C" w:rsidRPr="000E6F5C" w:rsidTr="00AF3175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E6F5C" w:rsidRPr="000E6F5C" w:rsidRDefault="000E6F5C" w:rsidP="000E6F5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0E6F5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AC71EB" w:rsidRPr="000E6F5C" w:rsidTr="003F16C0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3F16C0" w:rsidP="000E6F5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45A471" wp14:editId="78A78240">
                  <wp:extent cx="6667500" cy="2524125"/>
                  <wp:effectExtent l="0" t="0" r="0" b="9525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3F16C0" w:rsidRDefault="003F16C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A01A90" w:rsidRDefault="00A01A90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E6F5C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C71EB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  <w:p w:rsidR="00AC71EB" w:rsidRPr="00A01A90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C71EB" w:rsidRPr="00AC71EB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C71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C71EB" w:rsidRPr="000E6F5C" w:rsidRDefault="00AC71EB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C71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F5C" w:rsidRPr="000E6F5C" w:rsidTr="00AF317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5D2454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E6F5C" w:rsidRPr="000E6F5C" w:rsidTr="00AF317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5D2454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CE1860" w:rsidRDefault="00CE1860"/>
    <w:tbl>
      <w:tblPr>
        <w:tblW w:w="14713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063"/>
        <w:gridCol w:w="222"/>
        <w:gridCol w:w="222"/>
        <w:gridCol w:w="205"/>
        <w:gridCol w:w="28"/>
        <w:gridCol w:w="2050"/>
        <w:gridCol w:w="7"/>
      </w:tblGrid>
      <w:tr w:rsidR="000E6F5C" w:rsidRPr="000E6F5C" w:rsidTr="00AF3175">
        <w:trPr>
          <w:gridAfter w:val="1"/>
          <w:wAfter w:w="28" w:type="dxa"/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E6F5C" w:rsidRPr="000E6F5C" w:rsidRDefault="000E6F5C" w:rsidP="000E6F5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0E6F5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AF3175" w:rsidRPr="000E6F5C" w:rsidTr="007A0B31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7A0B31" w:rsidP="000E6F5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3A50A" wp14:editId="36F55A2C">
                  <wp:extent cx="6715125" cy="2428875"/>
                  <wp:effectExtent l="0" t="0" r="9525" b="9525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F90030" w:rsidRDefault="00F90030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7</w:t>
            </w:r>
          </w:p>
          <w:p w:rsidR="00A01A90" w:rsidRDefault="00A01A90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E6F5C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F3175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AF3175" w:rsidRPr="00A01A90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F3175" w:rsidRPr="00AF3175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31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F3175" w:rsidRPr="000E6F5C" w:rsidRDefault="00AF3175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F317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E6F5C" w:rsidRPr="000E6F5C" w:rsidRDefault="000E6F5C" w:rsidP="000E6F5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6F5C" w:rsidRPr="000E6F5C" w:rsidTr="00AF3175">
        <w:trPr>
          <w:gridAfter w:val="1"/>
          <w:wAfter w:w="28" w:type="dxa"/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E6F5C" w:rsidRPr="000E6F5C" w:rsidRDefault="005D2454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0E6F5C" w:rsidRPr="000E6F5C" w:rsidTr="00AF3175">
        <w:trPr>
          <w:gridAfter w:val="1"/>
          <w:wAfter w:w="28" w:type="dxa"/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0E6F5C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E6F5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E6F5C" w:rsidRPr="000E6F5C" w:rsidRDefault="005D2454" w:rsidP="000E6F5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E92F73" w:rsidRDefault="00E92F73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96"/>
        <w:gridCol w:w="222"/>
        <w:gridCol w:w="1063"/>
        <w:gridCol w:w="222"/>
        <w:gridCol w:w="222"/>
        <w:gridCol w:w="205"/>
        <w:gridCol w:w="28"/>
        <w:gridCol w:w="1917"/>
      </w:tblGrid>
      <w:tr w:rsidR="002D1741" w:rsidRPr="002D1741" w:rsidTr="009323B2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D1741" w:rsidRPr="002D1741" w:rsidRDefault="002D1741" w:rsidP="002D17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2D17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2D1741" w:rsidRPr="002D1741" w:rsidTr="009323B2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3C4080" w:rsidP="002D17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A23337" wp14:editId="1DEE01C1">
                  <wp:extent cx="6772275" cy="2438400"/>
                  <wp:effectExtent l="0" t="0" r="9525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768AE" w:rsidRDefault="00E768AE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  <w:p w:rsidR="00A01A90" w:rsidRDefault="00A01A90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1741" w:rsidRPr="00A01A90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D1741" w:rsidRPr="00A01A90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7</w:t>
            </w:r>
          </w:p>
          <w:p w:rsid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D1741" w:rsidRPr="002D1741" w:rsidRDefault="002D1741" w:rsidP="002D17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1741" w:rsidRPr="002D1741" w:rsidTr="009323B2">
        <w:trPr>
          <w:trHeight w:val="255"/>
        </w:trPr>
        <w:tc>
          <w:tcPr>
            <w:tcW w:w="12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D1741" w:rsidRPr="002D1741" w:rsidRDefault="002D1741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D1741" w:rsidRPr="002D1741" w:rsidRDefault="005D2454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  <w:tr w:rsidR="002D1741" w:rsidRPr="002D1741" w:rsidTr="009323B2">
        <w:trPr>
          <w:trHeight w:val="255"/>
        </w:trPr>
        <w:tc>
          <w:tcPr>
            <w:tcW w:w="12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D1741" w:rsidRPr="002D1741" w:rsidRDefault="002D1741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D17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D1741" w:rsidRPr="002D1741" w:rsidRDefault="005D2454" w:rsidP="002D17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7A761D" w:rsidRDefault="007A761D">
      <w:pPr>
        <w:rPr>
          <w:b/>
          <w:bCs/>
          <w:iCs/>
          <w:sz w:val="24"/>
          <w:szCs w:val="24"/>
          <w:lang w:val="en-CA"/>
        </w:rPr>
      </w:pPr>
    </w:p>
    <w:p w:rsidR="004F3F94" w:rsidRDefault="004F3F94" w:rsidP="004F3F94">
      <w:pPr>
        <w:rPr>
          <w:b/>
          <w:bCs/>
          <w:iCs/>
          <w:sz w:val="24"/>
          <w:szCs w:val="24"/>
          <w:lang w:val="en-CA"/>
        </w:rPr>
      </w:pPr>
      <w:r w:rsidRPr="00056C94">
        <w:rPr>
          <w:b/>
          <w:bCs/>
          <w:iCs/>
          <w:sz w:val="24"/>
          <w:szCs w:val="24"/>
          <w:lang w:val="en-CA"/>
        </w:rPr>
        <w:t>Middle Management</w:t>
      </w:r>
      <w:r>
        <w:rPr>
          <w:b/>
          <w:bCs/>
          <w:iCs/>
          <w:sz w:val="24"/>
          <w:szCs w:val="24"/>
          <w:lang w:val="en-CA"/>
        </w:rPr>
        <w:t xml:space="preserve"> – Dean/Director</w:t>
      </w:r>
      <w:r w:rsidR="00B8490E">
        <w:rPr>
          <w:b/>
          <w:bCs/>
          <w:iCs/>
          <w:sz w:val="24"/>
          <w:szCs w:val="24"/>
          <w:lang w:val="en-CA"/>
        </w:rPr>
        <w:t>/Associate Vice President (Questions 27-31)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46"/>
        <w:gridCol w:w="411"/>
        <w:gridCol w:w="1290"/>
        <w:gridCol w:w="363"/>
        <w:gridCol w:w="349"/>
        <w:gridCol w:w="337"/>
        <w:gridCol w:w="327"/>
        <w:gridCol w:w="1162"/>
      </w:tblGrid>
      <w:tr w:rsidR="00327655" w:rsidRPr="00327655" w:rsidTr="005E116D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27655" w:rsidRPr="00327655" w:rsidRDefault="005E116D" w:rsidP="0032765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="00327655" w:rsidRPr="0032765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5E116D" w:rsidRPr="00327655" w:rsidTr="00E768AE">
        <w:trPr>
          <w:trHeight w:val="600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E768AE" w:rsidP="0032765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D6A560" wp14:editId="554DEE2C">
                  <wp:extent cx="6543675" cy="2381250"/>
                  <wp:effectExtent l="0" t="0" r="9525" b="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1A90" w:rsidRDefault="00A01A90" w:rsidP="00A01A9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01A90" w:rsidRPr="00E768AE" w:rsidRDefault="00E768AE" w:rsidP="00A01A9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A01A90" w:rsidRDefault="00A01A90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27655" w:rsidRPr="00A01A90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E116D" w:rsidRPr="00A01A90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1A9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5E116D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E116D" w:rsidRPr="005E116D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E116D" w:rsidRPr="00327655" w:rsidRDefault="005E116D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27655" w:rsidRPr="00327655" w:rsidRDefault="00327655" w:rsidP="0032765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7655" w:rsidRPr="00327655" w:rsidTr="005E116D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27655" w:rsidRPr="00327655" w:rsidRDefault="00327655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65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27655" w:rsidRPr="00327655" w:rsidRDefault="00E768AE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327655" w:rsidRPr="00327655" w:rsidTr="005E116D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27655" w:rsidRPr="00327655" w:rsidRDefault="00327655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2765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27655" w:rsidRPr="00327655" w:rsidRDefault="00E768AE" w:rsidP="0032765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5A1DD0" w:rsidRDefault="005A1DD0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6"/>
        <w:gridCol w:w="380"/>
        <w:gridCol w:w="1253"/>
        <w:gridCol w:w="340"/>
        <w:gridCol w:w="328"/>
        <w:gridCol w:w="318"/>
        <w:gridCol w:w="310"/>
        <w:gridCol w:w="1160"/>
      </w:tblGrid>
      <w:tr w:rsidR="005E116D" w:rsidRPr="005E116D" w:rsidTr="005E116D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E116D" w:rsidRPr="005E116D" w:rsidRDefault="005E116D" w:rsidP="005E116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5E116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5E116D" w:rsidRPr="005E116D" w:rsidTr="00F67EAC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F67EAC" w:rsidP="005E116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C71CD1" wp14:editId="5C428FC1">
                  <wp:extent cx="6610350" cy="2476500"/>
                  <wp:effectExtent l="0" t="0" r="0" b="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85080" w:rsidRDefault="00885080" w:rsidP="008850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85080" w:rsidRPr="00F67EAC" w:rsidRDefault="00F67EAC" w:rsidP="008850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  <w:p w:rsidR="00885080" w:rsidRDefault="00885080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850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850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5E116D" w:rsidRPr="00885080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E116D" w:rsidRPr="005E116D" w:rsidRDefault="005E116D" w:rsidP="005E116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16D" w:rsidRPr="005E116D" w:rsidTr="005E116D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E116D" w:rsidRPr="005E116D" w:rsidRDefault="005E11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E116D" w:rsidRPr="005E116D" w:rsidRDefault="00E768AE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5E116D" w:rsidRPr="005E116D" w:rsidTr="005E116D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E116D" w:rsidRPr="005E116D" w:rsidRDefault="005E116D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116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E116D" w:rsidRPr="005E116D" w:rsidRDefault="00E768AE" w:rsidP="005E116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441F04" w:rsidRDefault="00441F04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16"/>
        <w:gridCol w:w="279"/>
        <w:gridCol w:w="1215"/>
        <w:gridCol w:w="257"/>
        <w:gridCol w:w="255"/>
        <w:gridCol w:w="253"/>
        <w:gridCol w:w="252"/>
        <w:gridCol w:w="1162"/>
      </w:tblGrid>
      <w:tr w:rsidR="001C5CDC" w:rsidRPr="001C5CDC" w:rsidTr="001C5CDC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1C5CDC" w:rsidRPr="001C5CDC" w:rsidTr="003221D9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3221D9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E53063" wp14:editId="77608179">
                  <wp:extent cx="6848475" cy="2486025"/>
                  <wp:effectExtent l="0" t="0" r="9525" b="9525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3221D9" w:rsidRDefault="003221D9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  <w:p w:rsid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1C5CDC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1C5CDC" w:rsidRPr="001C5CDC" w:rsidTr="001C5CDC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A06AA3" w:rsidRDefault="00A06AA3"/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11046"/>
        <w:gridCol w:w="222"/>
        <w:gridCol w:w="1063"/>
        <w:gridCol w:w="222"/>
        <w:gridCol w:w="222"/>
        <w:gridCol w:w="205"/>
        <w:gridCol w:w="28"/>
        <w:gridCol w:w="1857"/>
      </w:tblGrid>
      <w:tr w:rsidR="001C5CDC" w:rsidRPr="001C5CDC" w:rsidTr="00B0431A">
        <w:trPr>
          <w:trHeight w:val="499"/>
        </w:trPr>
        <w:tc>
          <w:tcPr>
            <w:tcW w:w="148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1C5CDC" w:rsidRPr="001C5CDC" w:rsidTr="00B0431A">
        <w:trPr>
          <w:trHeight w:val="600"/>
        </w:trPr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876B86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8FA87" wp14:editId="27F973B0">
                  <wp:extent cx="6877050" cy="2543175"/>
                  <wp:effectExtent l="0" t="0" r="0" b="9525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B45F43" w:rsidRDefault="00B45F43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6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1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91173F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B0431A">
        <w:trPr>
          <w:trHeight w:val="255"/>
        </w:trPr>
        <w:tc>
          <w:tcPr>
            <w:tcW w:w="1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1C5CDC" w:rsidRPr="001C5CDC" w:rsidTr="00B0431A">
        <w:trPr>
          <w:trHeight w:val="255"/>
        </w:trPr>
        <w:tc>
          <w:tcPr>
            <w:tcW w:w="1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5A1DD0" w:rsidRDefault="005A1DD0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56"/>
        <w:gridCol w:w="222"/>
        <w:gridCol w:w="1063"/>
        <w:gridCol w:w="222"/>
        <w:gridCol w:w="222"/>
        <w:gridCol w:w="222"/>
        <w:gridCol w:w="1951"/>
      </w:tblGrid>
      <w:tr w:rsidR="001C5CDC" w:rsidRPr="001C5CDC" w:rsidTr="00C36447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1C5CDC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1C5CDC" w:rsidRPr="001C5CDC" w:rsidTr="00B45F43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B45F43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8E3825" wp14:editId="100C46CA">
                  <wp:extent cx="6810375" cy="2447925"/>
                  <wp:effectExtent l="0" t="0" r="9525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B45F43" w:rsidRDefault="00B45F43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294B7C" w:rsidRDefault="00294B7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  <w:p w:rsidR="001C5CDC" w:rsidRPr="00294B7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C36447">
        <w:trPr>
          <w:trHeight w:val="255"/>
        </w:trPr>
        <w:tc>
          <w:tcPr>
            <w:tcW w:w="1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6</w:t>
            </w:r>
          </w:p>
        </w:tc>
      </w:tr>
      <w:tr w:rsidR="001C5CDC" w:rsidRPr="001C5CDC" w:rsidTr="00C36447">
        <w:trPr>
          <w:trHeight w:val="255"/>
        </w:trPr>
        <w:tc>
          <w:tcPr>
            <w:tcW w:w="12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E768AE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4F3F94" w:rsidRDefault="004F3F94" w:rsidP="004F3F94">
      <w:pPr>
        <w:rPr>
          <w:b/>
          <w:bCs/>
          <w:iCs/>
          <w:sz w:val="24"/>
          <w:szCs w:val="24"/>
          <w:lang w:val="en-CA"/>
        </w:rPr>
      </w:pPr>
      <w:r>
        <w:rPr>
          <w:b/>
          <w:bCs/>
          <w:iCs/>
          <w:sz w:val="24"/>
          <w:szCs w:val="24"/>
          <w:lang w:val="en-CA"/>
        </w:rPr>
        <w:lastRenderedPageBreak/>
        <w:t>Senior</w:t>
      </w:r>
      <w:r w:rsidRPr="00056C94">
        <w:rPr>
          <w:b/>
          <w:bCs/>
          <w:iCs/>
          <w:sz w:val="24"/>
          <w:szCs w:val="24"/>
          <w:lang w:val="en-CA"/>
        </w:rPr>
        <w:t xml:space="preserve"> Management</w:t>
      </w:r>
      <w:r>
        <w:rPr>
          <w:b/>
          <w:bCs/>
          <w:iCs/>
          <w:sz w:val="24"/>
          <w:szCs w:val="24"/>
          <w:lang w:val="en-CA"/>
        </w:rPr>
        <w:t xml:space="preserve"> 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76"/>
        <w:gridCol w:w="331"/>
        <w:gridCol w:w="1237"/>
        <w:gridCol w:w="301"/>
        <w:gridCol w:w="296"/>
        <w:gridCol w:w="293"/>
        <w:gridCol w:w="289"/>
        <w:gridCol w:w="1163"/>
      </w:tblGrid>
      <w:tr w:rsidR="001C5CDC" w:rsidRPr="001C5CDC" w:rsidTr="00C36447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1C5CDC" w:rsidRPr="001C5CDC" w:rsidRDefault="00C36447" w:rsidP="001C5CDC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2.  </w:t>
            </w:r>
            <w:r w:rsidR="001C5CDC" w:rsidRPr="001C5CDC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AIT's Vice President, Academic, Brad Donaldson, provides effective leadership in the academic division.</w:t>
            </w:r>
          </w:p>
        </w:tc>
      </w:tr>
      <w:tr w:rsidR="00C36447" w:rsidRPr="001C5CDC" w:rsidTr="00FF2221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FF2221" w:rsidP="001C5CDC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E885A" wp14:editId="074C5C57">
                  <wp:extent cx="6705600" cy="2476500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94B7C" w:rsidRPr="00FF2221" w:rsidRDefault="00FF2221" w:rsidP="00294B7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5</w:t>
            </w:r>
          </w:p>
          <w:p w:rsidR="00294B7C" w:rsidRDefault="00294B7C" w:rsidP="00294B7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1C5CDC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36447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  <w:p w:rsidR="00C36447" w:rsidRPr="00294B7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36447" w:rsidRPr="00C36447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3644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36447" w:rsidRPr="001C5CDC" w:rsidRDefault="00C36447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3644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1C5CDC" w:rsidRPr="001C5CDC" w:rsidRDefault="001C5CDC" w:rsidP="001C5CD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5CDC" w:rsidRPr="001C5CDC" w:rsidTr="00C36447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1C5CDC" w:rsidRPr="001C5CDC" w:rsidRDefault="00FF2221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1C5CDC" w:rsidRPr="001C5CDC" w:rsidTr="00C36447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1C5CDC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5CDC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1C5CDC" w:rsidRPr="001C5CDC" w:rsidRDefault="00FF2221" w:rsidP="001C5CDC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5A1DD0" w:rsidRDefault="005A1DD0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16"/>
        <w:gridCol w:w="354"/>
        <w:gridCol w:w="1222"/>
        <w:gridCol w:w="321"/>
        <w:gridCol w:w="311"/>
        <w:gridCol w:w="303"/>
        <w:gridCol w:w="296"/>
        <w:gridCol w:w="1162"/>
      </w:tblGrid>
      <w:tr w:rsidR="00DB28A4" w:rsidRPr="00DB28A4" w:rsidTr="00DB28A4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A327E3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3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 </w:t>
            </w:r>
            <w:r w:rsidR="00A327E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Interim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Senior Vice-President and CFO, </w:t>
            </w:r>
            <w:r w:rsidR="00A327E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Laurie Sutherland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, provides effective leadership in the areas of administration and finance.</w:t>
            </w:r>
          </w:p>
        </w:tc>
      </w:tr>
      <w:tr w:rsidR="00DB28A4" w:rsidRPr="00DB28A4" w:rsidTr="008F796F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8F796F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90C7F5" wp14:editId="0C5A81E0">
                  <wp:extent cx="6724650" cy="2438400"/>
                  <wp:effectExtent l="0" t="0" r="0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6E61" w:rsidRPr="00D66E61" w:rsidRDefault="00D66E61" w:rsidP="00D66E6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8</w:t>
            </w:r>
          </w:p>
          <w:p w:rsidR="00D66E61" w:rsidRDefault="00D66E61" w:rsidP="00D66E6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2</w:t>
            </w:r>
          </w:p>
          <w:p w:rsidR="00D66E61" w:rsidRPr="00294B7C" w:rsidRDefault="00D66E61" w:rsidP="00D66E6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294B7C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294B7C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94B7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</w:p>
          <w:p w:rsidR="00DB28A4" w:rsidRPr="00294B7C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DB28A4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DB28A4" w:rsidRPr="00DB28A4" w:rsidTr="00DB28A4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DE592D" w:rsidRDefault="00DE592D">
      <w:pPr>
        <w:rPr>
          <w:iCs/>
          <w:sz w:val="24"/>
          <w:szCs w:val="24"/>
          <w:lang w:val="en-CA"/>
        </w:rPr>
      </w:pPr>
    </w:p>
    <w:tbl>
      <w:tblPr>
        <w:tblW w:w="14737" w:type="dxa"/>
        <w:tblInd w:w="93" w:type="dxa"/>
        <w:tblLook w:val="04A0" w:firstRow="1" w:lastRow="0" w:firstColumn="1" w:lastColumn="0" w:noHBand="0" w:noVBand="1"/>
      </w:tblPr>
      <w:tblGrid>
        <w:gridCol w:w="11016"/>
        <w:gridCol w:w="243"/>
        <w:gridCol w:w="1122"/>
        <w:gridCol w:w="235"/>
        <w:gridCol w:w="235"/>
        <w:gridCol w:w="234"/>
        <w:gridCol w:w="233"/>
        <w:gridCol w:w="1419"/>
      </w:tblGrid>
      <w:tr w:rsidR="00DB28A4" w:rsidRPr="00DB28A4" w:rsidTr="00DB28A4">
        <w:trPr>
          <w:trHeight w:val="492"/>
        </w:trPr>
        <w:tc>
          <w:tcPr>
            <w:tcW w:w="147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DB28A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4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Vice President, Corporate Development and Applied Research, Alex Zahavich, provides effective leadership in the areas of corporate, continuing and distance learning, and applied research and technology development.</w:t>
            </w:r>
          </w:p>
        </w:tc>
      </w:tr>
      <w:tr w:rsidR="00DB28A4" w:rsidRPr="00DB28A4" w:rsidTr="00D66E61">
        <w:trPr>
          <w:trHeight w:val="592"/>
        </w:trPr>
        <w:tc>
          <w:tcPr>
            <w:tcW w:w="1058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66E61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68825" wp14:editId="6F8883C1">
                  <wp:extent cx="6848475" cy="2505075"/>
                  <wp:effectExtent l="0" t="0" r="9525" b="9525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D66E61" w:rsidRDefault="00D66E61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8</w:t>
            </w:r>
          </w:p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D66E61">
        <w:trPr>
          <w:trHeight w:val="252"/>
        </w:trPr>
        <w:tc>
          <w:tcPr>
            <w:tcW w:w="13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DB28A4" w:rsidRPr="00DB28A4" w:rsidTr="00D66E61">
        <w:trPr>
          <w:trHeight w:val="252"/>
        </w:trPr>
        <w:tc>
          <w:tcPr>
            <w:tcW w:w="133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E531B7" w:rsidRDefault="00E531B7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16"/>
        <w:gridCol w:w="354"/>
        <w:gridCol w:w="1222"/>
        <w:gridCol w:w="321"/>
        <w:gridCol w:w="311"/>
        <w:gridCol w:w="303"/>
        <w:gridCol w:w="296"/>
        <w:gridCol w:w="1252"/>
      </w:tblGrid>
      <w:tr w:rsidR="00DB28A4" w:rsidRPr="00DB28A4" w:rsidTr="00DB28A4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DB28A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5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 Associate Vice President, Communications and Marketing, Maureen MacDonald, provides effective leadership in the areas of communications and marketing.</w:t>
            </w:r>
          </w:p>
        </w:tc>
      </w:tr>
      <w:tr w:rsidR="00DB28A4" w:rsidRPr="00DB28A4" w:rsidTr="0034496D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34496D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4116B" wp14:editId="0C55C9E7">
                  <wp:extent cx="6724650" cy="2486025"/>
                  <wp:effectExtent l="0" t="0" r="0" b="9525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34496D" w:rsidRDefault="0034496D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</w:p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DB28A4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DB28A4" w:rsidRPr="00DB28A4" w:rsidTr="00DB28A4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DE592D" w:rsidRDefault="00DE592D" w:rsidP="005A1DD0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6"/>
        <w:gridCol w:w="380"/>
        <w:gridCol w:w="1253"/>
        <w:gridCol w:w="340"/>
        <w:gridCol w:w="328"/>
        <w:gridCol w:w="318"/>
        <w:gridCol w:w="310"/>
        <w:gridCol w:w="1250"/>
      </w:tblGrid>
      <w:tr w:rsidR="00DB28A4" w:rsidRPr="00DB28A4" w:rsidTr="00DB28A4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B28A4" w:rsidRPr="00DB28A4" w:rsidRDefault="00DB28A4" w:rsidP="00DB28A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6.  </w:t>
            </w:r>
            <w:r w:rsidRPr="00DB28A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SAIT's senior management fosters and encourages open, honest communication within departments.</w:t>
            </w:r>
          </w:p>
        </w:tc>
      </w:tr>
      <w:tr w:rsidR="00DB28A4" w:rsidRPr="00DB28A4" w:rsidTr="00C52800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C52800" w:rsidP="00DB28A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DC309" wp14:editId="55FDA09D">
                  <wp:extent cx="6648450" cy="2381250"/>
                  <wp:effectExtent l="0" t="0" r="0" b="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82FDE" w:rsidRPr="00C52800" w:rsidRDefault="00C52800" w:rsidP="00D82FD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5280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7</w:t>
            </w:r>
          </w:p>
          <w:p w:rsidR="00D82FDE" w:rsidRDefault="00D82FDE" w:rsidP="00D82FD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82FD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5</w:t>
            </w:r>
          </w:p>
          <w:p w:rsidR="00DB28A4" w:rsidRPr="00D82FDE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B28A4" w:rsidRPr="00DB28A4" w:rsidRDefault="00DB28A4" w:rsidP="00DB28A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28A4" w:rsidRPr="00DB28A4" w:rsidTr="00DB28A4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DB28A4" w:rsidRPr="00DB28A4" w:rsidTr="00DB28A4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DB28A4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28A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B28A4" w:rsidRPr="00DB28A4" w:rsidRDefault="00FF2221" w:rsidP="00DB28A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99140C" w:rsidRPr="00186CD7" w:rsidRDefault="0099140C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255"/>
      </w:tblGrid>
      <w:tr w:rsidR="004A4D80" w:rsidRPr="004A4D80" w:rsidTr="004A4D80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A4D80" w:rsidRPr="004A4D80" w:rsidRDefault="004A4D80" w:rsidP="004A4D8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7.  </w:t>
            </w:r>
            <w:r w:rsidRPr="004A4D8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is SAIT encouraging the development and delivery of innovative programs and courses?</w:t>
            </w:r>
          </w:p>
        </w:tc>
      </w:tr>
      <w:tr w:rsidR="004A4D80" w:rsidRPr="004A4D80" w:rsidTr="00223815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223815" w:rsidP="004A4D8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33E8E9" wp14:editId="1FE6846C">
                  <wp:extent cx="6696075" cy="2495550"/>
                  <wp:effectExtent l="0" t="0" r="9525" b="0"/>
                  <wp:docPr id="39" name="Chart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223815" w:rsidRDefault="00223815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80" w:rsidRPr="004A4D80" w:rsidTr="004A4D8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326189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4A4D80" w:rsidRPr="004A4D80" w:rsidTr="004A4D8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326189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186CD7" w:rsidRPr="00056C94" w:rsidRDefault="00186CD7" w:rsidP="005A1DD0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776"/>
        <w:gridCol w:w="222"/>
        <w:gridCol w:w="1063"/>
        <w:gridCol w:w="222"/>
        <w:gridCol w:w="222"/>
        <w:gridCol w:w="205"/>
        <w:gridCol w:w="28"/>
        <w:gridCol w:w="2037"/>
      </w:tblGrid>
      <w:tr w:rsidR="004A4D80" w:rsidRPr="004A4D80" w:rsidTr="00091FB5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A4D80" w:rsidRPr="004A4D80" w:rsidRDefault="004A4D80" w:rsidP="004A4D8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8.  </w:t>
            </w:r>
            <w:r w:rsidRPr="004A4D8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Considering the foregoing, how much overall trust and confidence do you have in the SAIT President and CEO, David Ross?</w:t>
            </w:r>
          </w:p>
        </w:tc>
      </w:tr>
      <w:tr w:rsidR="004A4D80" w:rsidRPr="004A4D80" w:rsidTr="00091FB5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541AC7" w:rsidP="004A4D8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A6DAC7" wp14:editId="1E621CD8">
                  <wp:extent cx="6696075" cy="2571750"/>
                  <wp:effectExtent l="0" t="0" r="9525" b="0"/>
                  <wp:docPr id="40" name="Chart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541AC7" w:rsidRDefault="00541AC7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8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4A4D80" w:rsidRPr="009E0791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A4D80" w:rsidRPr="004A4D80" w:rsidRDefault="004A4D80" w:rsidP="004A4D8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A4D80" w:rsidRPr="004A4D80" w:rsidTr="00091FB5">
        <w:trPr>
          <w:trHeight w:val="255"/>
        </w:trPr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A4D80" w:rsidRPr="004A4D80" w:rsidRDefault="00FF2221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30</w:t>
            </w:r>
          </w:p>
        </w:tc>
      </w:tr>
      <w:tr w:rsidR="004A4D80" w:rsidRPr="004A4D80" w:rsidTr="00091FB5">
        <w:trPr>
          <w:trHeight w:val="255"/>
        </w:trPr>
        <w:tc>
          <w:tcPr>
            <w:tcW w:w="12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4A4D80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4D8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A4D80" w:rsidRPr="004A4D80" w:rsidRDefault="00FF2221" w:rsidP="004A4D8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</w:tbl>
    <w:p w:rsidR="005A1DD0" w:rsidRDefault="005A1DD0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6"/>
        <w:gridCol w:w="386"/>
        <w:gridCol w:w="1260"/>
        <w:gridCol w:w="344"/>
        <w:gridCol w:w="332"/>
        <w:gridCol w:w="321"/>
        <w:gridCol w:w="313"/>
        <w:gridCol w:w="1253"/>
      </w:tblGrid>
      <w:tr w:rsidR="005C01BD" w:rsidRPr="005C01BD" w:rsidTr="005C01BD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C01BD" w:rsidRPr="005C01BD" w:rsidRDefault="005C01BD" w:rsidP="005C01B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9.  </w:t>
            </w:r>
            <w:r w:rsidRPr="005C01B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Mission, "SAIT shall be an innovative organization equipping people to compete successfully in the changing world of work by providing relevant, skill-oriented education"?</w:t>
            </w:r>
          </w:p>
        </w:tc>
      </w:tr>
      <w:tr w:rsidR="005C01BD" w:rsidRPr="005C01BD" w:rsidTr="004A787A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4A787A" w:rsidP="005C01B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9378FC" wp14:editId="3DCCAF90">
                  <wp:extent cx="6600825" cy="2457450"/>
                  <wp:effectExtent l="0" t="0" r="9525" b="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061B5E" w:rsidRDefault="00061B5E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1BD" w:rsidRPr="005C01BD" w:rsidTr="005C01BD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41AC7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5C01BD" w:rsidRPr="005C01BD" w:rsidTr="005C01BD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41AC7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5A1DD0" w:rsidRPr="00285E7A" w:rsidRDefault="005A1DD0">
      <w:pPr>
        <w:rPr>
          <w:iCs/>
          <w:sz w:val="24"/>
          <w:szCs w:val="24"/>
          <w:lang w:val="en-CA"/>
        </w:rPr>
      </w:pPr>
    </w:p>
    <w:tbl>
      <w:tblPr>
        <w:tblW w:w="14789" w:type="dxa"/>
        <w:tblInd w:w="93" w:type="dxa"/>
        <w:tblLook w:val="04A0" w:firstRow="1" w:lastRow="0" w:firstColumn="1" w:lastColumn="0" w:noHBand="0" w:noVBand="1"/>
      </w:tblPr>
      <w:tblGrid>
        <w:gridCol w:w="10896"/>
        <w:gridCol w:w="300"/>
        <w:gridCol w:w="1265"/>
        <w:gridCol w:w="270"/>
        <w:gridCol w:w="267"/>
        <w:gridCol w:w="264"/>
        <w:gridCol w:w="262"/>
        <w:gridCol w:w="1268"/>
      </w:tblGrid>
      <w:tr w:rsidR="005C01BD" w:rsidRPr="005C01BD" w:rsidTr="005C01BD">
        <w:trPr>
          <w:trHeight w:val="499"/>
        </w:trPr>
        <w:tc>
          <w:tcPr>
            <w:tcW w:w="14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C01BD" w:rsidRPr="005C01BD" w:rsidRDefault="005C01BD" w:rsidP="005C01B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0.  </w:t>
            </w:r>
            <w:r w:rsidRPr="005C01B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new Vision, "to be a global leader in applied education"?</w:t>
            </w:r>
          </w:p>
        </w:tc>
      </w:tr>
      <w:tr w:rsidR="005C01BD" w:rsidRPr="005C01BD" w:rsidTr="00DA7BB2">
        <w:trPr>
          <w:trHeight w:val="6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DA7BB2" w:rsidP="005C01B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81349" wp14:editId="28CB51BD">
                  <wp:extent cx="6772275" cy="2533650"/>
                  <wp:effectExtent l="0" t="0" r="9525" b="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DA7BB2" w:rsidRDefault="00DA7BB2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6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5C01BD" w:rsidRPr="009E0791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C01BD" w:rsidRPr="005C01BD" w:rsidRDefault="005C01BD" w:rsidP="005C01B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01BD" w:rsidRPr="005C01BD" w:rsidTr="005C01BD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C01BD" w:rsidRPr="005C01BD" w:rsidRDefault="00541AC7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5C01BD" w:rsidRPr="005C01BD" w:rsidTr="005C01BD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C01BD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01B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C01BD" w:rsidRPr="005C01BD" w:rsidRDefault="00541AC7" w:rsidP="005C01B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DE592D" w:rsidRDefault="00DE592D">
      <w:pPr>
        <w:rPr>
          <w:sz w:val="24"/>
          <w:szCs w:val="24"/>
        </w:rPr>
      </w:pPr>
    </w:p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252"/>
      </w:tblGrid>
      <w:tr w:rsidR="00FC2705" w:rsidRPr="00FC2705" w:rsidTr="00FC2705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1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Excellence - as demonstrated by fresh thinking, best practices, entrepreneurial initiatives, bold solutions to new opportunities, and fiscal responsibility"?</w:t>
            </w:r>
          </w:p>
        </w:tc>
      </w:tr>
      <w:tr w:rsidR="00FC2705" w:rsidRPr="00FC2705" w:rsidTr="00AA1108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AA1108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09EFA" wp14:editId="5AB959B7">
                  <wp:extent cx="6677025" cy="2352675"/>
                  <wp:effectExtent l="0" t="0" r="9525" b="9525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AA1108" w:rsidRDefault="00AA1108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6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1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FC270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541AC7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FC270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541AC7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66"/>
        <w:gridCol w:w="310"/>
        <w:gridCol w:w="1245"/>
        <w:gridCol w:w="281"/>
        <w:gridCol w:w="277"/>
        <w:gridCol w:w="274"/>
        <w:gridCol w:w="272"/>
        <w:gridCol w:w="1252"/>
      </w:tblGrid>
      <w:tr w:rsidR="00FC2705" w:rsidRPr="00FC2705" w:rsidTr="00FC2705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2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Collaboration</w:t>
            </w:r>
            <w:proofErr w:type="gram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...</w:t>
            </w:r>
            <w:proofErr w:type="gram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by</w:t>
            </w:r>
            <w:proofErr w:type="gram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) work(</w:t>
            </w:r>
            <w:proofErr w:type="spellStart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ing</w:t>
            </w:r>
            <w:proofErr w:type="spellEnd"/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) together as a learning community to serve our students and partners"?</w:t>
            </w:r>
          </w:p>
        </w:tc>
      </w:tr>
      <w:tr w:rsidR="00FC2705" w:rsidRPr="00FC2705" w:rsidTr="000C31F7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0C31F7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7475DC" wp14:editId="4A9B0312">
                  <wp:extent cx="6753225" cy="2505075"/>
                  <wp:effectExtent l="0" t="0" r="9525" b="9525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C1001A" w:rsidRDefault="00C1001A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0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FC270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FC2705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0204E7" w:rsidRPr="00A465F0" w:rsidRDefault="000204E7">
      <w:pPr>
        <w:rPr>
          <w:sz w:val="24"/>
          <w:szCs w:val="24"/>
        </w:rPr>
      </w:pPr>
    </w:p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10836"/>
        <w:gridCol w:w="321"/>
        <w:gridCol w:w="1214"/>
        <w:gridCol w:w="294"/>
        <w:gridCol w:w="290"/>
        <w:gridCol w:w="287"/>
        <w:gridCol w:w="284"/>
        <w:gridCol w:w="1344"/>
      </w:tblGrid>
      <w:tr w:rsidR="00FC2705" w:rsidRPr="00FC2705" w:rsidTr="00FC2705">
        <w:trPr>
          <w:trHeight w:val="499"/>
        </w:trPr>
        <w:tc>
          <w:tcPr>
            <w:tcW w:w="14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3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belief in "Fairness modeled by honest and ethical dealings in our relationships with students, employees, and partners"?</w:t>
            </w:r>
          </w:p>
        </w:tc>
      </w:tr>
      <w:tr w:rsidR="00FC2705" w:rsidRPr="00FC2705" w:rsidTr="00C1001A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C1001A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4D33F2" wp14:editId="077C7E55">
                  <wp:extent cx="6743700" cy="2447925"/>
                  <wp:effectExtent l="0" t="0" r="0" b="9525"/>
                  <wp:docPr id="45" name="Chart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E0791" w:rsidRPr="00C1001A" w:rsidRDefault="00C1001A" w:rsidP="009E079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9E0791" w:rsidRDefault="009E0791" w:rsidP="009E079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E079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  <w:p w:rsidR="00FC2705" w:rsidRPr="009E0791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FC270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FC2705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866" w:type="dxa"/>
        <w:tblInd w:w="93" w:type="dxa"/>
        <w:tblLook w:val="04A0" w:firstRow="1" w:lastRow="0" w:firstColumn="1" w:lastColumn="0" w:noHBand="0" w:noVBand="1"/>
      </w:tblPr>
      <w:tblGrid>
        <w:gridCol w:w="10776"/>
        <w:gridCol w:w="379"/>
        <w:gridCol w:w="1063"/>
        <w:gridCol w:w="353"/>
        <w:gridCol w:w="334"/>
        <w:gridCol w:w="319"/>
        <w:gridCol w:w="306"/>
        <w:gridCol w:w="1340"/>
      </w:tblGrid>
      <w:tr w:rsidR="00FC2705" w:rsidRPr="00FC2705" w:rsidTr="00C1001A">
        <w:trPr>
          <w:trHeight w:val="499"/>
        </w:trPr>
        <w:tc>
          <w:tcPr>
            <w:tcW w:w="14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4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Sustainable Growth?</w:t>
            </w:r>
          </w:p>
        </w:tc>
      </w:tr>
      <w:tr w:rsidR="00FC2705" w:rsidRPr="00FC2705" w:rsidTr="00C1001A">
        <w:trPr>
          <w:trHeight w:val="600"/>
        </w:trPr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C1001A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4D7750" wp14:editId="63506078">
                  <wp:extent cx="6705600" cy="2571750"/>
                  <wp:effectExtent l="0" t="0" r="0" b="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20AF4" w:rsidRDefault="00C20AF4" w:rsidP="00C20AF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20AF4" w:rsidRPr="00C1001A" w:rsidRDefault="00C1001A" w:rsidP="00C20AF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001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7</w:t>
            </w:r>
          </w:p>
          <w:p w:rsidR="00C20AF4" w:rsidRDefault="00C20AF4" w:rsidP="00C20AF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20AF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20AF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FC2705" w:rsidRPr="00C20AF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C1001A">
        <w:trPr>
          <w:trHeight w:val="255"/>
        </w:trPr>
        <w:tc>
          <w:tcPr>
            <w:tcW w:w="13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C1001A">
        <w:trPr>
          <w:trHeight w:val="255"/>
        </w:trPr>
        <w:tc>
          <w:tcPr>
            <w:tcW w:w="13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0204E7" w:rsidRPr="00A465F0" w:rsidRDefault="000204E7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66"/>
        <w:gridCol w:w="315"/>
        <w:gridCol w:w="1192"/>
        <w:gridCol w:w="293"/>
        <w:gridCol w:w="289"/>
        <w:gridCol w:w="286"/>
        <w:gridCol w:w="282"/>
        <w:gridCol w:w="1253"/>
      </w:tblGrid>
      <w:tr w:rsidR="00FC2705" w:rsidRPr="00FC2705" w:rsidTr="00C1493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5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Student Success?</w:t>
            </w:r>
          </w:p>
        </w:tc>
      </w:tr>
      <w:tr w:rsidR="00FC2705" w:rsidRPr="00FC2705" w:rsidTr="00451359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451359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6B8ADB" wp14:editId="30AD96F2">
                  <wp:extent cx="6762750" cy="2438400"/>
                  <wp:effectExtent l="0" t="0" r="0" b="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F3994" w:rsidRPr="00D630B4" w:rsidRDefault="00451359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630B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FC2705" w:rsidRPr="00DF3994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C1493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C1493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30499C" w:rsidRPr="00A465F0" w:rsidRDefault="0030499C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06"/>
        <w:gridCol w:w="336"/>
        <w:gridCol w:w="1200"/>
        <w:gridCol w:w="307"/>
        <w:gridCol w:w="298"/>
        <w:gridCol w:w="291"/>
        <w:gridCol w:w="286"/>
        <w:gridCol w:w="1251"/>
      </w:tblGrid>
      <w:tr w:rsidR="00FC2705" w:rsidRPr="00FC2705" w:rsidTr="00C1493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C2705" w:rsidRPr="00FC2705" w:rsidRDefault="00FC2705" w:rsidP="00FC270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6.  </w:t>
            </w:r>
            <w:r w:rsidRPr="00FC270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Employee Success?</w:t>
            </w:r>
          </w:p>
        </w:tc>
      </w:tr>
      <w:tr w:rsidR="00C14938" w:rsidRPr="00FC2705" w:rsidTr="00D630B4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D630B4" w:rsidP="00FC270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928A80" wp14:editId="549A7DCC">
                  <wp:extent cx="6724650" cy="2571750"/>
                  <wp:effectExtent l="0" t="0" r="0" b="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F3994" w:rsidRPr="00D630B4" w:rsidRDefault="00D630B4" w:rsidP="00DF399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630B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8</w:t>
            </w:r>
          </w:p>
          <w:p w:rsidR="00DF3994" w:rsidRDefault="00DF3994" w:rsidP="00DF399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C2705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399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  <w:p w:rsidR="00C14938" w:rsidRPr="00DF3994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FC2705" w:rsidRDefault="00C14938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C2705" w:rsidRPr="00FC2705" w:rsidRDefault="00FC2705" w:rsidP="00FC270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2705" w:rsidRPr="00FC2705" w:rsidTr="00C1493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FC2705" w:rsidRPr="00FC2705" w:rsidTr="00C1493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FC2705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270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C2705" w:rsidRPr="00FC2705" w:rsidRDefault="004A787A" w:rsidP="00FC270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11126F" w:rsidRDefault="0011126F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836"/>
        <w:gridCol w:w="329"/>
        <w:gridCol w:w="1192"/>
        <w:gridCol w:w="302"/>
        <w:gridCol w:w="294"/>
        <w:gridCol w:w="287"/>
        <w:gridCol w:w="282"/>
        <w:gridCol w:w="1253"/>
      </w:tblGrid>
      <w:tr w:rsidR="00C14938" w:rsidRPr="00C14938" w:rsidTr="00C1493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7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Applied Education Innovation?</w:t>
            </w:r>
          </w:p>
        </w:tc>
      </w:tr>
      <w:tr w:rsidR="00C14938" w:rsidRPr="00C14938" w:rsidTr="00002200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002200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38E5B7" wp14:editId="4BD77188">
                  <wp:extent cx="6743700" cy="2447925"/>
                  <wp:effectExtent l="0" t="0" r="0" b="9525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15627" w:rsidRDefault="00915627" w:rsidP="0091562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15627" w:rsidRPr="00746DF3" w:rsidRDefault="00746DF3" w:rsidP="0091562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915627" w:rsidRDefault="00915627" w:rsidP="0091562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1562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1562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9</w:t>
            </w:r>
          </w:p>
          <w:p w:rsidR="00C14938" w:rsidRPr="00915627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C1493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C1493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FC57E0" w:rsidRPr="00A465F0" w:rsidRDefault="00FC57E0">
      <w:pPr>
        <w:rPr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166"/>
        <w:gridCol w:w="260"/>
        <w:gridCol w:w="1109"/>
        <w:gridCol w:w="251"/>
        <w:gridCol w:w="248"/>
        <w:gridCol w:w="246"/>
        <w:gridCol w:w="244"/>
        <w:gridCol w:w="1251"/>
      </w:tblGrid>
      <w:tr w:rsidR="00C14938" w:rsidRPr="00C14938" w:rsidTr="00C1493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8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support its priority of Partnerships?</w:t>
            </w:r>
          </w:p>
        </w:tc>
      </w:tr>
      <w:tr w:rsidR="00C14938" w:rsidRPr="00C14938" w:rsidTr="006134DB">
        <w:trPr>
          <w:trHeight w:val="600"/>
        </w:trPr>
        <w:tc>
          <w:tcPr>
            <w:tcW w:w="111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6134DB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D80C58" wp14:editId="1D5E8DF8">
                  <wp:extent cx="6705600" cy="2514600"/>
                  <wp:effectExtent l="0" t="0" r="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6134DB" w:rsidRDefault="006134DB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C1493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C1493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11126F" w:rsidRDefault="0011126F"/>
    <w:tbl>
      <w:tblPr>
        <w:tblW w:w="14776" w:type="dxa"/>
        <w:tblInd w:w="93" w:type="dxa"/>
        <w:tblLook w:val="04A0" w:firstRow="1" w:lastRow="0" w:firstColumn="1" w:lastColumn="0" w:noHBand="0" w:noVBand="1"/>
      </w:tblPr>
      <w:tblGrid>
        <w:gridCol w:w="11046"/>
        <w:gridCol w:w="288"/>
        <w:gridCol w:w="1119"/>
        <w:gridCol w:w="278"/>
        <w:gridCol w:w="270"/>
        <w:gridCol w:w="264"/>
        <w:gridCol w:w="258"/>
        <w:gridCol w:w="1255"/>
      </w:tblGrid>
      <w:tr w:rsidR="00C14938" w:rsidRPr="00C14938" w:rsidTr="00AD4093">
        <w:trPr>
          <w:trHeight w:val="499"/>
        </w:trPr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49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Fairness?       "We treat all people fairly and equitable, provide quality employment opportunities, and engage in fair competition."</w:t>
            </w:r>
          </w:p>
        </w:tc>
      </w:tr>
      <w:tr w:rsidR="00C14938" w:rsidRPr="00C14938" w:rsidTr="00FD7C60">
        <w:trPr>
          <w:trHeight w:val="600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FD7C60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D76EB" wp14:editId="579D240D">
                  <wp:extent cx="6877050" cy="2486025"/>
                  <wp:effectExtent l="0" t="0" r="0" b="9525"/>
                  <wp:docPr id="51" name="Chart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thted</w:t>
            </w:r>
            <w:proofErr w:type="spellEnd"/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 xml:space="preserve"> Mean 2017</w:t>
            </w:r>
          </w:p>
          <w:p w:rsidR="005D5CED" w:rsidRPr="00FD7C60" w:rsidRDefault="00666DF1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9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proofErr w:type="spellStart"/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thted</w:t>
            </w:r>
            <w:proofErr w:type="spellEnd"/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AD4093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AD4093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FC57E0" w:rsidRDefault="00FC57E0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6"/>
        <w:gridCol w:w="304"/>
        <w:gridCol w:w="1161"/>
        <w:gridCol w:w="283"/>
        <w:gridCol w:w="277"/>
        <w:gridCol w:w="272"/>
        <w:gridCol w:w="267"/>
        <w:gridCol w:w="1255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0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How well does SAIT live up to its ethical principle of Integrity?      "We carry out SAIT business with honesty, integrity and due diligence.  We </w:t>
            </w:r>
            <w:proofErr w:type="spellStart"/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nour</w:t>
            </w:r>
            <w:proofErr w:type="spellEnd"/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commitments, are accountable for our actions, and follow through on promises and agreements."</w:t>
            </w:r>
          </w:p>
        </w:tc>
      </w:tr>
      <w:tr w:rsidR="00C14938" w:rsidRPr="00C14938" w:rsidTr="00FB7A08">
        <w:trPr>
          <w:trHeight w:val="600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FB7A08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4E4B67" wp14:editId="0D8D5162">
                  <wp:extent cx="6819900" cy="2543175"/>
                  <wp:effectExtent l="0" t="0" r="0" b="9525"/>
                  <wp:docPr id="52" name="Chart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FB7A08" w:rsidRDefault="00FB7A08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162B2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162B2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C14938" w:rsidRDefault="00C14938"/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226"/>
        <w:gridCol w:w="248"/>
        <w:gridCol w:w="1094"/>
        <w:gridCol w:w="242"/>
        <w:gridCol w:w="240"/>
        <w:gridCol w:w="238"/>
        <w:gridCol w:w="237"/>
        <w:gridCol w:w="1250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1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Respect?      "We respect the dignity and human rights of people.      We provide a safe environment where people can speak freely.      We enhance human development in the workplace, the marketplace, and the community."</w:t>
            </w:r>
          </w:p>
        </w:tc>
      </w:tr>
      <w:tr w:rsidR="00C14938" w:rsidRPr="00C14938" w:rsidTr="00FB7A08">
        <w:trPr>
          <w:trHeight w:val="600"/>
        </w:trPr>
        <w:tc>
          <w:tcPr>
            <w:tcW w:w="112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FB7A08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A999F" wp14:editId="299CE2EE">
                  <wp:extent cx="6810375" cy="2466975"/>
                  <wp:effectExtent l="0" t="0" r="9525" b="9525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FB7A08" w:rsidRDefault="00247E8E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2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162B2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162B2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C14938" w:rsidRDefault="00C14938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86"/>
        <w:gridCol w:w="298"/>
        <w:gridCol w:w="1154"/>
        <w:gridCol w:w="279"/>
        <w:gridCol w:w="273"/>
        <w:gridCol w:w="269"/>
        <w:gridCol w:w="265"/>
        <w:gridCol w:w="1251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P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2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Safety?      "We foster positive health practices and ensure safe, secure, and environmentally sound working and learning environments."</w:t>
            </w:r>
          </w:p>
        </w:tc>
      </w:tr>
      <w:tr w:rsidR="00C14938" w:rsidRPr="00C14938" w:rsidTr="001E6CD3">
        <w:trPr>
          <w:trHeight w:val="6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1E6CD3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3052BC" wp14:editId="74259216">
                  <wp:extent cx="6905625" cy="2419350"/>
                  <wp:effectExtent l="0" t="0" r="9525" b="0"/>
                  <wp:docPr id="54" name="Chart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1E6CD3" w:rsidRDefault="001E6CD3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3</w:t>
            </w:r>
          </w:p>
          <w:p w:rsidR="00C14938" w:rsidRPr="005D5CED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162B2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162B2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C14938" w:rsidRDefault="00C14938"/>
    <w:tbl>
      <w:tblPr>
        <w:tblW w:w="14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06"/>
        <w:gridCol w:w="273"/>
        <w:gridCol w:w="1124"/>
        <w:gridCol w:w="260"/>
        <w:gridCol w:w="256"/>
        <w:gridCol w:w="253"/>
        <w:gridCol w:w="250"/>
        <w:gridCol w:w="1253"/>
      </w:tblGrid>
      <w:tr w:rsidR="00C14938" w:rsidRPr="00C14938" w:rsidTr="00162B28">
        <w:trPr>
          <w:trHeight w:val="499"/>
        </w:trPr>
        <w:tc>
          <w:tcPr>
            <w:tcW w:w="14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14938" w:rsidRDefault="00C14938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53.  </w:t>
            </w:r>
            <w:r w:rsidRPr="00C1493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ell does SAIT live up to its ethical principle of Transparency?      "We conduct our work and communicate in a truthful and open manner.      We disclose information in a timely way, respecting confidentiality and privacy.      We engage in transparent accounting and financial reporting."</w:t>
            </w:r>
          </w:p>
          <w:p w:rsidR="0054675E" w:rsidRPr="00C14938" w:rsidRDefault="0054675E" w:rsidP="00C1493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</w:p>
        </w:tc>
      </w:tr>
      <w:tr w:rsidR="0054675E" w:rsidRPr="00C14938" w:rsidTr="001E6CD3">
        <w:trPr>
          <w:trHeight w:val="6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1E6CD3" w:rsidP="00C1493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D1A6A5" wp14:editId="00CFE9BC">
                  <wp:extent cx="6943725" cy="2333625"/>
                  <wp:effectExtent l="0" t="0" r="9525" b="9525"/>
                  <wp:docPr id="55" name="Chart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D5CED" w:rsidRPr="0009702D" w:rsidRDefault="0009702D" w:rsidP="005D5CE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7</w:t>
            </w:r>
          </w:p>
          <w:p w:rsidR="005D5CED" w:rsidRDefault="005D5CED" w:rsidP="005D5CE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14938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4675E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D5CE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  <w:p w:rsidR="0054675E" w:rsidRPr="005D5CED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4675E" w:rsidRPr="0054675E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67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4675E" w:rsidRPr="00C14938" w:rsidRDefault="0054675E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467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14938" w:rsidRPr="00C14938" w:rsidRDefault="00C14938" w:rsidP="00C1493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4938" w:rsidRPr="00C14938" w:rsidTr="00162B2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25</w:t>
            </w:r>
          </w:p>
        </w:tc>
      </w:tr>
      <w:tr w:rsidR="00C14938" w:rsidRPr="00C14938" w:rsidTr="00162B2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C14938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1493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14938" w:rsidRPr="00C14938" w:rsidRDefault="004A787A" w:rsidP="00C1493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</w:tbl>
    <w:p w:rsidR="006E3E5E" w:rsidRDefault="006E3E5E" w:rsidP="001E6CD3"/>
    <w:p w:rsidR="00693A07" w:rsidRDefault="006B6CDA" w:rsidP="00693A07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2351</wp:posOffset>
                </wp:positionH>
                <wp:positionV relativeFrom="paragraph">
                  <wp:posOffset>154940</wp:posOffset>
                </wp:positionV>
                <wp:extent cx="5334000" cy="55530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CDA" w:rsidRDefault="006B6C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24450" cy="335280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Cloud_Q54_180117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45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8" o:spid="_x0000_s1029" type="#_x0000_t202" style="position:absolute;left:0;text-align:left;margin-left:280.5pt;margin-top:12.2pt;width:420pt;height:43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" filled="f" stroked="f" strokeweight=".5pt">
                <v:textbox>
                  <w:txbxContent>
                    <w:p w:rsidR="006B6CDA" w:rsidRDefault="006B6C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24450" cy="335280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Cloud_Q54_180117.png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450" cy="335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847" w:type="dxa"/>
        <w:tblInd w:w="108" w:type="dxa"/>
        <w:tblLook w:val="04A0" w:firstRow="1" w:lastRow="0" w:firstColumn="1" w:lastColumn="0" w:noHBand="0" w:noVBand="1"/>
      </w:tblPr>
      <w:tblGrid>
        <w:gridCol w:w="2523"/>
        <w:gridCol w:w="1364"/>
        <w:gridCol w:w="960"/>
      </w:tblGrid>
      <w:tr w:rsidR="006E3E5E" w:rsidRPr="006E3E5E" w:rsidTr="006E3E5E">
        <w:trPr>
          <w:trHeight w:val="171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6E3E5E" w:rsidP="006E3E5E">
            <w:pPr>
              <w:ind w:firstLineChars="200" w:firstLine="440"/>
              <w:rPr>
                <w:rFonts w:ascii="Arial" w:eastAsia="Times New Roman" w:hAnsi="Arial" w:cs="Arial"/>
                <w:color w:val="6B787F"/>
              </w:rPr>
            </w:pPr>
            <w:r w:rsidRPr="006E3E5E">
              <w:rPr>
                <w:rFonts w:ascii="Arial" w:eastAsia="Times New Roman" w:hAnsi="Arial" w:cs="Arial"/>
                <w:color w:val="6B787F"/>
              </w:rPr>
              <w:t>Showing 19 words and phrase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E3E5E" w:rsidRPr="006E3E5E" w:rsidRDefault="006E3E5E" w:rsidP="006E3E5E">
            <w:pPr>
              <w:rPr>
                <w:rFonts w:ascii="Calibri" w:eastAsia="Times New Roman" w:hAnsi="Calibri" w:cs="Calibri"/>
                <w:color w:val="000000"/>
              </w:rPr>
            </w:pPr>
            <w:r w:rsidRPr="006E3E5E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E3E5E" w:rsidRPr="006E3E5E" w:rsidRDefault="006E3E5E" w:rsidP="006E3E5E">
            <w:pPr>
              <w:rPr>
                <w:rFonts w:ascii="Calibri" w:eastAsia="Times New Roman" w:hAnsi="Calibri" w:cs="Calibri"/>
                <w:color w:val="000000"/>
              </w:rPr>
            </w:pPr>
            <w:r w:rsidRPr="006E3E5E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7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Student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7.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22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8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Need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6.9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0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9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Survey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3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8</w:t>
            </w:r>
          </w:p>
        </w:tc>
      </w:tr>
      <w:tr w:rsidR="006E3E5E" w:rsidRPr="006E3E5E" w:rsidTr="006E3E5E">
        <w:trPr>
          <w:trHeight w:val="6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0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Instructor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0.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1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Dean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0.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2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Place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10.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</w:t>
            </w:r>
          </w:p>
        </w:tc>
      </w:tr>
      <w:tr w:rsidR="006E3E5E" w:rsidRPr="006E3E5E" w:rsidTr="006E3E5E">
        <w:trPr>
          <w:trHeight w:val="6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3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Environment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8.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5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4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Fair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8.4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5</w:t>
            </w:r>
          </w:p>
        </w:tc>
      </w:tr>
      <w:tr w:rsidR="006E3E5E" w:rsidRPr="006E3E5E" w:rsidTr="006E3E5E">
        <w:trPr>
          <w:trHeight w:val="9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5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Upper Management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6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School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6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7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Question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8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President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9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Overall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0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Trust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6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4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1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Hiring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5.0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</w:t>
            </w:r>
          </w:p>
        </w:tc>
      </w:tr>
      <w:tr w:rsidR="006E3E5E" w:rsidRPr="006E3E5E" w:rsidTr="006E3E5E">
        <w:trPr>
          <w:trHeight w:val="6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2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David Ros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.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2</w:t>
            </w:r>
          </w:p>
        </w:tc>
      </w:tr>
      <w:tr w:rsidR="006E3E5E" w:rsidRPr="006E3E5E" w:rsidTr="006E3E5E">
        <w:trPr>
          <w:trHeight w:val="9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3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Collective Bargaining Proces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.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2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4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Priorities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.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2</w:t>
            </w:r>
          </w:p>
        </w:tc>
      </w:tr>
      <w:tr w:rsidR="006E3E5E" w:rsidRPr="006E3E5E" w:rsidTr="006E3E5E">
        <w:trPr>
          <w:trHeight w:val="300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6E3E5E" w:rsidRPr="006E3E5E" w:rsidRDefault="00091FB5" w:rsidP="006E3E5E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5" w:history="1">
              <w:r w:rsidR="006E3E5E" w:rsidRPr="006E3E5E">
                <w:rPr>
                  <w:rFonts w:ascii="Calibri" w:eastAsia="Times New Roman" w:hAnsi="Calibri" w:cs="Calibri"/>
                  <w:color w:val="0563C1"/>
                  <w:u w:val="single"/>
                </w:rPr>
                <w:t>Parking</w:t>
              </w:r>
            </w:hyperlink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3.3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E5E" w:rsidRPr="006E3E5E" w:rsidRDefault="006E3E5E" w:rsidP="006E3E5E">
            <w:pPr>
              <w:ind w:firstLineChars="200" w:firstLine="400"/>
              <w:rPr>
                <w:rFonts w:ascii="Arial" w:eastAsia="Times New Roman" w:hAnsi="Arial" w:cs="Arial"/>
                <w:color w:val="333E48"/>
                <w:sz w:val="20"/>
                <w:szCs w:val="20"/>
              </w:rPr>
            </w:pPr>
            <w:r w:rsidRPr="006E3E5E">
              <w:rPr>
                <w:rFonts w:ascii="Arial" w:eastAsia="Times New Roman" w:hAnsi="Arial" w:cs="Arial"/>
                <w:color w:val="333E48"/>
                <w:sz w:val="20"/>
                <w:szCs w:val="20"/>
              </w:rPr>
              <w:t>2</w:t>
            </w:r>
          </w:p>
        </w:tc>
      </w:tr>
    </w:tbl>
    <w:p w:rsidR="00C14938" w:rsidRDefault="00C14938" w:rsidP="001E6CD3"/>
    <w:sectPr w:rsidR="00C14938" w:rsidSect="00056C94">
      <w:headerReference w:type="default" r:id="rId7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86" w:rsidRDefault="00876B86" w:rsidP="0001057F">
      <w:r>
        <w:separator/>
      </w:r>
    </w:p>
  </w:endnote>
  <w:endnote w:type="continuationSeparator" w:id="0">
    <w:p w:rsidR="00876B86" w:rsidRDefault="00876B86" w:rsidP="000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86" w:rsidRDefault="00876B86" w:rsidP="0001057F">
      <w:r>
        <w:separator/>
      </w:r>
    </w:p>
  </w:footnote>
  <w:footnote w:type="continuationSeparator" w:id="0">
    <w:p w:rsidR="00876B86" w:rsidRDefault="00876B86" w:rsidP="00010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B86" w:rsidRPr="00DA1167" w:rsidRDefault="00876B86">
    <w:pPr>
      <w:pStyle w:val="Header"/>
      <w:rPr>
        <w:color w:val="FF0000"/>
      </w:rPr>
    </w:pPr>
    <w:r>
      <w:rPr>
        <w:color w:val="FF0000"/>
      </w:rPr>
      <w:t>SAFA Climate Survey 2017-2018</w:t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tab/>
    </w:r>
    <w:r w:rsidRPr="00DA1167">
      <w:rPr>
        <w:color w:val="FF0000"/>
      </w:rPr>
      <w:fldChar w:fldCharType="begin"/>
    </w:r>
    <w:r w:rsidRPr="00DA1167">
      <w:rPr>
        <w:color w:val="FF0000"/>
      </w:rPr>
      <w:instrText xml:space="preserve"> PAGE   \* MERGEFORMAT </w:instrText>
    </w:r>
    <w:r w:rsidRPr="00DA1167">
      <w:rPr>
        <w:color w:val="FF0000"/>
      </w:rPr>
      <w:fldChar w:fldCharType="separate"/>
    </w:r>
    <w:r w:rsidR="00091FB5">
      <w:rPr>
        <w:noProof/>
        <w:color w:val="FF0000"/>
      </w:rPr>
      <w:t>27</w:t>
    </w:r>
    <w:r w:rsidRPr="00DA1167">
      <w:rPr>
        <w:noProof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7AE4"/>
    <w:multiLevelType w:val="hybridMultilevel"/>
    <w:tmpl w:val="9A82E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95"/>
    <w:rsid w:val="00002200"/>
    <w:rsid w:val="00005611"/>
    <w:rsid w:val="00010550"/>
    <w:rsid w:val="0001057F"/>
    <w:rsid w:val="00011CAD"/>
    <w:rsid w:val="000204E7"/>
    <w:rsid w:val="00022FF9"/>
    <w:rsid w:val="00031C12"/>
    <w:rsid w:val="00037B49"/>
    <w:rsid w:val="0004013D"/>
    <w:rsid w:val="000466F0"/>
    <w:rsid w:val="0005407E"/>
    <w:rsid w:val="000567BF"/>
    <w:rsid w:val="00056C94"/>
    <w:rsid w:val="00061B5E"/>
    <w:rsid w:val="000706F6"/>
    <w:rsid w:val="000842F7"/>
    <w:rsid w:val="00091FB5"/>
    <w:rsid w:val="000947BE"/>
    <w:rsid w:val="0009577C"/>
    <w:rsid w:val="0009702D"/>
    <w:rsid w:val="000A09C0"/>
    <w:rsid w:val="000A2623"/>
    <w:rsid w:val="000A404B"/>
    <w:rsid w:val="000B69DE"/>
    <w:rsid w:val="000B6D37"/>
    <w:rsid w:val="000C31F7"/>
    <w:rsid w:val="000C3A6B"/>
    <w:rsid w:val="000E6F5C"/>
    <w:rsid w:val="000F1D1F"/>
    <w:rsid w:val="000F39A2"/>
    <w:rsid w:val="000F6186"/>
    <w:rsid w:val="0010550A"/>
    <w:rsid w:val="00106176"/>
    <w:rsid w:val="0011126F"/>
    <w:rsid w:val="0011438E"/>
    <w:rsid w:val="00115A45"/>
    <w:rsid w:val="0011655A"/>
    <w:rsid w:val="00121908"/>
    <w:rsid w:val="00162B28"/>
    <w:rsid w:val="00170FCB"/>
    <w:rsid w:val="0017351B"/>
    <w:rsid w:val="0017560D"/>
    <w:rsid w:val="00184895"/>
    <w:rsid w:val="00186CD7"/>
    <w:rsid w:val="001C3F8D"/>
    <w:rsid w:val="001C5CDC"/>
    <w:rsid w:val="001E2ED0"/>
    <w:rsid w:val="001E6CD3"/>
    <w:rsid w:val="00201306"/>
    <w:rsid w:val="002037A2"/>
    <w:rsid w:val="00203EFC"/>
    <w:rsid w:val="00207CC3"/>
    <w:rsid w:val="00223815"/>
    <w:rsid w:val="00245EB9"/>
    <w:rsid w:val="00247E8E"/>
    <w:rsid w:val="002513AA"/>
    <w:rsid w:val="00253206"/>
    <w:rsid w:val="00275F44"/>
    <w:rsid w:val="0028464A"/>
    <w:rsid w:val="00285419"/>
    <w:rsid w:val="00285E7A"/>
    <w:rsid w:val="00294B7C"/>
    <w:rsid w:val="002A1C65"/>
    <w:rsid w:val="002B3EDC"/>
    <w:rsid w:val="002D0572"/>
    <w:rsid w:val="002D1741"/>
    <w:rsid w:val="002D539B"/>
    <w:rsid w:val="002E273A"/>
    <w:rsid w:val="00302610"/>
    <w:rsid w:val="00302669"/>
    <w:rsid w:val="003045EE"/>
    <w:rsid w:val="0030499C"/>
    <w:rsid w:val="00310C72"/>
    <w:rsid w:val="00312B0E"/>
    <w:rsid w:val="00313FE6"/>
    <w:rsid w:val="0031703C"/>
    <w:rsid w:val="003221D9"/>
    <w:rsid w:val="00326189"/>
    <w:rsid w:val="00327655"/>
    <w:rsid w:val="00342BF6"/>
    <w:rsid w:val="00343DC9"/>
    <w:rsid w:val="00344685"/>
    <w:rsid w:val="0034496D"/>
    <w:rsid w:val="00374371"/>
    <w:rsid w:val="00380B96"/>
    <w:rsid w:val="003810C2"/>
    <w:rsid w:val="003A5625"/>
    <w:rsid w:val="003B613E"/>
    <w:rsid w:val="003B6F1F"/>
    <w:rsid w:val="003C2BE4"/>
    <w:rsid w:val="003C4080"/>
    <w:rsid w:val="003D0AD6"/>
    <w:rsid w:val="003E301B"/>
    <w:rsid w:val="003E5671"/>
    <w:rsid w:val="003F0C94"/>
    <w:rsid w:val="003F16C0"/>
    <w:rsid w:val="004061F5"/>
    <w:rsid w:val="00434F63"/>
    <w:rsid w:val="00441F04"/>
    <w:rsid w:val="00451359"/>
    <w:rsid w:val="0045682F"/>
    <w:rsid w:val="004629C8"/>
    <w:rsid w:val="00464005"/>
    <w:rsid w:val="0047610D"/>
    <w:rsid w:val="00483CD3"/>
    <w:rsid w:val="00493455"/>
    <w:rsid w:val="00496425"/>
    <w:rsid w:val="004A3854"/>
    <w:rsid w:val="004A4D80"/>
    <w:rsid w:val="004A787A"/>
    <w:rsid w:val="004B1EBC"/>
    <w:rsid w:val="004B5D2D"/>
    <w:rsid w:val="004B7DDA"/>
    <w:rsid w:val="004C2E43"/>
    <w:rsid w:val="004C3DCB"/>
    <w:rsid w:val="004C432B"/>
    <w:rsid w:val="004E5DD8"/>
    <w:rsid w:val="004F3F94"/>
    <w:rsid w:val="00505720"/>
    <w:rsid w:val="005102D0"/>
    <w:rsid w:val="00520632"/>
    <w:rsid w:val="00533153"/>
    <w:rsid w:val="00541AC7"/>
    <w:rsid w:val="0054675E"/>
    <w:rsid w:val="00595657"/>
    <w:rsid w:val="005A1DD0"/>
    <w:rsid w:val="005C01BD"/>
    <w:rsid w:val="005C2883"/>
    <w:rsid w:val="005D2454"/>
    <w:rsid w:val="005D5CED"/>
    <w:rsid w:val="005E116D"/>
    <w:rsid w:val="005F26AB"/>
    <w:rsid w:val="00610B59"/>
    <w:rsid w:val="006131C6"/>
    <w:rsid w:val="006134DB"/>
    <w:rsid w:val="00617964"/>
    <w:rsid w:val="00627C31"/>
    <w:rsid w:val="00632A99"/>
    <w:rsid w:val="00650BCA"/>
    <w:rsid w:val="00651CAE"/>
    <w:rsid w:val="00666DF1"/>
    <w:rsid w:val="00670CAC"/>
    <w:rsid w:val="006867A3"/>
    <w:rsid w:val="00693A07"/>
    <w:rsid w:val="006B02CA"/>
    <w:rsid w:val="006B360C"/>
    <w:rsid w:val="006B5104"/>
    <w:rsid w:val="006B6CDA"/>
    <w:rsid w:val="006C6D95"/>
    <w:rsid w:val="006E3E5E"/>
    <w:rsid w:val="00712B5B"/>
    <w:rsid w:val="007158D2"/>
    <w:rsid w:val="00717034"/>
    <w:rsid w:val="0073157A"/>
    <w:rsid w:val="0073491F"/>
    <w:rsid w:val="007356CB"/>
    <w:rsid w:val="007372EA"/>
    <w:rsid w:val="00742426"/>
    <w:rsid w:val="00746DF3"/>
    <w:rsid w:val="007562A8"/>
    <w:rsid w:val="00760BB7"/>
    <w:rsid w:val="00776B06"/>
    <w:rsid w:val="00797F9B"/>
    <w:rsid w:val="007A0B31"/>
    <w:rsid w:val="007A2339"/>
    <w:rsid w:val="007A761D"/>
    <w:rsid w:val="007B127D"/>
    <w:rsid w:val="007B3E96"/>
    <w:rsid w:val="007D7BB5"/>
    <w:rsid w:val="00805004"/>
    <w:rsid w:val="00842C97"/>
    <w:rsid w:val="00846271"/>
    <w:rsid w:val="00850FCE"/>
    <w:rsid w:val="00861B0F"/>
    <w:rsid w:val="0086297A"/>
    <w:rsid w:val="008638E1"/>
    <w:rsid w:val="00863D30"/>
    <w:rsid w:val="00871A19"/>
    <w:rsid w:val="00876B86"/>
    <w:rsid w:val="00880951"/>
    <w:rsid w:val="00885080"/>
    <w:rsid w:val="0088650B"/>
    <w:rsid w:val="00890382"/>
    <w:rsid w:val="0089659F"/>
    <w:rsid w:val="008C7716"/>
    <w:rsid w:val="008F796F"/>
    <w:rsid w:val="0091173F"/>
    <w:rsid w:val="00915627"/>
    <w:rsid w:val="00917A95"/>
    <w:rsid w:val="009323B2"/>
    <w:rsid w:val="00936CFF"/>
    <w:rsid w:val="0094790A"/>
    <w:rsid w:val="00972350"/>
    <w:rsid w:val="009742FD"/>
    <w:rsid w:val="0099140C"/>
    <w:rsid w:val="009A2487"/>
    <w:rsid w:val="009B09E8"/>
    <w:rsid w:val="009B1CC9"/>
    <w:rsid w:val="009C2961"/>
    <w:rsid w:val="009D3D83"/>
    <w:rsid w:val="009D49B5"/>
    <w:rsid w:val="009D4F27"/>
    <w:rsid w:val="009E0791"/>
    <w:rsid w:val="009F095F"/>
    <w:rsid w:val="00A01A90"/>
    <w:rsid w:val="00A06AA3"/>
    <w:rsid w:val="00A238D5"/>
    <w:rsid w:val="00A26251"/>
    <w:rsid w:val="00A327E3"/>
    <w:rsid w:val="00A37E71"/>
    <w:rsid w:val="00A42F7A"/>
    <w:rsid w:val="00A436C9"/>
    <w:rsid w:val="00A43A16"/>
    <w:rsid w:val="00A45872"/>
    <w:rsid w:val="00A465F0"/>
    <w:rsid w:val="00A517D8"/>
    <w:rsid w:val="00A57892"/>
    <w:rsid w:val="00A84D22"/>
    <w:rsid w:val="00AA1108"/>
    <w:rsid w:val="00AA5286"/>
    <w:rsid w:val="00AB084D"/>
    <w:rsid w:val="00AB1CF4"/>
    <w:rsid w:val="00AC5E07"/>
    <w:rsid w:val="00AC6E21"/>
    <w:rsid w:val="00AC71EB"/>
    <w:rsid w:val="00AD3AEC"/>
    <w:rsid w:val="00AD4093"/>
    <w:rsid w:val="00AD4802"/>
    <w:rsid w:val="00AE08E9"/>
    <w:rsid w:val="00AF3175"/>
    <w:rsid w:val="00B00DC4"/>
    <w:rsid w:val="00B0431A"/>
    <w:rsid w:val="00B43C12"/>
    <w:rsid w:val="00B45F43"/>
    <w:rsid w:val="00B55AFA"/>
    <w:rsid w:val="00B631BC"/>
    <w:rsid w:val="00B65F21"/>
    <w:rsid w:val="00B73F5B"/>
    <w:rsid w:val="00B8012A"/>
    <w:rsid w:val="00B8490E"/>
    <w:rsid w:val="00B86E68"/>
    <w:rsid w:val="00B93EE5"/>
    <w:rsid w:val="00BC1931"/>
    <w:rsid w:val="00BC6344"/>
    <w:rsid w:val="00BE2E55"/>
    <w:rsid w:val="00BE427B"/>
    <w:rsid w:val="00BF7A14"/>
    <w:rsid w:val="00C012BF"/>
    <w:rsid w:val="00C03368"/>
    <w:rsid w:val="00C1001A"/>
    <w:rsid w:val="00C14938"/>
    <w:rsid w:val="00C209AF"/>
    <w:rsid w:val="00C20AF4"/>
    <w:rsid w:val="00C2532D"/>
    <w:rsid w:val="00C36447"/>
    <w:rsid w:val="00C52800"/>
    <w:rsid w:val="00C66425"/>
    <w:rsid w:val="00C762FA"/>
    <w:rsid w:val="00C80946"/>
    <w:rsid w:val="00C83949"/>
    <w:rsid w:val="00C879E8"/>
    <w:rsid w:val="00C9769E"/>
    <w:rsid w:val="00CB232E"/>
    <w:rsid w:val="00CB41A6"/>
    <w:rsid w:val="00CC2A1B"/>
    <w:rsid w:val="00CE1860"/>
    <w:rsid w:val="00CE32A8"/>
    <w:rsid w:val="00CE7244"/>
    <w:rsid w:val="00D01D4F"/>
    <w:rsid w:val="00D03D3F"/>
    <w:rsid w:val="00D101C0"/>
    <w:rsid w:val="00D11F19"/>
    <w:rsid w:val="00D17057"/>
    <w:rsid w:val="00D44893"/>
    <w:rsid w:val="00D477D8"/>
    <w:rsid w:val="00D51D5A"/>
    <w:rsid w:val="00D60766"/>
    <w:rsid w:val="00D630B4"/>
    <w:rsid w:val="00D63BF9"/>
    <w:rsid w:val="00D63C96"/>
    <w:rsid w:val="00D66E61"/>
    <w:rsid w:val="00D75D87"/>
    <w:rsid w:val="00D82FDE"/>
    <w:rsid w:val="00D91844"/>
    <w:rsid w:val="00D95117"/>
    <w:rsid w:val="00D96C7B"/>
    <w:rsid w:val="00D9761C"/>
    <w:rsid w:val="00DA1167"/>
    <w:rsid w:val="00DA7BB2"/>
    <w:rsid w:val="00DB28A4"/>
    <w:rsid w:val="00DC0192"/>
    <w:rsid w:val="00DD44A8"/>
    <w:rsid w:val="00DE592D"/>
    <w:rsid w:val="00DF3994"/>
    <w:rsid w:val="00DF6D5F"/>
    <w:rsid w:val="00DF7EF7"/>
    <w:rsid w:val="00E351A7"/>
    <w:rsid w:val="00E427A3"/>
    <w:rsid w:val="00E531B7"/>
    <w:rsid w:val="00E5425F"/>
    <w:rsid w:val="00E768AE"/>
    <w:rsid w:val="00E76F88"/>
    <w:rsid w:val="00E77910"/>
    <w:rsid w:val="00E82038"/>
    <w:rsid w:val="00E86757"/>
    <w:rsid w:val="00E92F73"/>
    <w:rsid w:val="00E97B6F"/>
    <w:rsid w:val="00EA590B"/>
    <w:rsid w:val="00EA74FE"/>
    <w:rsid w:val="00ED642F"/>
    <w:rsid w:val="00EE648C"/>
    <w:rsid w:val="00EE64AA"/>
    <w:rsid w:val="00F020FC"/>
    <w:rsid w:val="00F21D3C"/>
    <w:rsid w:val="00F34885"/>
    <w:rsid w:val="00F348DA"/>
    <w:rsid w:val="00F4648F"/>
    <w:rsid w:val="00F65FF6"/>
    <w:rsid w:val="00F67EAC"/>
    <w:rsid w:val="00F73D6E"/>
    <w:rsid w:val="00F77385"/>
    <w:rsid w:val="00F860BA"/>
    <w:rsid w:val="00F8685E"/>
    <w:rsid w:val="00F90030"/>
    <w:rsid w:val="00F912BA"/>
    <w:rsid w:val="00FA3880"/>
    <w:rsid w:val="00FA6544"/>
    <w:rsid w:val="00FB7A08"/>
    <w:rsid w:val="00FC1802"/>
    <w:rsid w:val="00FC2705"/>
    <w:rsid w:val="00FC57E0"/>
    <w:rsid w:val="00FD7C60"/>
    <w:rsid w:val="00FE510F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54B37E3-C1A6-4722-AC70-6B5F9DC6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57F"/>
  </w:style>
  <w:style w:type="paragraph" w:styleId="Footer">
    <w:name w:val="footer"/>
    <w:basedOn w:val="Normal"/>
    <w:link w:val="FooterChar"/>
    <w:uiPriority w:val="99"/>
    <w:unhideWhenUsed/>
    <w:rsid w:val="0001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57F"/>
  </w:style>
  <w:style w:type="paragraph" w:styleId="ListParagraph">
    <w:name w:val="List Paragraph"/>
    <w:basedOn w:val="Normal"/>
    <w:uiPriority w:val="34"/>
    <w:qFormat/>
    <w:rsid w:val="000105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B0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3E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hyperlink" Target="https://www.surveymonkey.com/analyze/TrER_2B9ytbeiOmgoSp_2FsYSjez2if0zxWcI_2B4h65GtA2g_3D" TargetMode="External"/><Relationship Id="rId68" Type="http://schemas.openxmlformats.org/officeDocument/2006/relationships/hyperlink" Target="https://www.surveymonkey.com/analyze/TrER_2B9ytbeiOmgoSp_2FsYSjez2if0zxWcI_2B4h65GtA2g_3D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urveymonkey.com/analyze/TrER_2B9ytbeiOmgoSp_2FsYSjez2if0zxWcI_2B4h65GtA2g_3D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hyperlink" Target="https://www.surveymonkey.com/analyze/TrER_2B9ytbeiOmgoSp_2FsYSjez2if0zxWcI_2B4h65GtA2g_3D" TargetMode="External"/><Relationship Id="rId66" Type="http://schemas.openxmlformats.org/officeDocument/2006/relationships/hyperlink" Target="https://www.surveymonkey.com/analyze/TrER_2B9ytbeiOmgoSp_2FsYSjez2if0zxWcI_2B4h65GtA2g_3D" TargetMode="External"/><Relationship Id="rId74" Type="http://schemas.openxmlformats.org/officeDocument/2006/relationships/hyperlink" Target="https://www.surveymonkey.com/analyze/TrER_2B9ytbeiOmgoSp_2FsYSjez2if0zxWcI_2B4h65GtA2g_3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hyperlink" Target="https://www.surveymonkey.com/analyze/TrER_2B9ytbeiOmgoSp_2FsYSjez2if0zxWcI_2B4h65GtA2g_3D" TargetMode="External"/><Relationship Id="rId61" Type="http://schemas.openxmlformats.org/officeDocument/2006/relationships/hyperlink" Target="https://www.surveymonkey.com/analyze/TrER_2B9ytbeiOmgoSp_2FsYSjez2if0zxWcI_2B4h65GtA2g_3D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hyperlink" Target="https://www.surveymonkey.com/analyze/TrER_2B9ytbeiOmgoSp_2FsYSjez2if0zxWcI_2B4h65GtA2g_3D" TargetMode="External"/><Relationship Id="rId65" Type="http://schemas.openxmlformats.org/officeDocument/2006/relationships/hyperlink" Target="https://www.surveymonkey.com/analyze/TrER_2B9ytbeiOmgoSp_2FsYSjez2if0zxWcI_2B4h65GtA2g_3D" TargetMode="External"/><Relationship Id="rId73" Type="http://schemas.openxmlformats.org/officeDocument/2006/relationships/hyperlink" Target="https://www.surveymonkey.com/analyze/TrER_2B9ytbeiOmgoSp_2FsYSjez2if0zxWcI_2B4h65GtA2g_3D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image" Target="media/image2.png"/><Relationship Id="rId64" Type="http://schemas.openxmlformats.org/officeDocument/2006/relationships/hyperlink" Target="https://www.surveymonkey.com/analyze/TrER_2B9ytbeiOmgoSp_2FsYSjez2if0zxWcI_2B4h65GtA2g_3D" TargetMode="External"/><Relationship Id="rId69" Type="http://schemas.openxmlformats.org/officeDocument/2006/relationships/hyperlink" Target="https://www.surveymonkey.com/analyze/TrER_2B9ytbeiOmgoSp_2FsYSjez2if0zxWcI_2B4h65GtA2g_3D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chart" Target="charts/chart43.xml"/><Relationship Id="rId72" Type="http://schemas.openxmlformats.org/officeDocument/2006/relationships/hyperlink" Target="https://www.surveymonkey.com/analyze/TrER_2B9ytbeiOmgoSp_2FsYSjez2if0zxWcI_2B4h65GtA2g_3D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hyperlink" Target="https://www.surveymonkey.com/analyze/TrER_2B9ytbeiOmgoSp_2FsYSjez2if0zxWcI_2B4h65GtA2g_3D" TargetMode="External"/><Relationship Id="rId67" Type="http://schemas.openxmlformats.org/officeDocument/2006/relationships/hyperlink" Target="https://www.surveymonkey.com/analyze/TrER_2B9ytbeiOmgoSp_2FsYSjez2if0zxWcI_2B4h65GtA2g_3D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hyperlink" Target="https://www.surveymonkey.com/analyze/TrER_2B9ytbeiOmgoSp_2FsYSjez2if0zxWcI_2B4h65GtA2g_3D" TargetMode="External"/><Relationship Id="rId70" Type="http://schemas.openxmlformats.org/officeDocument/2006/relationships/hyperlink" Target="https://www.surveymonkey.com/analyze/TrER_2B9ytbeiOmgoSp_2FsYSjez2if0zxWcI_2B4h65GtA2g_3D" TargetMode="External"/><Relationship Id="rId75" Type="http://schemas.openxmlformats.org/officeDocument/2006/relationships/hyperlink" Target="https://www.surveymonkey.com/analyze/TrER_2B9ytbeiOmgoSp_2FsYSjez2if0zxWcI_2B4h65GtA2g_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2017_All_Dep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'!$A$8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8:$F$8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20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2'!$A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9:$F$9</c:f>
              <c:numCache>
                <c:formatCode>General</c:formatCode>
                <c:ptCount val="5"/>
                <c:pt idx="0">
                  <c:v>35</c:v>
                </c:pt>
                <c:pt idx="1">
                  <c:v>32</c:v>
                </c:pt>
                <c:pt idx="2">
                  <c:v>18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2'!$A$10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2'!$B$10:$F$10</c:f>
              <c:numCache>
                <c:formatCode>General</c:formatCode>
                <c:ptCount val="5"/>
                <c:pt idx="0">
                  <c:v>37</c:v>
                </c:pt>
                <c:pt idx="1">
                  <c:v>33</c:v>
                </c:pt>
                <c:pt idx="2">
                  <c:v>17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0221600"/>
        <c:axId val="470214544"/>
      </c:barChart>
      <c:catAx>
        <c:axId val="47022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4544"/>
        <c:crosses val="autoZero"/>
        <c:auto val="1"/>
        <c:lblAlgn val="ctr"/>
        <c:lblOffset val="100"/>
        <c:noMultiLvlLbl val="0"/>
      </c:catAx>
      <c:valAx>
        <c:axId val="47021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2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32</c:v>
                </c:pt>
                <c:pt idx="1">
                  <c:v>44</c:v>
                </c:pt>
                <c:pt idx="2">
                  <c:v>9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'Ques 1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42</c:v>
                </c:pt>
                <c:pt idx="1">
                  <c:v>36</c:v>
                </c:pt>
                <c:pt idx="2">
                  <c:v>1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9:$F$9</c:f>
              <c:numCache>
                <c:formatCode>General</c:formatCode>
                <c:ptCount val="5"/>
                <c:pt idx="0">
                  <c:v>40</c:v>
                </c:pt>
                <c:pt idx="1">
                  <c:v>37</c:v>
                </c:pt>
                <c:pt idx="2">
                  <c:v>1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8776"/>
        <c:axId val="472296816"/>
      </c:barChart>
      <c:catAx>
        <c:axId val="47229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6816"/>
        <c:crosses val="autoZero"/>
        <c:auto val="1"/>
        <c:lblAlgn val="ctr"/>
        <c:lblOffset val="100"/>
        <c:noMultiLvlLbl val="0"/>
      </c:catAx>
      <c:valAx>
        <c:axId val="47229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29</c:v>
                </c:pt>
                <c:pt idx="1">
                  <c:v>38</c:v>
                </c:pt>
                <c:pt idx="2">
                  <c:v>12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38</c:v>
                </c:pt>
                <c:pt idx="1">
                  <c:v>34</c:v>
                </c:pt>
                <c:pt idx="2">
                  <c:v>15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1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9:$F$9</c:f>
              <c:numCache>
                <c:formatCode>General</c:formatCode>
                <c:ptCount val="5"/>
                <c:pt idx="0">
                  <c:v>38</c:v>
                </c:pt>
                <c:pt idx="1">
                  <c:v>33</c:v>
                </c:pt>
                <c:pt idx="2">
                  <c:v>1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4072"/>
        <c:axId val="472295248"/>
      </c:barChart>
      <c:catAx>
        <c:axId val="47229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5248"/>
        <c:crosses val="autoZero"/>
        <c:auto val="1"/>
        <c:lblAlgn val="ctr"/>
        <c:lblOffset val="100"/>
        <c:noMultiLvlLbl val="0"/>
      </c:catAx>
      <c:valAx>
        <c:axId val="47229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35</c:v>
                </c:pt>
                <c:pt idx="1">
                  <c:v>39</c:v>
                </c:pt>
                <c:pt idx="2">
                  <c:v>11</c:v>
                </c:pt>
                <c:pt idx="3">
                  <c:v>11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6</c:v>
                </c:pt>
                <c:pt idx="1">
                  <c:v>41</c:v>
                </c:pt>
                <c:pt idx="2">
                  <c:v>1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9</c:v>
                </c:pt>
                <c:pt idx="1">
                  <c:v>37</c:v>
                </c:pt>
                <c:pt idx="2">
                  <c:v>1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3288"/>
        <c:axId val="472294464"/>
      </c:barChart>
      <c:catAx>
        <c:axId val="47229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4464"/>
        <c:crosses val="autoZero"/>
        <c:auto val="1"/>
        <c:lblAlgn val="ctr"/>
        <c:lblOffset val="100"/>
        <c:noMultiLvlLbl val="0"/>
      </c:catAx>
      <c:valAx>
        <c:axId val="4722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40</c:v>
                </c:pt>
                <c:pt idx="1">
                  <c:v>27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17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42</c:v>
                </c:pt>
                <c:pt idx="1">
                  <c:v>27</c:v>
                </c:pt>
                <c:pt idx="2">
                  <c:v>21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17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9:$E$9</c:f>
              <c:numCache>
                <c:formatCode>General</c:formatCode>
                <c:ptCount val="4"/>
                <c:pt idx="0">
                  <c:v>43</c:v>
                </c:pt>
                <c:pt idx="1">
                  <c:v>22</c:v>
                </c:pt>
                <c:pt idx="2">
                  <c:v>22</c:v>
                </c:pt>
                <c:pt idx="3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7600"/>
        <c:axId val="472299168"/>
      </c:barChart>
      <c:catAx>
        <c:axId val="47229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9168"/>
        <c:crosses val="autoZero"/>
        <c:auto val="1"/>
        <c:lblAlgn val="ctr"/>
        <c:lblOffset val="100"/>
        <c:noMultiLvlLbl val="0"/>
      </c:catAx>
      <c:valAx>
        <c:axId val="47229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1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1</c:v>
                </c:pt>
                <c:pt idx="1">
                  <c:v>41</c:v>
                </c:pt>
                <c:pt idx="2">
                  <c:v>11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9:$E$9</c:f>
              <c:numCache>
                <c:formatCode>General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5640"/>
        <c:axId val="472297992"/>
      </c:barChart>
      <c:catAx>
        <c:axId val="47229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7992"/>
        <c:crosses val="autoZero"/>
        <c:auto val="1"/>
        <c:lblAlgn val="ctr"/>
        <c:lblOffset val="100"/>
        <c:noMultiLvlLbl val="0"/>
      </c:catAx>
      <c:valAx>
        <c:axId val="47229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40</c:v>
                </c:pt>
                <c:pt idx="1">
                  <c:v>35</c:v>
                </c:pt>
                <c:pt idx="2">
                  <c:v>12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15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1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9:$E$9</c:f>
              <c:numCache>
                <c:formatCode>General</c:formatCode>
                <c:ptCount val="4"/>
                <c:pt idx="0">
                  <c:v>45</c:v>
                </c:pt>
                <c:pt idx="1">
                  <c:v>31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9560"/>
        <c:axId val="472300344"/>
      </c:barChart>
      <c:catAx>
        <c:axId val="47229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300344"/>
        <c:crosses val="autoZero"/>
        <c:auto val="1"/>
        <c:lblAlgn val="ctr"/>
        <c:lblOffset val="100"/>
        <c:noMultiLvlLbl val="0"/>
      </c:catAx>
      <c:valAx>
        <c:axId val="4723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6:$F$6</c:f>
              <c:numCache>
                <c:formatCode>General</c:formatCode>
                <c:ptCount val="5"/>
                <c:pt idx="0">
                  <c:v>11</c:v>
                </c:pt>
                <c:pt idx="1">
                  <c:v>41</c:v>
                </c:pt>
                <c:pt idx="2">
                  <c:v>11</c:v>
                </c:pt>
                <c:pt idx="3">
                  <c:v>6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Ques 2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19</c:v>
                </c:pt>
                <c:pt idx="1">
                  <c:v>40</c:v>
                </c:pt>
                <c:pt idx="2">
                  <c:v>10</c:v>
                </c:pt>
                <c:pt idx="3">
                  <c:v>5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'Ques 2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11</c:v>
                </c:pt>
                <c:pt idx="1">
                  <c:v>31</c:v>
                </c:pt>
                <c:pt idx="2">
                  <c:v>4</c:v>
                </c:pt>
                <c:pt idx="3">
                  <c:v>9</c:v>
                </c:pt>
                <c:pt idx="4">
                  <c:v>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292896"/>
        <c:axId val="472435592"/>
      </c:barChart>
      <c:catAx>
        <c:axId val="4722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5592"/>
        <c:crosses val="autoZero"/>
        <c:auto val="1"/>
        <c:lblAlgn val="ctr"/>
        <c:lblOffset val="100"/>
        <c:noMultiLvlLbl val="0"/>
      </c:catAx>
      <c:valAx>
        <c:axId val="47243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6:$F$6</c:f>
              <c:numCache>
                <c:formatCode>General</c:formatCode>
                <c:ptCount val="5"/>
                <c:pt idx="0">
                  <c:v>12</c:v>
                </c:pt>
                <c:pt idx="1">
                  <c:v>33</c:v>
                </c:pt>
                <c:pt idx="2">
                  <c:v>14</c:v>
                </c:pt>
                <c:pt idx="3">
                  <c:v>7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'Ques 22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23</c:v>
                </c:pt>
                <c:pt idx="1">
                  <c:v>32</c:v>
                </c:pt>
                <c:pt idx="2">
                  <c:v>14</c:v>
                </c:pt>
                <c:pt idx="3">
                  <c:v>7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22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15</c:v>
                </c:pt>
                <c:pt idx="1">
                  <c:v>21</c:v>
                </c:pt>
                <c:pt idx="2">
                  <c:v>9</c:v>
                </c:pt>
                <c:pt idx="3">
                  <c:v>10</c:v>
                </c:pt>
                <c:pt idx="4">
                  <c:v>4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35200"/>
        <c:axId val="472428144"/>
      </c:barChart>
      <c:catAx>
        <c:axId val="4724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28144"/>
        <c:crosses val="autoZero"/>
        <c:auto val="1"/>
        <c:lblAlgn val="ctr"/>
        <c:lblOffset val="100"/>
        <c:noMultiLvlLbl val="0"/>
      </c:catAx>
      <c:valAx>
        <c:axId val="47242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14</c:v>
                </c:pt>
                <c:pt idx="1">
                  <c:v>33</c:v>
                </c:pt>
                <c:pt idx="2">
                  <c:v>7</c:v>
                </c:pt>
                <c:pt idx="3">
                  <c:v>5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'Ques 2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21</c:v>
                </c:pt>
                <c:pt idx="1">
                  <c:v>32</c:v>
                </c:pt>
                <c:pt idx="2">
                  <c:v>11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Ques 2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9:$F$9</c:f>
              <c:numCache>
                <c:formatCode>General</c:formatCode>
                <c:ptCount val="5"/>
                <c:pt idx="0">
                  <c:v>14</c:v>
                </c:pt>
                <c:pt idx="1">
                  <c:v>23</c:v>
                </c:pt>
                <c:pt idx="2">
                  <c:v>3</c:v>
                </c:pt>
                <c:pt idx="3">
                  <c:v>7</c:v>
                </c:pt>
                <c:pt idx="4">
                  <c:v>5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32064"/>
        <c:axId val="472433240"/>
      </c:barChart>
      <c:catAx>
        <c:axId val="4724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3240"/>
        <c:crosses val="autoZero"/>
        <c:auto val="1"/>
        <c:lblAlgn val="ctr"/>
        <c:lblOffset val="100"/>
        <c:noMultiLvlLbl val="0"/>
      </c:catAx>
      <c:valAx>
        <c:axId val="47243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16</c:v>
                </c:pt>
                <c:pt idx="1">
                  <c:v>37</c:v>
                </c:pt>
                <c:pt idx="2">
                  <c:v>35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22</c:v>
                </c:pt>
                <c:pt idx="1">
                  <c:v>31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13</c:v>
                </c:pt>
                <c:pt idx="1">
                  <c:v>30</c:v>
                </c:pt>
                <c:pt idx="2">
                  <c:v>37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32848"/>
        <c:axId val="472430496"/>
      </c:barChart>
      <c:catAx>
        <c:axId val="47243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0496"/>
        <c:crosses val="autoZero"/>
        <c:auto val="1"/>
        <c:lblAlgn val="ctr"/>
        <c:lblOffset val="100"/>
        <c:noMultiLvlLbl val="0"/>
      </c:catAx>
      <c:valAx>
        <c:axId val="47243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</a:t>
            </a:r>
            <a:r>
              <a:rPr lang="en-US" baseline="0"/>
              <a:t>3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7:$F$7</c:f>
              <c:numCache>
                <c:formatCode>General</c:formatCode>
                <c:ptCount val="5"/>
                <c:pt idx="0">
                  <c:v>6</c:v>
                </c:pt>
                <c:pt idx="1">
                  <c:v>37</c:v>
                </c:pt>
                <c:pt idx="2">
                  <c:v>28</c:v>
                </c:pt>
                <c:pt idx="3">
                  <c:v>25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8:$F$8</c:f>
              <c:numCache>
                <c:formatCode>General</c:formatCode>
                <c:ptCount val="5"/>
                <c:pt idx="0">
                  <c:v>9</c:v>
                </c:pt>
                <c:pt idx="1">
                  <c:v>44</c:v>
                </c:pt>
                <c:pt idx="2">
                  <c:v>20</c:v>
                </c:pt>
                <c:pt idx="3">
                  <c:v>23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'!$B$9:$F$9</c:f>
              <c:numCache>
                <c:formatCode>General</c:formatCode>
                <c:ptCount val="5"/>
                <c:pt idx="0">
                  <c:v>6</c:v>
                </c:pt>
                <c:pt idx="1">
                  <c:v>42</c:v>
                </c:pt>
                <c:pt idx="2">
                  <c:v>24</c:v>
                </c:pt>
                <c:pt idx="3">
                  <c:v>24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0220816"/>
        <c:axId val="470220032"/>
      </c:barChart>
      <c:catAx>
        <c:axId val="47022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20032"/>
        <c:crosses val="autoZero"/>
        <c:auto val="1"/>
        <c:lblAlgn val="ctr"/>
        <c:lblOffset val="100"/>
        <c:noMultiLvlLbl val="0"/>
      </c:catAx>
      <c:valAx>
        <c:axId val="4702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2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11</c:v>
                </c:pt>
                <c:pt idx="1">
                  <c:v>42</c:v>
                </c:pt>
                <c:pt idx="2">
                  <c:v>3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18</c:v>
                </c:pt>
                <c:pt idx="1">
                  <c:v>39</c:v>
                </c:pt>
                <c:pt idx="2">
                  <c:v>27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15</c:v>
                </c:pt>
                <c:pt idx="1">
                  <c:v>41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34808"/>
        <c:axId val="472431672"/>
      </c:barChart>
      <c:catAx>
        <c:axId val="47243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1672"/>
        <c:crosses val="autoZero"/>
        <c:auto val="1"/>
        <c:lblAlgn val="ctr"/>
        <c:lblOffset val="100"/>
        <c:noMultiLvlLbl val="0"/>
      </c:catAx>
      <c:valAx>
        <c:axId val="47243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25</c:v>
                </c:pt>
                <c:pt idx="1">
                  <c:v>36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21</c:v>
                </c:pt>
                <c:pt idx="1">
                  <c:v>37</c:v>
                </c:pt>
                <c:pt idx="2">
                  <c:v>12</c:v>
                </c:pt>
                <c:pt idx="3">
                  <c:v>9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9</c:v>
                </c:pt>
                <c:pt idx="1">
                  <c:v>44</c:v>
                </c:pt>
                <c:pt idx="2">
                  <c:v>10</c:v>
                </c:pt>
                <c:pt idx="3">
                  <c:v>10</c:v>
                </c:pt>
                <c:pt idx="4">
                  <c:v>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28928"/>
        <c:axId val="472434024"/>
      </c:barChart>
      <c:catAx>
        <c:axId val="4724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4024"/>
        <c:crosses val="autoZero"/>
        <c:auto val="1"/>
        <c:lblAlgn val="ctr"/>
        <c:lblOffset val="100"/>
        <c:noMultiLvlLbl val="0"/>
      </c:catAx>
      <c:valAx>
        <c:axId val="472434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22</c:v>
                </c:pt>
                <c:pt idx="1">
                  <c:v>31</c:v>
                </c:pt>
                <c:pt idx="2">
                  <c:v>12</c:v>
                </c:pt>
                <c:pt idx="3">
                  <c:v>19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17</c:v>
                </c:pt>
                <c:pt idx="1">
                  <c:v>37</c:v>
                </c:pt>
                <c:pt idx="2">
                  <c:v>13</c:v>
                </c:pt>
                <c:pt idx="3">
                  <c:v>12</c:v>
                </c:pt>
                <c:pt idx="4">
                  <c:v>20</c:v>
                </c:pt>
              </c:numCache>
            </c:numRef>
          </c:val>
        </c:ser>
        <c:ser>
          <c:idx val="2"/>
          <c:order val="2"/>
          <c:tx>
            <c:strRef>
              <c:f>'Ques 2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9:$F$9</c:f>
              <c:numCache>
                <c:formatCode>General</c:formatCode>
                <c:ptCount val="5"/>
                <c:pt idx="0">
                  <c:v>19</c:v>
                </c:pt>
                <c:pt idx="1">
                  <c:v>39</c:v>
                </c:pt>
                <c:pt idx="2">
                  <c:v>10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430888"/>
        <c:axId val="472431280"/>
      </c:barChart>
      <c:catAx>
        <c:axId val="47243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1280"/>
        <c:crosses val="autoZero"/>
        <c:auto val="1"/>
        <c:lblAlgn val="ctr"/>
        <c:lblOffset val="100"/>
        <c:noMultiLvlLbl val="0"/>
      </c:catAx>
      <c:valAx>
        <c:axId val="47243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43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9</c:v>
                </c:pt>
                <c:pt idx="1">
                  <c:v>35</c:v>
                </c:pt>
                <c:pt idx="2">
                  <c:v>10</c:v>
                </c:pt>
                <c:pt idx="3">
                  <c:v>15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Ques 2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9</c:v>
                </c:pt>
                <c:pt idx="3">
                  <c:v>11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'Ques 2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9:$F$9</c:f>
              <c:numCache>
                <c:formatCode>General</c:formatCode>
                <c:ptCount val="5"/>
                <c:pt idx="0">
                  <c:v>20</c:v>
                </c:pt>
                <c:pt idx="1">
                  <c:v>34</c:v>
                </c:pt>
                <c:pt idx="2">
                  <c:v>8</c:v>
                </c:pt>
                <c:pt idx="3">
                  <c:v>9</c:v>
                </c:pt>
                <c:pt idx="4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3048"/>
        <c:axId val="472566576"/>
      </c:barChart>
      <c:catAx>
        <c:axId val="47256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6576"/>
        <c:crosses val="autoZero"/>
        <c:auto val="1"/>
        <c:lblAlgn val="ctr"/>
        <c:lblOffset val="100"/>
        <c:noMultiLvlLbl val="0"/>
      </c:catAx>
      <c:valAx>
        <c:axId val="47256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3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22</c:v>
                </c:pt>
                <c:pt idx="1">
                  <c:v>32</c:v>
                </c:pt>
                <c:pt idx="2">
                  <c:v>23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21</c:v>
                </c:pt>
                <c:pt idx="1">
                  <c:v>33</c:v>
                </c:pt>
                <c:pt idx="2">
                  <c:v>30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20</c:v>
                </c:pt>
                <c:pt idx="1">
                  <c:v>33</c:v>
                </c:pt>
                <c:pt idx="2">
                  <c:v>28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5400"/>
        <c:axId val="472568536"/>
      </c:barChart>
      <c:catAx>
        <c:axId val="47256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8536"/>
        <c:crosses val="autoZero"/>
        <c:auto val="1"/>
        <c:lblAlgn val="ctr"/>
        <c:lblOffset val="100"/>
        <c:noMultiLvlLbl val="0"/>
      </c:catAx>
      <c:valAx>
        <c:axId val="47256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6</c:v>
                </c:pt>
                <c:pt idx="1">
                  <c:v>40</c:v>
                </c:pt>
                <c:pt idx="2">
                  <c:v>25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6</c:v>
                </c:pt>
                <c:pt idx="1">
                  <c:v>42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19</c:v>
                </c:pt>
                <c:pt idx="1">
                  <c:v>39</c:v>
                </c:pt>
                <c:pt idx="2">
                  <c:v>23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3440"/>
        <c:axId val="472564224"/>
      </c:barChart>
      <c:catAx>
        <c:axId val="47256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4224"/>
        <c:crosses val="autoZero"/>
        <c:auto val="1"/>
        <c:lblAlgn val="ctr"/>
        <c:lblOffset val="100"/>
        <c:noMultiLvlLbl val="0"/>
      </c:catAx>
      <c:valAx>
        <c:axId val="47256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7:$F$7</c:f>
              <c:numCache>
                <c:formatCode>General</c:formatCode>
                <c:ptCount val="5"/>
                <c:pt idx="0">
                  <c:v>13</c:v>
                </c:pt>
                <c:pt idx="1">
                  <c:v>32</c:v>
                </c:pt>
                <c:pt idx="2">
                  <c:v>4</c:v>
                </c:pt>
                <c:pt idx="3">
                  <c:v>5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'Ques 3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8:$F$8</c:f>
              <c:numCache>
                <c:formatCode>General</c:formatCode>
                <c:ptCount val="5"/>
                <c:pt idx="0">
                  <c:v>8</c:v>
                </c:pt>
                <c:pt idx="1">
                  <c:v>36</c:v>
                </c:pt>
                <c:pt idx="2">
                  <c:v>10</c:v>
                </c:pt>
                <c:pt idx="3">
                  <c:v>6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'Ques 3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2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2'!$B$9:$F$9</c:f>
              <c:numCache>
                <c:formatCode>General</c:formatCode>
                <c:ptCount val="5"/>
                <c:pt idx="0">
                  <c:v>9</c:v>
                </c:pt>
                <c:pt idx="1">
                  <c:v>38</c:v>
                </c:pt>
                <c:pt idx="2">
                  <c:v>12</c:v>
                </c:pt>
                <c:pt idx="3">
                  <c:v>11</c:v>
                </c:pt>
                <c:pt idx="4">
                  <c:v>3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7360"/>
        <c:axId val="472566968"/>
      </c:barChart>
      <c:catAx>
        <c:axId val="4725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6968"/>
        <c:crosses val="autoZero"/>
        <c:auto val="1"/>
        <c:lblAlgn val="ctr"/>
        <c:lblOffset val="100"/>
        <c:noMultiLvlLbl val="0"/>
      </c:catAx>
      <c:valAx>
        <c:axId val="4725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6:$F$6</c:f>
              <c:numCache>
                <c:formatCode>General</c:formatCode>
                <c:ptCount val="5"/>
                <c:pt idx="0">
                  <c:v>10</c:v>
                </c:pt>
                <c:pt idx="1">
                  <c:v>22</c:v>
                </c:pt>
                <c:pt idx="2">
                  <c:v>7</c:v>
                </c:pt>
                <c:pt idx="3">
                  <c:v>3</c:v>
                </c:pt>
                <c:pt idx="4">
                  <c:v>58</c:v>
                </c:pt>
              </c:numCache>
            </c:numRef>
          </c:val>
        </c:ser>
        <c:ser>
          <c:idx val="1"/>
          <c:order val="1"/>
          <c:tx>
            <c:strRef>
              <c:f>'Ques 3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7:$F$7</c:f>
              <c:numCache>
                <c:formatCode>General</c:formatCode>
                <c:ptCount val="5"/>
                <c:pt idx="0">
                  <c:v>9</c:v>
                </c:pt>
                <c:pt idx="1">
                  <c:v>23</c:v>
                </c:pt>
                <c:pt idx="2">
                  <c:v>5</c:v>
                </c:pt>
                <c:pt idx="3">
                  <c:v>3</c:v>
                </c:pt>
                <c:pt idx="4">
                  <c:v>61</c:v>
                </c:pt>
              </c:numCache>
            </c:numRef>
          </c:val>
        </c:ser>
        <c:ser>
          <c:idx val="2"/>
          <c:order val="2"/>
          <c:tx>
            <c:strRef>
              <c:f>'Ques 3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3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3'!$B$8:$F$8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3</c:v>
                </c:pt>
                <c:pt idx="3">
                  <c:v>4</c:v>
                </c:pt>
                <c:pt idx="4">
                  <c:v>8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7752"/>
        <c:axId val="472568144"/>
      </c:barChart>
      <c:catAx>
        <c:axId val="472567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8144"/>
        <c:crosses val="autoZero"/>
        <c:auto val="1"/>
        <c:lblAlgn val="ctr"/>
        <c:lblOffset val="100"/>
        <c:noMultiLvlLbl val="0"/>
      </c:catAx>
      <c:valAx>
        <c:axId val="47256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7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7:$F$7</c:f>
              <c:numCache>
                <c:formatCode>General</c:formatCode>
                <c:ptCount val="5"/>
                <c:pt idx="0">
                  <c:v>7</c:v>
                </c:pt>
                <c:pt idx="1">
                  <c:v>17</c:v>
                </c:pt>
                <c:pt idx="2">
                  <c:v>6</c:v>
                </c:pt>
                <c:pt idx="3">
                  <c:v>4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'Ques 3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8:$F$8</c:f>
              <c:numCache>
                <c:formatCode>General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5</c:v>
                </c:pt>
                <c:pt idx="3">
                  <c:v>6</c:v>
                </c:pt>
                <c:pt idx="4">
                  <c:v>64</c:v>
                </c:pt>
              </c:numCache>
            </c:numRef>
          </c:val>
        </c:ser>
        <c:ser>
          <c:idx val="2"/>
          <c:order val="2"/>
          <c:tx>
            <c:strRef>
              <c:f>'Ques 3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4'!$B$9:$F$9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9</c:v>
                </c:pt>
                <c:pt idx="3">
                  <c:v>7</c:v>
                </c:pt>
                <c:pt idx="4">
                  <c:v>6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8928"/>
        <c:axId val="472562656"/>
      </c:barChart>
      <c:catAx>
        <c:axId val="4725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2656"/>
        <c:crosses val="autoZero"/>
        <c:auto val="1"/>
        <c:lblAlgn val="ctr"/>
        <c:lblOffset val="100"/>
        <c:noMultiLvlLbl val="0"/>
      </c:catAx>
      <c:valAx>
        <c:axId val="47256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7:$F$7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6</c:v>
                </c:pt>
                <c:pt idx="3">
                  <c:v>3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'Ques 3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8:$F$8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6</c:v>
                </c:pt>
                <c:pt idx="3">
                  <c:v>5</c:v>
                </c:pt>
                <c:pt idx="4">
                  <c:v>67</c:v>
                </c:pt>
              </c:numCache>
            </c:numRef>
          </c:val>
        </c:ser>
        <c:ser>
          <c:idx val="2"/>
          <c:order val="2"/>
          <c:tx>
            <c:strRef>
              <c:f>'Ques 3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5'!$B$9:$F$9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7</c:v>
                </c:pt>
                <c:pt idx="3">
                  <c:v>8</c:v>
                </c:pt>
                <c:pt idx="4">
                  <c:v>6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561872"/>
        <c:axId val="472562264"/>
      </c:barChart>
      <c:catAx>
        <c:axId val="4725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2264"/>
        <c:crosses val="autoZero"/>
        <c:auto val="1"/>
        <c:lblAlgn val="ctr"/>
        <c:lblOffset val="100"/>
        <c:noMultiLvlLbl val="0"/>
      </c:catAx>
      <c:valAx>
        <c:axId val="47256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56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7:$F$7</c:f>
              <c:numCache>
                <c:formatCode>General</c:formatCode>
                <c:ptCount val="5"/>
                <c:pt idx="0">
                  <c:v>8</c:v>
                </c:pt>
                <c:pt idx="1">
                  <c:v>54</c:v>
                </c:pt>
                <c:pt idx="2">
                  <c:v>25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8:$F$8</c:f>
              <c:numCache>
                <c:formatCode>General</c:formatCode>
                <c:ptCount val="5"/>
                <c:pt idx="0">
                  <c:v>10</c:v>
                </c:pt>
                <c:pt idx="1">
                  <c:v>57</c:v>
                </c:pt>
                <c:pt idx="2">
                  <c:v>2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4'!$B$9:$F$9</c:f>
              <c:numCache>
                <c:formatCode>General</c:formatCode>
                <c:ptCount val="5"/>
                <c:pt idx="0">
                  <c:v>10</c:v>
                </c:pt>
                <c:pt idx="1">
                  <c:v>53</c:v>
                </c:pt>
                <c:pt idx="2">
                  <c:v>26</c:v>
                </c:pt>
                <c:pt idx="3">
                  <c:v>9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0218464"/>
        <c:axId val="470221992"/>
      </c:barChart>
      <c:catAx>
        <c:axId val="47021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21992"/>
        <c:crosses val="autoZero"/>
        <c:auto val="1"/>
        <c:lblAlgn val="ctr"/>
        <c:lblOffset val="100"/>
        <c:noMultiLvlLbl val="0"/>
      </c:catAx>
      <c:valAx>
        <c:axId val="47022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6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6:$F$6</c:f>
              <c:numCache>
                <c:formatCode>General</c:formatCode>
                <c:ptCount val="5"/>
                <c:pt idx="0">
                  <c:v>5</c:v>
                </c:pt>
                <c:pt idx="1">
                  <c:v>30</c:v>
                </c:pt>
                <c:pt idx="2">
                  <c:v>17</c:v>
                </c:pt>
                <c:pt idx="3">
                  <c:v>13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ues 36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7:$F$7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19</c:v>
                </c:pt>
                <c:pt idx="3">
                  <c:v>13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'Ques 36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6'!$B$5:$F$5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36'!$B$8:$F$8</c:f>
              <c:numCache>
                <c:formatCode>General</c:formatCode>
                <c:ptCount val="5"/>
                <c:pt idx="0">
                  <c:v>2</c:v>
                </c:pt>
                <c:pt idx="1">
                  <c:v>23</c:v>
                </c:pt>
                <c:pt idx="2">
                  <c:v>27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119376"/>
        <c:axId val="472120160"/>
      </c:barChart>
      <c:catAx>
        <c:axId val="47211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0160"/>
        <c:crosses val="autoZero"/>
        <c:auto val="1"/>
        <c:lblAlgn val="ctr"/>
        <c:lblOffset val="100"/>
        <c:noMultiLvlLbl val="0"/>
      </c:catAx>
      <c:valAx>
        <c:axId val="47212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1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7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6:$F$6</c:f>
              <c:numCache>
                <c:formatCode>General</c:formatCode>
                <c:ptCount val="5"/>
                <c:pt idx="0">
                  <c:v>7</c:v>
                </c:pt>
                <c:pt idx="1">
                  <c:v>35</c:v>
                </c:pt>
                <c:pt idx="2">
                  <c:v>25</c:v>
                </c:pt>
                <c:pt idx="3">
                  <c:v>7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3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7:$F$7</c:f>
              <c:numCache>
                <c:formatCode>General</c:formatCode>
                <c:ptCount val="5"/>
                <c:pt idx="0">
                  <c:v>7</c:v>
                </c:pt>
                <c:pt idx="1">
                  <c:v>39</c:v>
                </c:pt>
                <c:pt idx="2">
                  <c:v>19</c:v>
                </c:pt>
                <c:pt idx="3">
                  <c:v>11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3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7'!$B$8:$F$8</c:f>
              <c:numCache>
                <c:formatCode>General</c:formatCode>
                <c:ptCount val="5"/>
                <c:pt idx="0">
                  <c:v>7</c:v>
                </c:pt>
                <c:pt idx="1">
                  <c:v>33</c:v>
                </c:pt>
                <c:pt idx="2">
                  <c:v>23</c:v>
                </c:pt>
                <c:pt idx="3">
                  <c:v>13</c:v>
                </c:pt>
                <c:pt idx="4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120552"/>
        <c:axId val="472120944"/>
      </c:barChart>
      <c:catAx>
        <c:axId val="472120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0944"/>
        <c:crosses val="autoZero"/>
        <c:auto val="1"/>
        <c:lblAlgn val="ctr"/>
        <c:lblOffset val="100"/>
        <c:noMultiLvlLbl val="0"/>
      </c:catAx>
      <c:valAx>
        <c:axId val="47212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6:$E$6</c:f>
              <c:numCache>
                <c:formatCode>General</c:formatCode>
                <c:ptCount val="4"/>
                <c:pt idx="0">
                  <c:v>21</c:v>
                </c:pt>
                <c:pt idx="1">
                  <c:v>38</c:v>
                </c:pt>
                <c:pt idx="2">
                  <c:v>3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3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7:$E$7</c:f>
              <c:numCache>
                <c:formatCode>General</c:formatCode>
                <c:ptCount val="4"/>
                <c:pt idx="0">
                  <c:v>16</c:v>
                </c:pt>
                <c:pt idx="1">
                  <c:v>43</c:v>
                </c:pt>
                <c:pt idx="2">
                  <c:v>30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3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8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8'!$B$8:$E$8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48</c:v>
                </c:pt>
                <c:pt idx="3">
                  <c:v>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121336"/>
        <c:axId val="472121728"/>
      </c:barChart>
      <c:catAx>
        <c:axId val="47212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1728"/>
        <c:crosses val="autoZero"/>
        <c:auto val="1"/>
        <c:lblAlgn val="ctr"/>
        <c:lblOffset val="100"/>
        <c:noMultiLvlLbl val="0"/>
      </c:catAx>
      <c:valAx>
        <c:axId val="4721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6:$F$6</c:f>
              <c:numCache>
                <c:formatCode>General</c:formatCode>
                <c:ptCount val="5"/>
                <c:pt idx="0">
                  <c:v>13</c:v>
                </c:pt>
                <c:pt idx="1">
                  <c:v>61</c:v>
                </c:pt>
                <c:pt idx="2">
                  <c:v>14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3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7:$F$7</c:f>
              <c:numCache>
                <c:formatCode>General</c:formatCode>
                <c:ptCount val="5"/>
                <c:pt idx="0">
                  <c:v>13</c:v>
                </c:pt>
                <c:pt idx="1">
                  <c:v>62</c:v>
                </c:pt>
                <c:pt idx="2">
                  <c:v>14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3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39'!$B$8:$F$8</c:f>
              <c:numCache>
                <c:formatCode>General</c:formatCode>
                <c:ptCount val="5"/>
                <c:pt idx="0">
                  <c:v>9</c:v>
                </c:pt>
                <c:pt idx="1">
                  <c:v>58</c:v>
                </c:pt>
                <c:pt idx="2">
                  <c:v>20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2122120"/>
        <c:axId val="474076784"/>
      </c:barChart>
      <c:catAx>
        <c:axId val="472122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6784"/>
        <c:crosses val="autoZero"/>
        <c:auto val="1"/>
        <c:lblAlgn val="ctr"/>
        <c:lblOffset val="100"/>
        <c:noMultiLvlLbl val="0"/>
      </c:catAx>
      <c:valAx>
        <c:axId val="47407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12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0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6:$F$6</c:f>
              <c:numCache>
                <c:formatCode>General</c:formatCode>
                <c:ptCount val="5"/>
                <c:pt idx="0">
                  <c:v>12</c:v>
                </c:pt>
                <c:pt idx="1">
                  <c:v>46</c:v>
                </c:pt>
                <c:pt idx="2">
                  <c:v>18</c:v>
                </c:pt>
                <c:pt idx="3">
                  <c:v>6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'Ques 4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7:$F$7</c:f>
              <c:numCache>
                <c:formatCode>General</c:formatCode>
                <c:ptCount val="5"/>
                <c:pt idx="0">
                  <c:v>10</c:v>
                </c:pt>
                <c:pt idx="1">
                  <c:v>46</c:v>
                </c:pt>
                <c:pt idx="2">
                  <c:v>22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'Ques 4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0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0'!$B$8:$F$8</c:f>
              <c:numCache>
                <c:formatCode>General</c:formatCode>
                <c:ptCount val="5"/>
                <c:pt idx="0">
                  <c:v>8</c:v>
                </c:pt>
                <c:pt idx="1">
                  <c:v>45</c:v>
                </c:pt>
                <c:pt idx="2">
                  <c:v>24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2472"/>
        <c:axId val="474077568"/>
      </c:barChart>
      <c:catAx>
        <c:axId val="47407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7568"/>
        <c:crosses val="autoZero"/>
        <c:auto val="1"/>
        <c:lblAlgn val="ctr"/>
        <c:lblOffset val="100"/>
        <c:noMultiLvlLbl val="0"/>
      </c:catAx>
      <c:valAx>
        <c:axId val="4740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1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6:$F$6</c:f>
              <c:numCache>
                <c:formatCode>General</c:formatCode>
                <c:ptCount val="5"/>
                <c:pt idx="0">
                  <c:v>9</c:v>
                </c:pt>
                <c:pt idx="1">
                  <c:v>41</c:v>
                </c:pt>
                <c:pt idx="2">
                  <c:v>22</c:v>
                </c:pt>
                <c:pt idx="3">
                  <c:v>8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'Ques 4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7:$F$7</c:f>
              <c:numCache>
                <c:formatCode>General</c:formatCode>
                <c:ptCount val="5"/>
                <c:pt idx="0">
                  <c:v>8</c:v>
                </c:pt>
                <c:pt idx="1">
                  <c:v>42</c:v>
                </c:pt>
                <c:pt idx="2">
                  <c:v>26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4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1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1'!$B$8:$F$8</c:f>
              <c:numCache>
                <c:formatCode>General</c:formatCode>
                <c:ptCount val="5"/>
                <c:pt idx="0">
                  <c:v>6</c:v>
                </c:pt>
                <c:pt idx="1">
                  <c:v>40</c:v>
                </c:pt>
                <c:pt idx="2">
                  <c:v>3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4824"/>
        <c:axId val="474075216"/>
      </c:barChart>
      <c:catAx>
        <c:axId val="474074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5216"/>
        <c:crosses val="autoZero"/>
        <c:auto val="1"/>
        <c:lblAlgn val="ctr"/>
        <c:lblOffset val="100"/>
        <c:noMultiLvlLbl val="0"/>
      </c:catAx>
      <c:valAx>
        <c:axId val="4740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4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7:$F$7</c:f>
              <c:numCache>
                <c:formatCode>General</c:formatCode>
                <c:ptCount val="5"/>
                <c:pt idx="0">
                  <c:v>10</c:v>
                </c:pt>
                <c:pt idx="1">
                  <c:v>41</c:v>
                </c:pt>
                <c:pt idx="2">
                  <c:v>25</c:v>
                </c:pt>
                <c:pt idx="3">
                  <c:v>9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'Ques 4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8:$F$8</c:f>
              <c:numCache>
                <c:formatCode>General</c:formatCode>
                <c:ptCount val="5"/>
                <c:pt idx="0">
                  <c:v>10</c:v>
                </c:pt>
                <c:pt idx="1">
                  <c:v>42</c:v>
                </c:pt>
                <c:pt idx="2">
                  <c:v>24</c:v>
                </c:pt>
                <c:pt idx="3">
                  <c:v>10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4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2'!$B$9:$F$9</c:f>
              <c:numCache>
                <c:formatCode>General</c:formatCode>
                <c:ptCount val="5"/>
                <c:pt idx="0">
                  <c:v>7</c:v>
                </c:pt>
                <c:pt idx="1">
                  <c:v>41</c:v>
                </c:pt>
                <c:pt idx="2">
                  <c:v>27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5608"/>
        <c:axId val="474074432"/>
      </c:barChart>
      <c:catAx>
        <c:axId val="47407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4432"/>
        <c:crosses val="autoZero"/>
        <c:auto val="1"/>
        <c:lblAlgn val="ctr"/>
        <c:lblOffset val="100"/>
        <c:noMultiLvlLbl val="0"/>
      </c:catAx>
      <c:valAx>
        <c:axId val="47407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3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7:$F$7</c:f>
              <c:numCache>
                <c:formatCode>General</c:formatCode>
                <c:ptCount val="5"/>
                <c:pt idx="0">
                  <c:v>13</c:v>
                </c:pt>
                <c:pt idx="1">
                  <c:v>42</c:v>
                </c:pt>
                <c:pt idx="2">
                  <c:v>20</c:v>
                </c:pt>
                <c:pt idx="3">
                  <c:v>17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4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8:$F$8</c:f>
              <c:numCache>
                <c:formatCode>General</c:formatCode>
                <c:ptCount val="5"/>
                <c:pt idx="0">
                  <c:v>10</c:v>
                </c:pt>
                <c:pt idx="1">
                  <c:v>47</c:v>
                </c:pt>
                <c:pt idx="2">
                  <c:v>18</c:v>
                </c:pt>
                <c:pt idx="3">
                  <c:v>17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4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3'!$B$9:$F$9</c:f>
              <c:numCache>
                <c:formatCode>General</c:formatCode>
                <c:ptCount val="5"/>
                <c:pt idx="0">
                  <c:v>9</c:v>
                </c:pt>
                <c:pt idx="1">
                  <c:v>41</c:v>
                </c:pt>
                <c:pt idx="2">
                  <c:v>18</c:v>
                </c:pt>
                <c:pt idx="3">
                  <c:v>22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6000"/>
        <c:axId val="474076392"/>
      </c:barChart>
      <c:catAx>
        <c:axId val="47407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6392"/>
        <c:crosses val="autoZero"/>
        <c:auto val="1"/>
        <c:lblAlgn val="ctr"/>
        <c:lblOffset val="100"/>
        <c:noMultiLvlLbl val="0"/>
      </c:catAx>
      <c:valAx>
        <c:axId val="474076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4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7:$F$7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14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'Ques 4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8:$F$8</c:f>
              <c:numCache>
                <c:formatCode>General</c:formatCode>
                <c:ptCount val="5"/>
                <c:pt idx="0">
                  <c:v>6</c:v>
                </c:pt>
                <c:pt idx="1">
                  <c:v>42</c:v>
                </c:pt>
                <c:pt idx="2">
                  <c:v>16</c:v>
                </c:pt>
                <c:pt idx="3">
                  <c:v>7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'Ques 4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4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4'!$B$9:$F$9</c:f>
              <c:numCache>
                <c:formatCode>General</c:formatCode>
                <c:ptCount val="5"/>
                <c:pt idx="0">
                  <c:v>4</c:v>
                </c:pt>
                <c:pt idx="1">
                  <c:v>36</c:v>
                </c:pt>
                <c:pt idx="2">
                  <c:v>19</c:v>
                </c:pt>
                <c:pt idx="3">
                  <c:v>11</c:v>
                </c:pt>
                <c:pt idx="4">
                  <c:v>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3648"/>
        <c:axId val="474071688"/>
      </c:barChart>
      <c:catAx>
        <c:axId val="47407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1688"/>
        <c:crosses val="autoZero"/>
        <c:auto val="1"/>
        <c:lblAlgn val="ctr"/>
        <c:lblOffset val="100"/>
        <c:noMultiLvlLbl val="0"/>
      </c:catAx>
      <c:valAx>
        <c:axId val="47407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5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7:$F$7</c:f>
              <c:numCache>
                <c:formatCode>General</c:formatCode>
                <c:ptCount val="5"/>
                <c:pt idx="0">
                  <c:v>14</c:v>
                </c:pt>
                <c:pt idx="1">
                  <c:v>60</c:v>
                </c:pt>
                <c:pt idx="2">
                  <c:v>15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4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8:$F$8</c:f>
              <c:numCache>
                <c:formatCode>General</c:formatCode>
                <c:ptCount val="5"/>
                <c:pt idx="0">
                  <c:v>14</c:v>
                </c:pt>
                <c:pt idx="1">
                  <c:v>57</c:v>
                </c:pt>
                <c:pt idx="2">
                  <c:v>1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4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5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5'!$B$9:$F$9</c:f>
              <c:numCache>
                <c:formatCode>General</c:formatCode>
                <c:ptCount val="5"/>
                <c:pt idx="0">
                  <c:v>16</c:v>
                </c:pt>
                <c:pt idx="1">
                  <c:v>51</c:v>
                </c:pt>
                <c:pt idx="2">
                  <c:v>21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072864"/>
        <c:axId val="474073256"/>
      </c:barChart>
      <c:catAx>
        <c:axId val="47407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3256"/>
        <c:crosses val="autoZero"/>
        <c:auto val="1"/>
        <c:lblAlgn val="ctr"/>
        <c:lblOffset val="100"/>
        <c:noMultiLvlLbl val="0"/>
      </c:catAx>
      <c:valAx>
        <c:axId val="47407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07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</a:t>
            </a:r>
            <a:r>
              <a:rPr lang="en-US" baseline="0"/>
              <a:t> -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7:$F$7</c:f>
              <c:numCache>
                <c:formatCode>General</c:formatCode>
                <c:ptCount val="5"/>
                <c:pt idx="0">
                  <c:v>16</c:v>
                </c:pt>
                <c:pt idx="1">
                  <c:v>46</c:v>
                </c:pt>
                <c:pt idx="2">
                  <c:v>22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8:$F$8</c:f>
              <c:numCache>
                <c:formatCode>General</c:formatCode>
                <c:ptCount val="5"/>
                <c:pt idx="0">
                  <c:v>18</c:v>
                </c:pt>
                <c:pt idx="1">
                  <c:v>54</c:v>
                </c:pt>
                <c:pt idx="2">
                  <c:v>16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5'!$B$9:$F$9</c:f>
              <c:numCache>
                <c:formatCode>General</c:formatCode>
                <c:ptCount val="5"/>
                <c:pt idx="0">
                  <c:v>15</c:v>
                </c:pt>
                <c:pt idx="1">
                  <c:v>53</c:v>
                </c:pt>
                <c:pt idx="2">
                  <c:v>18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0219640"/>
        <c:axId val="470216896"/>
      </c:barChart>
      <c:catAx>
        <c:axId val="47021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6896"/>
        <c:crosses val="autoZero"/>
        <c:auto val="1"/>
        <c:lblAlgn val="ctr"/>
        <c:lblOffset val="100"/>
        <c:noMultiLvlLbl val="0"/>
      </c:catAx>
      <c:valAx>
        <c:axId val="4702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9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7:$F$7</c:f>
              <c:numCache>
                <c:formatCode>General</c:formatCode>
                <c:ptCount val="5"/>
                <c:pt idx="0">
                  <c:v>11</c:v>
                </c:pt>
                <c:pt idx="1">
                  <c:v>43</c:v>
                </c:pt>
                <c:pt idx="2">
                  <c:v>21</c:v>
                </c:pt>
                <c:pt idx="3">
                  <c:v>15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4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8:$F$8</c:f>
              <c:numCache>
                <c:formatCode>General</c:formatCode>
                <c:ptCount val="5"/>
                <c:pt idx="0">
                  <c:v>11</c:v>
                </c:pt>
                <c:pt idx="1">
                  <c:v>46</c:v>
                </c:pt>
                <c:pt idx="2">
                  <c:v>20</c:v>
                </c:pt>
                <c:pt idx="3">
                  <c:v>15</c:v>
                </c:pt>
                <c:pt idx="4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4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6'!$B$9:$F$9</c:f>
              <c:numCache>
                <c:formatCode>General</c:formatCode>
                <c:ptCount val="5"/>
                <c:pt idx="0">
                  <c:v>5</c:v>
                </c:pt>
                <c:pt idx="1">
                  <c:v>40</c:v>
                </c:pt>
                <c:pt idx="2">
                  <c:v>27</c:v>
                </c:pt>
                <c:pt idx="3">
                  <c:v>23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47264"/>
        <c:axId val="473450792"/>
      </c:barChart>
      <c:catAx>
        <c:axId val="47344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0792"/>
        <c:crosses val="autoZero"/>
        <c:auto val="1"/>
        <c:lblAlgn val="ctr"/>
        <c:lblOffset val="100"/>
        <c:noMultiLvlLbl val="0"/>
      </c:catAx>
      <c:valAx>
        <c:axId val="47345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7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7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7:$F$7</c:f>
              <c:numCache>
                <c:formatCode>General</c:formatCode>
                <c:ptCount val="5"/>
                <c:pt idx="0">
                  <c:v>9</c:v>
                </c:pt>
                <c:pt idx="1">
                  <c:v>42</c:v>
                </c:pt>
                <c:pt idx="2">
                  <c:v>13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1"/>
          <c:order val="1"/>
          <c:tx>
            <c:strRef>
              <c:f>'Ques 47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8:$F$8</c:f>
              <c:numCache>
                <c:formatCode>General</c:formatCode>
                <c:ptCount val="5"/>
                <c:pt idx="0">
                  <c:v>7</c:v>
                </c:pt>
                <c:pt idx="1">
                  <c:v>43</c:v>
                </c:pt>
                <c:pt idx="2">
                  <c:v>14</c:v>
                </c:pt>
                <c:pt idx="3">
                  <c:v>8</c:v>
                </c:pt>
                <c:pt idx="4">
                  <c:v>28</c:v>
                </c:pt>
              </c:numCache>
            </c:numRef>
          </c:val>
        </c:ser>
        <c:ser>
          <c:idx val="2"/>
          <c:order val="2"/>
          <c:tx>
            <c:strRef>
              <c:f>'Ques 47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7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7'!$B$9:$F$9</c:f>
              <c:numCache>
                <c:formatCode>General</c:formatCode>
                <c:ptCount val="5"/>
                <c:pt idx="0">
                  <c:v>7</c:v>
                </c:pt>
                <c:pt idx="1">
                  <c:v>40</c:v>
                </c:pt>
                <c:pt idx="2">
                  <c:v>19</c:v>
                </c:pt>
                <c:pt idx="3">
                  <c:v>9</c:v>
                </c:pt>
                <c:pt idx="4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53928"/>
        <c:axId val="473451576"/>
      </c:barChart>
      <c:catAx>
        <c:axId val="47345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1576"/>
        <c:crosses val="autoZero"/>
        <c:auto val="1"/>
        <c:lblAlgn val="ctr"/>
        <c:lblOffset val="100"/>
        <c:noMultiLvlLbl val="0"/>
      </c:catAx>
      <c:valAx>
        <c:axId val="47345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7:$F$7</c:f>
              <c:numCache>
                <c:formatCode>General</c:formatCode>
                <c:ptCount val="5"/>
                <c:pt idx="0">
                  <c:v>7</c:v>
                </c:pt>
                <c:pt idx="1">
                  <c:v>39</c:v>
                </c:pt>
                <c:pt idx="2">
                  <c:v>9</c:v>
                </c:pt>
                <c:pt idx="3">
                  <c:v>4</c:v>
                </c:pt>
                <c:pt idx="4">
                  <c:v>42</c:v>
                </c:pt>
              </c:numCache>
            </c:numRef>
          </c:val>
        </c:ser>
        <c:ser>
          <c:idx val="1"/>
          <c:order val="1"/>
          <c:tx>
            <c:strRef>
              <c:f>'Ques 4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8:$F$8</c:f>
              <c:numCache>
                <c:formatCode>General</c:formatCode>
                <c:ptCount val="5"/>
                <c:pt idx="0">
                  <c:v>11</c:v>
                </c:pt>
                <c:pt idx="1">
                  <c:v>39</c:v>
                </c:pt>
                <c:pt idx="2">
                  <c:v>10</c:v>
                </c:pt>
                <c:pt idx="3">
                  <c:v>6</c:v>
                </c:pt>
                <c:pt idx="4">
                  <c:v>34</c:v>
                </c:pt>
              </c:numCache>
            </c:numRef>
          </c:val>
        </c:ser>
        <c:ser>
          <c:idx val="2"/>
          <c:order val="2"/>
          <c:tx>
            <c:strRef>
              <c:f>'Ques 4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8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8'!$B$9:$F$9</c:f>
              <c:numCache>
                <c:formatCode>General</c:formatCode>
                <c:ptCount val="5"/>
                <c:pt idx="0">
                  <c:v>8</c:v>
                </c:pt>
                <c:pt idx="1">
                  <c:v>38</c:v>
                </c:pt>
                <c:pt idx="2">
                  <c:v>13</c:v>
                </c:pt>
                <c:pt idx="3">
                  <c:v>7</c:v>
                </c:pt>
                <c:pt idx="4">
                  <c:v>3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51968"/>
        <c:axId val="473453536"/>
      </c:barChart>
      <c:catAx>
        <c:axId val="4734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3536"/>
        <c:crosses val="autoZero"/>
        <c:auto val="1"/>
        <c:lblAlgn val="ctr"/>
        <c:lblOffset val="100"/>
        <c:noMultiLvlLbl val="0"/>
      </c:catAx>
      <c:valAx>
        <c:axId val="473453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4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4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7:$F$7</c:f>
              <c:numCache>
                <c:formatCode>General</c:formatCode>
                <c:ptCount val="5"/>
                <c:pt idx="0">
                  <c:v>16</c:v>
                </c:pt>
                <c:pt idx="1">
                  <c:v>42</c:v>
                </c:pt>
                <c:pt idx="2">
                  <c:v>18</c:v>
                </c:pt>
                <c:pt idx="3">
                  <c:v>16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4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8:$F$8</c:f>
              <c:numCache>
                <c:formatCode>General</c:formatCode>
                <c:ptCount val="5"/>
                <c:pt idx="0">
                  <c:v>14</c:v>
                </c:pt>
                <c:pt idx="1">
                  <c:v>46</c:v>
                </c:pt>
                <c:pt idx="2">
                  <c:v>13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4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49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49'!$B$9:$F$9</c:f>
              <c:numCache>
                <c:formatCode>General</c:formatCode>
                <c:ptCount val="5"/>
                <c:pt idx="0">
                  <c:v>11</c:v>
                </c:pt>
                <c:pt idx="1">
                  <c:v>37</c:v>
                </c:pt>
                <c:pt idx="2">
                  <c:v>19</c:v>
                </c:pt>
                <c:pt idx="3">
                  <c:v>24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47656"/>
        <c:axId val="473449616"/>
      </c:barChart>
      <c:catAx>
        <c:axId val="47344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9616"/>
        <c:crosses val="autoZero"/>
        <c:auto val="1"/>
        <c:lblAlgn val="ctr"/>
        <c:lblOffset val="100"/>
        <c:noMultiLvlLbl val="0"/>
      </c:catAx>
      <c:valAx>
        <c:axId val="4734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7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0 - All Depts</a:t>
            </a:r>
          </a:p>
        </c:rich>
      </c:tx>
      <c:layout>
        <c:manualLayout>
          <c:xMode val="edge"/>
          <c:yMode val="edge"/>
          <c:x val="0.3955763342082239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0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7:$F$7</c:f>
              <c:numCache>
                <c:formatCode>General</c:formatCode>
                <c:ptCount val="5"/>
                <c:pt idx="0">
                  <c:v>14</c:v>
                </c:pt>
                <c:pt idx="1">
                  <c:v>41</c:v>
                </c:pt>
                <c:pt idx="2">
                  <c:v>20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50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8:$F$8</c:f>
              <c:numCache>
                <c:formatCode>General</c:formatCode>
                <c:ptCount val="5"/>
                <c:pt idx="0">
                  <c:v>12</c:v>
                </c:pt>
                <c:pt idx="1">
                  <c:v>44</c:v>
                </c:pt>
                <c:pt idx="2">
                  <c:v>17</c:v>
                </c:pt>
                <c:pt idx="3">
                  <c:v>14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50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0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0'!$B$9:$F$9</c:f>
              <c:numCache>
                <c:formatCode>General</c:formatCode>
                <c:ptCount val="5"/>
                <c:pt idx="0">
                  <c:v>9</c:v>
                </c:pt>
                <c:pt idx="1">
                  <c:v>40</c:v>
                </c:pt>
                <c:pt idx="2">
                  <c:v>18</c:v>
                </c:pt>
                <c:pt idx="3">
                  <c:v>21</c:v>
                </c:pt>
                <c:pt idx="4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54320"/>
        <c:axId val="473446872"/>
      </c:barChart>
      <c:catAx>
        <c:axId val="47345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6872"/>
        <c:crosses val="autoZero"/>
        <c:auto val="1"/>
        <c:lblAlgn val="ctr"/>
        <c:lblOffset val="100"/>
        <c:noMultiLvlLbl val="0"/>
      </c:catAx>
      <c:valAx>
        <c:axId val="47344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7:$F$7</c:f>
              <c:numCache>
                <c:formatCode>General</c:formatCode>
                <c:ptCount val="5"/>
                <c:pt idx="0">
                  <c:v>14</c:v>
                </c:pt>
                <c:pt idx="1">
                  <c:v>49</c:v>
                </c:pt>
                <c:pt idx="2">
                  <c:v>18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Ques 5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8:$F$8</c:f>
              <c:numCache>
                <c:formatCode>General</c:formatCode>
                <c:ptCount val="5"/>
                <c:pt idx="0">
                  <c:v>16</c:v>
                </c:pt>
                <c:pt idx="1">
                  <c:v>49</c:v>
                </c:pt>
                <c:pt idx="2">
                  <c:v>17</c:v>
                </c:pt>
                <c:pt idx="3">
                  <c:v>12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5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1'!$B$9:$F$9</c:f>
              <c:numCache>
                <c:formatCode>General</c:formatCode>
                <c:ptCount val="5"/>
                <c:pt idx="0">
                  <c:v>13</c:v>
                </c:pt>
                <c:pt idx="1">
                  <c:v>44</c:v>
                </c:pt>
                <c:pt idx="2">
                  <c:v>17</c:v>
                </c:pt>
                <c:pt idx="3">
                  <c:v>20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48440"/>
        <c:axId val="473453144"/>
      </c:barChart>
      <c:catAx>
        <c:axId val="473448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3144"/>
        <c:crosses val="autoZero"/>
        <c:auto val="1"/>
        <c:lblAlgn val="ctr"/>
        <c:lblOffset val="100"/>
        <c:noMultiLvlLbl val="0"/>
      </c:catAx>
      <c:valAx>
        <c:axId val="47345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48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2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7:$F$7</c:f>
              <c:numCache>
                <c:formatCode>General</c:formatCode>
                <c:ptCount val="5"/>
                <c:pt idx="0">
                  <c:v>24</c:v>
                </c:pt>
                <c:pt idx="1">
                  <c:v>51</c:v>
                </c:pt>
                <c:pt idx="2">
                  <c:v>1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5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8:$F$8</c:f>
              <c:numCache>
                <c:formatCode>General</c:formatCode>
                <c:ptCount val="5"/>
                <c:pt idx="0">
                  <c:v>22</c:v>
                </c:pt>
                <c:pt idx="1">
                  <c:v>58</c:v>
                </c:pt>
                <c:pt idx="2">
                  <c:v>9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5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2'!$B$9:$F$9</c:f>
              <c:numCache>
                <c:formatCode>General</c:formatCode>
                <c:ptCount val="5"/>
                <c:pt idx="0">
                  <c:v>18</c:v>
                </c:pt>
                <c:pt idx="1">
                  <c:v>51</c:v>
                </c:pt>
                <c:pt idx="2">
                  <c:v>17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3450008"/>
        <c:axId val="473450400"/>
      </c:barChart>
      <c:catAx>
        <c:axId val="473450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0400"/>
        <c:crosses val="autoZero"/>
        <c:auto val="1"/>
        <c:lblAlgn val="ctr"/>
        <c:lblOffset val="100"/>
        <c:noMultiLvlLbl val="0"/>
      </c:catAx>
      <c:valAx>
        <c:axId val="47345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450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53 - All</a:t>
            </a:r>
            <a:r>
              <a:rPr lang="en-US" baseline="0"/>
              <a:t>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5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7:$F$7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25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ser>
          <c:idx val="1"/>
          <c:order val="1"/>
          <c:tx>
            <c:strRef>
              <c:f>'Ques 5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8:$F$8</c:f>
              <c:numCache>
                <c:formatCode>General</c:formatCode>
                <c:ptCount val="5"/>
                <c:pt idx="0">
                  <c:v>8</c:v>
                </c:pt>
                <c:pt idx="1">
                  <c:v>40</c:v>
                </c:pt>
                <c:pt idx="2">
                  <c:v>18</c:v>
                </c:pt>
                <c:pt idx="3">
                  <c:v>21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5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5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53'!$B$9:$F$9</c:f>
              <c:numCache>
                <c:formatCode>General</c:formatCode>
                <c:ptCount val="5"/>
                <c:pt idx="0">
                  <c:v>8</c:v>
                </c:pt>
                <c:pt idx="1">
                  <c:v>35</c:v>
                </c:pt>
                <c:pt idx="2">
                  <c:v>24</c:v>
                </c:pt>
                <c:pt idx="3">
                  <c:v>25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755888"/>
        <c:axId val="474754712"/>
      </c:barChart>
      <c:catAx>
        <c:axId val="47475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54712"/>
        <c:crosses val="autoZero"/>
        <c:auto val="1"/>
        <c:lblAlgn val="ctr"/>
        <c:lblOffset val="100"/>
        <c:noMultiLvlLbl val="0"/>
      </c:catAx>
      <c:valAx>
        <c:axId val="47475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75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6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6'!$A$8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8:$F$8</c:f>
              <c:numCache>
                <c:formatCode>General</c:formatCode>
                <c:ptCount val="5"/>
                <c:pt idx="0">
                  <c:v>5</c:v>
                </c:pt>
                <c:pt idx="1">
                  <c:v>44</c:v>
                </c:pt>
                <c:pt idx="2">
                  <c:v>34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6'!$A$9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9:$F$9</c:f>
              <c:numCache>
                <c:formatCode>General</c:formatCode>
                <c:ptCount val="5"/>
                <c:pt idx="0">
                  <c:v>5</c:v>
                </c:pt>
                <c:pt idx="1">
                  <c:v>39</c:v>
                </c:pt>
                <c:pt idx="2">
                  <c:v>42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6'!$A$10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6'!$B$7:$F$7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6'!$B$10:$F$10</c:f>
              <c:numCache>
                <c:formatCode>General</c:formatCode>
                <c:ptCount val="5"/>
                <c:pt idx="0">
                  <c:v>5</c:v>
                </c:pt>
                <c:pt idx="1">
                  <c:v>44</c:v>
                </c:pt>
                <c:pt idx="2">
                  <c:v>36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0217680"/>
        <c:axId val="470218856"/>
      </c:barChart>
      <c:catAx>
        <c:axId val="47021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8856"/>
        <c:crosses val="autoZero"/>
        <c:auto val="1"/>
        <c:lblAlgn val="ctr"/>
        <c:lblOffset val="100"/>
        <c:noMultiLvlLbl val="0"/>
      </c:catAx>
      <c:valAx>
        <c:axId val="470218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1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8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8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7:$F$7</c:f>
              <c:numCache>
                <c:formatCode>General</c:formatCode>
                <c:ptCount val="5"/>
                <c:pt idx="0">
                  <c:v>6</c:v>
                </c:pt>
                <c:pt idx="1">
                  <c:v>28</c:v>
                </c:pt>
                <c:pt idx="2">
                  <c:v>33</c:v>
                </c:pt>
                <c:pt idx="3">
                  <c:v>2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'Ques 8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8:$F$8</c:f>
              <c:numCache>
                <c:formatCode>General</c:formatCode>
                <c:ptCount val="5"/>
                <c:pt idx="0">
                  <c:v>2</c:v>
                </c:pt>
                <c:pt idx="1">
                  <c:v>37</c:v>
                </c:pt>
                <c:pt idx="2">
                  <c:v>25</c:v>
                </c:pt>
                <c:pt idx="3">
                  <c:v>27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'Ques 8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8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8'!$B$9:$F$9</c:f>
              <c:numCache>
                <c:formatCode>General</c:formatCode>
                <c:ptCount val="5"/>
                <c:pt idx="0">
                  <c:v>3</c:v>
                </c:pt>
                <c:pt idx="1">
                  <c:v>32</c:v>
                </c:pt>
                <c:pt idx="2">
                  <c:v>30</c:v>
                </c:pt>
                <c:pt idx="3">
                  <c:v>27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4704896"/>
        <c:axId val="471549936"/>
      </c:barChart>
      <c:catAx>
        <c:axId val="26470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49936"/>
        <c:crosses val="autoZero"/>
        <c:auto val="1"/>
        <c:lblAlgn val="ctr"/>
        <c:lblOffset val="100"/>
        <c:noMultiLvlLbl val="0"/>
      </c:catAx>
      <c:valAx>
        <c:axId val="47154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47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9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9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7:$F$7</c:f>
              <c:numCache>
                <c:formatCode>General</c:formatCode>
                <c:ptCount val="5"/>
                <c:pt idx="0">
                  <c:v>6</c:v>
                </c:pt>
                <c:pt idx="1">
                  <c:v>30</c:v>
                </c:pt>
                <c:pt idx="2">
                  <c:v>34</c:v>
                </c:pt>
                <c:pt idx="3">
                  <c:v>21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9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8:$F$8</c:f>
              <c:numCache>
                <c:formatCode>General</c:formatCode>
                <c:ptCount val="5"/>
                <c:pt idx="0">
                  <c:v>5</c:v>
                </c:pt>
                <c:pt idx="1">
                  <c:v>35</c:v>
                </c:pt>
                <c:pt idx="2">
                  <c:v>29</c:v>
                </c:pt>
                <c:pt idx="3">
                  <c:v>22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'Ques 9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9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9'!$B$9:$F$9</c:f>
              <c:numCache>
                <c:formatCode>General</c:formatCode>
                <c:ptCount val="5"/>
                <c:pt idx="0">
                  <c:v>4</c:v>
                </c:pt>
                <c:pt idx="1">
                  <c:v>34</c:v>
                </c:pt>
                <c:pt idx="2">
                  <c:v>31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1548368"/>
        <c:axId val="471551112"/>
      </c:barChart>
      <c:catAx>
        <c:axId val="47154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51112"/>
        <c:crosses val="autoZero"/>
        <c:auto val="1"/>
        <c:lblAlgn val="ctr"/>
        <c:lblOffset val="100"/>
        <c:noMultiLvlLbl val="0"/>
      </c:catAx>
      <c:valAx>
        <c:axId val="47155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4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0 -</a:t>
            </a:r>
            <a:r>
              <a:rPr lang="en-US" baseline="0"/>
              <a:t> All Dep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0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7:$F$7</c:f>
              <c:numCache>
                <c:formatCode>General</c:formatCode>
                <c:ptCount val="5"/>
                <c:pt idx="0">
                  <c:v>2</c:v>
                </c:pt>
                <c:pt idx="1">
                  <c:v>22</c:v>
                </c:pt>
                <c:pt idx="2">
                  <c:v>33</c:v>
                </c:pt>
                <c:pt idx="3">
                  <c:v>35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10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8:$F$8</c:f>
              <c:numCache>
                <c:formatCode>General</c:formatCode>
                <c:ptCount val="5"/>
                <c:pt idx="0">
                  <c:v>3</c:v>
                </c:pt>
                <c:pt idx="1">
                  <c:v>19</c:v>
                </c:pt>
                <c:pt idx="2">
                  <c:v>36</c:v>
                </c:pt>
                <c:pt idx="3">
                  <c:v>35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0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0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0'!$B$9:$F$9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32</c:v>
                </c:pt>
                <c:pt idx="3">
                  <c:v>40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1552680"/>
        <c:axId val="471553856"/>
      </c:barChart>
      <c:catAx>
        <c:axId val="47155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53856"/>
        <c:crosses val="autoZero"/>
        <c:auto val="1"/>
        <c:lblAlgn val="ctr"/>
        <c:lblOffset val="100"/>
        <c:noMultiLvlLbl val="0"/>
      </c:catAx>
      <c:valAx>
        <c:axId val="4715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52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1 - All Dep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7:$F$7</c:f>
              <c:numCache>
                <c:formatCode>General</c:formatCode>
                <c:ptCount val="5"/>
                <c:pt idx="0">
                  <c:v>13</c:v>
                </c:pt>
                <c:pt idx="1">
                  <c:v>36</c:v>
                </c:pt>
                <c:pt idx="2">
                  <c:v>19</c:v>
                </c:pt>
                <c:pt idx="3">
                  <c:v>12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Ques 1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8:$F$8</c:f>
              <c:numCache>
                <c:formatCode>General</c:formatCode>
                <c:ptCount val="5"/>
                <c:pt idx="0">
                  <c:v>9</c:v>
                </c:pt>
                <c:pt idx="1">
                  <c:v>42</c:v>
                </c:pt>
                <c:pt idx="2">
                  <c:v>14</c:v>
                </c:pt>
                <c:pt idx="3">
                  <c:v>14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'Ques 1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1'!$B$6:$F$6</c:f>
              <c:strCache>
                <c:ptCount val="5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  <c:pt idx="4">
                  <c:v>I Don't Know</c:v>
                </c:pt>
              </c:strCache>
            </c:strRef>
          </c:cat>
          <c:val>
            <c:numRef>
              <c:f>'Ques 11'!$B$9:$F$9</c:f>
              <c:numCache>
                <c:formatCode>General</c:formatCode>
                <c:ptCount val="5"/>
                <c:pt idx="0">
                  <c:v>10</c:v>
                </c:pt>
                <c:pt idx="1">
                  <c:v>38</c:v>
                </c:pt>
                <c:pt idx="2">
                  <c:v>15</c:v>
                </c:pt>
                <c:pt idx="3">
                  <c:v>11</c:v>
                </c:pt>
                <c:pt idx="4">
                  <c:v>2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1547976"/>
        <c:axId val="470220424"/>
      </c:barChart>
      <c:catAx>
        <c:axId val="471547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220424"/>
        <c:crosses val="autoZero"/>
        <c:auto val="1"/>
        <c:lblAlgn val="ctr"/>
        <c:lblOffset val="100"/>
        <c:noMultiLvlLbl val="0"/>
      </c:catAx>
      <c:valAx>
        <c:axId val="470220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547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2325-C9D2-411F-954B-D66DC38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7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Michelle Caron</cp:lastModifiedBy>
  <cp:revision>89</cp:revision>
  <cp:lastPrinted>2018-01-17T20:17:00Z</cp:lastPrinted>
  <dcterms:created xsi:type="dcterms:W3CDTF">2017-10-25T17:19:00Z</dcterms:created>
  <dcterms:modified xsi:type="dcterms:W3CDTF">2018-03-21T18:28:00Z</dcterms:modified>
</cp:coreProperties>
</file>